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2" w:rsidRPr="00504F66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Приложение</w:t>
      </w:r>
      <w:r w:rsidR="00DF58D3" w:rsidRPr="00504F66">
        <w:rPr>
          <w:rFonts w:ascii="Times New Roman" w:hAnsi="Times New Roman" w:cs="Times New Roman"/>
          <w:sz w:val="24"/>
          <w:szCs w:val="24"/>
        </w:rPr>
        <w:t xml:space="preserve"> 1</w:t>
      </w:r>
      <w:r w:rsidR="009C2628">
        <w:rPr>
          <w:rFonts w:ascii="Times New Roman" w:hAnsi="Times New Roman" w:cs="Times New Roman"/>
          <w:sz w:val="24"/>
          <w:szCs w:val="24"/>
        </w:rPr>
        <w:t xml:space="preserve"> </w:t>
      </w:r>
      <w:r w:rsidRPr="00504F66">
        <w:rPr>
          <w:rFonts w:ascii="Times New Roman" w:hAnsi="Times New Roman" w:cs="Times New Roman"/>
          <w:sz w:val="24"/>
          <w:szCs w:val="24"/>
        </w:rPr>
        <w:t>к  докладу</w:t>
      </w:r>
    </w:p>
    <w:p w:rsidR="009B6522" w:rsidRPr="00504F66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о состоянии и развитии конкурентной среды</w:t>
      </w:r>
    </w:p>
    <w:p w:rsidR="009B6522" w:rsidRPr="00504F66" w:rsidRDefault="009C2628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вском муниципальном</w:t>
      </w:r>
      <w:r w:rsidR="003A2E71" w:rsidRPr="0050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="00280518">
        <w:rPr>
          <w:rFonts w:ascii="Times New Roman" w:hAnsi="Times New Roman" w:cs="Times New Roman"/>
          <w:sz w:val="24"/>
          <w:szCs w:val="24"/>
        </w:rPr>
        <w:t xml:space="preserve"> за 2021</w:t>
      </w:r>
      <w:r w:rsidR="009B6522" w:rsidRPr="00504F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20E2" w:rsidRDefault="00F020E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5"/>
      <w:bookmarkEnd w:id="0"/>
      <w:r w:rsidRPr="00504F66">
        <w:rPr>
          <w:rFonts w:ascii="Times New Roman" w:hAnsi="Times New Roman" w:cs="Times New Roman"/>
          <w:sz w:val="24"/>
          <w:szCs w:val="24"/>
        </w:rPr>
        <w:t>Отчет</w:t>
      </w: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о реализации плана мероприятий ("дорожной карты")</w:t>
      </w: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в Беловском муниципальном </w:t>
      </w:r>
      <w:r w:rsidR="00280518">
        <w:rPr>
          <w:rFonts w:ascii="Times New Roman" w:hAnsi="Times New Roman" w:cs="Times New Roman"/>
          <w:sz w:val="24"/>
          <w:szCs w:val="24"/>
        </w:rPr>
        <w:t>округе</w:t>
      </w:r>
    </w:p>
    <w:p w:rsidR="00A65947" w:rsidRPr="00504F66" w:rsidRDefault="00A65947" w:rsidP="00A65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4F66">
        <w:rPr>
          <w:rFonts w:ascii="Times New Roman" w:hAnsi="Times New Roman" w:cs="Times New Roman"/>
          <w:sz w:val="24"/>
          <w:szCs w:val="24"/>
        </w:rPr>
        <w:t>за 20</w:t>
      </w:r>
      <w:r w:rsidR="00280518">
        <w:rPr>
          <w:rFonts w:ascii="Times New Roman" w:hAnsi="Times New Roman" w:cs="Times New Roman"/>
          <w:sz w:val="24"/>
          <w:szCs w:val="24"/>
        </w:rPr>
        <w:t>21</w:t>
      </w:r>
      <w:r w:rsidRPr="00504F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284F" w:rsidRPr="00BD2550" w:rsidRDefault="0066284F" w:rsidP="00A6594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6082" w:type="dxa"/>
        <w:tblLayout w:type="fixed"/>
        <w:tblLook w:val="04A0"/>
      </w:tblPr>
      <w:tblGrid>
        <w:gridCol w:w="675"/>
        <w:gridCol w:w="32"/>
        <w:gridCol w:w="3370"/>
        <w:gridCol w:w="1276"/>
        <w:gridCol w:w="1120"/>
        <w:gridCol w:w="14"/>
        <w:gridCol w:w="5528"/>
        <w:gridCol w:w="4067"/>
      </w:tblGrid>
      <w:tr w:rsidR="00E252B6" w:rsidRPr="00504F66" w:rsidTr="00390820">
        <w:trPr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"дорожной карты"</w:t>
            </w:r>
          </w:p>
        </w:tc>
        <w:tc>
          <w:tcPr>
            <w:tcW w:w="2410" w:type="dxa"/>
            <w:gridSpan w:val="3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рок реализации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5528" w:type="dxa"/>
            <w:vMerge w:val="restart"/>
            <w:vAlign w:val="center"/>
          </w:tcPr>
          <w:p w:rsidR="009C2628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мероприятия </w:t>
            </w:r>
          </w:p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067" w:type="dxa"/>
            <w:vMerge w:val="restart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и мероприятия</w:t>
            </w:r>
          </w:p>
        </w:tc>
      </w:tr>
      <w:tr w:rsidR="00E252B6" w:rsidRPr="00504F66" w:rsidTr="00390820">
        <w:trPr>
          <w:tblHeader/>
        </w:trPr>
        <w:tc>
          <w:tcPr>
            <w:tcW w:w="707" w:type="dxa"/>
            <w:gridSpan w:val="2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CB2AE6" w:rsidRPr="00504F6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vAlign w:val="center"/>
          </w:tcPr>
          <w:p w:rsidR="00CB2AE6" w:rsidRPr="00504F66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732" w:rsidRPr="00504F66" w:rsidTr="00390820">
        <w:trPr>
          <w:trHeight w:val="360"/>
        </w:trPr>
        <w:tc>
          <w:tcPr>
            <w:tcW w:w="16082" w:type="dxa"/>
            <w:gridSpan w:val="8"/>
            <w:vAlign w:val="center"/>
          </w:tcPr>
          <w:p w:rsidR="00AB0732" w:rsidRDefault="00AB0732" w:rsidP="00BD2550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йствию развитию кон</w:t>
            </w:r>
            <w:r w:rsidR="00AF02CD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енции </w:t>
            </w:r>
            <w:r w:rsidR="005C73A4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на товарных</w:t>
            </w:r>
            <w:r w:rsidR="00AF02CD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ках</w:t>
            </w:r>
          </w:p>
          <w:p w:rsidR="00BD2550" w:rsidRPr="00504F66" w:rsidRDefault="00BD2550" w:rsidP="00BD2550">
            <w:pPr>
              <w:pStyle w:val="ConsPlusNormal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8E0" w:rsidRPr="00504F66" w:rsidTr="00390820">
        <w:tc>
          <w:tcPr>
            <w:tcW w:w="16082" w:type="dxa"/>
            <w:gridSpan w:val="8"/>
            <w:vAlign w:val="center"/>
          </w:tcPr>
          <w:p w:rsidR="003108E0" w:rsidRPr="00504F66" w:rsidRDefault="003A2E71" w:rsidP="00D64B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8E0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детского отдыха и оздоровления</w:t>
            </w:r>
          </w:p>
          <w:p w:rsidR="00D64BA7" w:rsidRPr="00504F66" w:rsidRDefault="00D64BA7" w:rsidP="00D64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конкуренции на рынке услуг отдыха и оздоровления детей. Развитие сектора 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8E0" w:rsidRPr="00504F66" w:rsidRDefault="00D64BA7" w:rsidP="00D64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рганизаций отдыха и оздоровления детей.</w:t>
            </w:r>
          </w:p>
        </w:tc>
      </w:tr>
      <w:tr w:rsidR="00AD262E" w:rsidRPr="00504F66" w:rsidTr="00390820">
        <w:tc>
          <w:tcPr>
            <w:tcW w:w="707" w:type="dxa"/>
            <w:gridSpan w:val="2"/>
          </w:tcPr>
          <w:p w:rsidR="00AD262E" w:rsidRPr="00504F66" w:rsidRDefault="00D64BA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AD262E" w:rsidRPr="00504F66" w:rsidRDefault="00AD262E" w:rsidP="008129B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Формирование реестра орг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изаций отдыха детей и их оздоровления всех форм с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276" w:type="dxa"/>
            <w:vAlign w:val="center"/>
          </w:tcPr>
          <w:p w:rsidR="00AD262E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AD262E" w:rsidRPr="00504F66" w:rsidRDefault="00280518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E4490" w:rsidRPr="00EE4490" w:rsidRDefault="00EE4490" w:rsidP="00EE44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4490">
              <w:rPr>
                <w:rFonts w:ascii="Times New Roman" w:hAnsi="Times New Roman"/>
                <w:sz w:val="24"/>
                <w:szCs w:val="24"/>
              </w:rPr>
              <w:t>Реестр сформирован и утвержден 25.05.2021г.</w:t>
            </w:r>
          </w:p>
          <w:p w:rsidR="00AD262E" w:rsidRPr="00070F83" w:rsidRDefault="00710EA1" w:rsidP="00EE44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70F83" w:rsidRPr="00070F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obmr.ucoz.net/2021/reest_ood_belovskogo_mr_na_25.05.2021_god.pdf</w:t>
              </w:r>
            </w:hyperlink>
            <w:r w:rsidR="00070F83" w:rsidRPr="0007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Align w:val="center"/>
          </w:tcPr>
          <w:p w:rsidR="00AD262E" w:rsidRPr="00504F66" w:rsidRDefault="00AD262E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E" w:rsidRPr="00504F66" w:rsidTr="00390820">
        <w:tc>
          <w:tcPr>
            <w:tcW w:w="707" w:type="dxa"/>
            <w:gridSpan w:val="2"/>
          </w:tcPr>
          <w:p w:rsidR="00AD262E" w:rsidRPr="00504F66" w:rsidRDefault="00D64BA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0" w:type="dxa"/>
          </w:tcPr>
          <w:p w:rsidR="00AD262E" w:rsidRPr="00504F66" w:rsidRDefault="00AD262E" w:rsidP="0081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в развитии него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арственного сектора отдыха и оздоровления детей</w:t>
            </w:r>
          </w:p>
        </w:tc>
        <w:tc>
          <w:tcPr>
            <w:tcW w:w="1276" w:type="dxa"/>
            <w:vAlign w:val="center"/>
          </w:tcPr>
          <w:p w:rsidR="00AD262E" w:rsidRPr="00504F66" w:rsidRDefault="00D64BA7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AD262E" w:rsidRPr="00504F66" w:rsidRDefault="00280518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262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EE4490" w:rsidRPr="00EE4490" w:rsidRDefault="00EE4490" w:rsidP="00EE4490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D906A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</w:t>
            </w:r>
            <w:r w:rsidRPr="00D906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6A9">
              <w:rPr>
                <w:rFonts w:ascii="Times New Roman" w:hAnsi="Times New Roman" w:cs="Times New Roman"/>
                <w:sz w:val="24"/>
                <w:szCs w:val="24"/>
              </w:rPr>
              <w:t xml:space="preserve">вания Беловского муниципального </w:t>
            </w:r>
            <w:r w:rsidR="001B12DA" w:rsidRPr="00D906A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906A9">
              <w:rPr>
                <w:rFonts w:ascii="Times New Roman" w:hAnsi="Times New Roman" w:cs="Times New Roman"/>
                <w:sz w:val="24"/>
                <w:szCs w:val="24"/>
              </w:rPr>
              <w:t>» создана ссылка «</w:t>
            </w:r>
            <w:r w:rsidR="00070F83">
              <w:rPr>
                <w:rFonts w:ascii="Times New Roman" w:hAnsi="Times New Roman" w:cs="Times New Roman"/>
                <w:sz w:val="24"/>
                <w:szCs w:val="24"/>
              </w:rPr>
              <w:t>Предпринимателю</w:t>
            </w:r>
            <w:r w:rsidRPr="00D906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E4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262E" w:rsidRPr="00EE4490" w:rsidRDefault="00AD262E" w:rsidP="007B262F">
            <w:pPr>
              <w:pStyle w:val="ConsPlusNormal"/>
              <w:rPr>
                <w:sz w:val="24"/>
                <w:szCs w:val="24"/>
              </w:rPr>
            </w:pPr>
          </w:p>
          <w:p w:rsidR="00BD2550" w:rsidRPr="00EE4490" w:rsidRDefault="00BD2550" w:rsidP="007B2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AD262E" w:rsidRPr="00EE4490" w:rsidRDefault="00EE4490" w:rsidP="007B2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490">
              <w:rPr>
                <w:rFonts w:ascii="Times New Roman" w:hAnsi="Times New Roman"/>
                <w:sz w:val="24"/>
                <w:szCs w:val="24"/>
              </w:rPr>
              <w:t>Ни одно заинтересованное лицо, имеющее отношение к бизнесу не обратилось за оказанием консульт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ционной помощи, о возможности о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крытия частных дошкольных орг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низаций с целью расширения рынка услуг детского отдыха и оздоровл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108E0" w:rsidRPr="00504F66" w:rsidTr="00390820">
        <w:tc>
          <w:tcPr>
            <w:tcW w:w="16082" w:type="dxa"/>
            <w:gridSpan w:val="8"/>
            <w:vAlign w:val="center"/>
          </w:tcPr>
          <w:p w:rsidR="00CE09C1" w:rsidRDefault="003A2E71" w:rsidP="0028744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09C1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теплоснабжения (производство тепловой энергии)</w:t>
            </w:r>
          </w:p>
          <w:p w:rsidR="003108E0" w:rsidRPr="00504F66" w:rsidRDefault="00287442" w:rsidP="009C262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куренции на рынке теплоснабжения осуществляется с целью 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кращени</w:t>
            </w:r>
            <w:r w:rsidR="009C26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износа тепловых сетей Беловского муниципального 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proofErr w:type="gramEnd"/>
          </w:p>
        </w:tc>
      </w:tr>
      <w:tr w:rsidR="001D4E76" w:rsidRPr="00504F66" w:rsidTr="00390820">
        <w:tc>
          <w:tcPr>
            <w:tcW w:w="707" w:type="dxa"/>
            <w:gridSpan w:val="2"/>
          </w:tcPr>
          <w:p w:rsidR="001D4E76" w:rsidRPr="00504F66" w:rsidRDefault="0028744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E76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1D4E76" w:rsidRPr="00504F66" w:rsidRDefault="001D4E7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екущий ремонт сетей теп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набжения, с высоким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ентом износа</w:t>
            </w:r>
          </w:p>
        </w:tc>
        <w:tc>
          <w:tcPr>
            <w:tcW w:w="1276" w:type="dxa"/>
            <w:vAlign w:val="center"/>
          </w:tcPr>
          <w:p w:rsidR="001D4E76" w:rsidRPr="00504F66" w:rsidRDefault="001D4E7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A7" w:rsidRPr="00504F66">
              <w:rPr>
                <w:rFonts w:ascii="Times New Roman" w:hAnsi="Times New Roman" w:cs="Times New Roman"/>
                <w:sz w:val="24"/>
                <w:szCs w:val="24"/>
              </w:rPr>
              <w:t>020-2022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1D4E76" w:rsidRPr="00504F66" w:rsidRDefault="00280518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D4E7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1D4E76" w:rsidRDefault="00D215E0" w:rsidP="00152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е соглашение </w:t>
            </w:r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теплоснабжения, отдельных объектов таких си</w:t>
            </w:r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тем, находящихся в собственности муниципальных образований б/</w:t>
            </w:r>
            <w:proofErr w:type="spellStart"/>
            <w:r w:rsidRPr="00EB2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B225E">
              <w:rPr>
                <w:rFonts w:ascii="Times New Roman" w:hAnsi="Times New Roman" w:cs="Times New Roman"/>
                <w:sz w:val="24"/>
                <w:szCs w:val="24"/>
              </w:rPr>
              <w:t xml:space="preserve"> от 31.12.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Энергоресурс»</w:t>
            </w:r>
          </w:p>
          <w:p w:rsidR="00280518" w:rsidRPr="00504F66" w:rsidRDefault="00280518" w:rsidP="00152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1D4E76" w:rsidRPr="00504F66" w:rsidRDefault="001D4E76" w:rsidP="00FB4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E0" w:rsidRPr="00504F66" w:rsidTr="00390820">
        <w:tc>
          <w:tcPr>
            <w:tcW w:w="16082" w:type="dxa"/>
            <w:gridSpan w:val="8"/>
          </w:tcPr>
          <w:p w:rsidR="00287442" w:rsidRDefault="003A2E71" w:rsidP="00287442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108E0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714FC"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  <w:r w:rsidR="00287442"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08E0" w:rsidRPr="00504F66" w:rsidRDefault="00287442" w:rsidP="0028744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на рынке услуг по сбору и транспортированию твердых коммунальных отходов осуществляется с цель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качества услуг по сбору и транспортированию твердых коммунальных отходов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28744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 рынка услуг по с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у и транспортированию твердых коммунальных отх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80518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E35A0A" w:rsidRPr="00504F66" w:rsidRDefault="00D215E0" w:rsidP="00D2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оглашение от 22.11.2018 года с реги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нальным оператором ООО «Чистый Город Кем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2DC">
              <w:rPr>
                <w:rFonts w:ascii="Times New Roman" w:hAnsi="Times New Roman" w:cs="Times New Roman"/>
                <w:sz w:val="24"/>
                <w:szCs w:val="24"/>
              </w:rPr>
              <w:t>рово»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908"/>
        </w:trPr>
        <w:tc>
          <w:tcPr>
            <w:tcW w:w="16082" w:type="dxa"/>
            <w:gridSpan w:val="8"/>
          </w:tcPr>
          <w:p w:rsidR="00813B2A" w:rsidRPr="00813B2A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2A">
              <w:rPr>
                <w:rFonts w:ascii="Times New Roman" w:hAnsi="Times New Roman" w:cs="Times New Roman"/>
                <w:b/>
                <w:sz w:val="24"/>
                <w:szCs w:val="24"/>
              </w:rPr>
              <w:t>4. Рынок выполнения работ по благоустройству городской среды</w:t>
            </w:r>
          </w:p>
          <w:p w:rsidR="00813B2A" w:rsidRPr="00813B2A" w:rsidRDefault="00813B2A" w:rsidP="00280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на рынке выполнения работ по благоустройству городской среды осуществляется с целью</w:t>
            </w:r>
            <w:r w:rsidRPr="00813B2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рганизаций частной фо</w:t>
            </w:r>
            <w:r w:rsidRPr="00813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B2A">
              <w:rPr>
                <w:rFonts w:ascii="Times New Roman" w:hAnsi="Times New Roman" w:cs="Times New Roman"/>
                <w:sz w:val="24"/>
                <w:szCs w:val="24"/>
              </w:rPr>
              <w:t xml:space="preserve">мы собственности в области выполнения работ по благоустройству территории 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624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рынка выполнения работ по благоустройству г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дской среды; повышение привлекательности рынка благоустройства городской среды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80518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vAlign w:val="center"/>
          </w:tcPr>
          <w:p w:rsidR="00E35A0A" w:rsidRPr="00504F66" w:rsidRDefault="00E35A0A" w:rsidP="00280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 рамках национального проекта «Жилье и гор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кая среда» организациями частной формы соб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енности осуществляются работы по благоустр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тву 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71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ынок выполнения работ по содержанию и текущему ремонту </w:t>
            </w:r>
          </w:p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  <w:p w:rsidR="00813B2A" w:rsidRPr="00813B2A" w:rsidRDefault="00813B2A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куренции на рынке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ыполнения работ по содержанию и текущему ремонту общего имущества собственников помещений в многокварт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м доме</w:t>
            </w: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 с цель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качества предоставления услуг по содержанию и текущему ремонту общего имущества в многоквартирном доме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рынка предостав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я услуг по содержанию и текущему ремонту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80518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Pr="00504F66" w:rsidRDefault="00E35A0A" w:rsidP="00280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МКД на терри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едприятие частной формы собственност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«Энергоресурс»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31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6. Рынок строительства объектов капитального строительства, за исключением жилищного и дорожного строительства</w:t>
            </w:r>
          </w:p>
          <w:p w:rsidR="00813B2A" w:rsidRPr="00813B2A" w:rsidRDefault="00813B2A" w:rsidP="00813B2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онкуренции на рынке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04F66">
              <w:rPr>
                <w:rFonts w:ascii="Times New Roman" w:hAnsi="Times New Roman"/>
                <w:color w:val="000000"/>
                <w:sz w:val="24"/>
                <w:szCs w:val="24"/>
              </w:rPr>
              <w:t>ляется с целью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 обеспечение качества и конкурентоспособности выпускаемой строительной продукции, обеспечение инженерной, социальной и иной 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фраструктурой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805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ой и комфортной среды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жителей 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путем внедрения в отрасль эффективных инновационных технологий</w:t>
            </w:r>
          </w:p>
        </w:tc>
        <w:tc>
          <w:tcPr>
            <w:tcW w:w="1276" w:type="dxa"/>
            <w:vAlign w:val="center"/>
          </w:tcPr>
          <w:p w:rsidR="00632F04" w:rsidRPr="00504F66" w:rsidRDefault="008178A9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04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5A0A" w:rsidRPr="00504F66" w:rsidRDefault="00632F04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80518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Pr="00504F66" w:rsidRDefault="00E35A0A" w:rsidP="002805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объектов капитального строител</w:t>
            </w: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на территории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8051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ют предпр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13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тия</w:t>
            </w:r>
            <w:r w:rsidRPr="00504F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частной формой собственности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504F66" w:rsidRDefault="002F1EF6" w:rsidP="0063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878"/>
        </w:trPr>
        <w:tc>
          <w:tcPr>
            <w:tcW w:w="16082" w:type="dxa"/>
            <w:gridSpan w:val="8"/>
          </w:tcPr>
          <w:p w:rsidR="00813B2A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ынок дорожной деятельности (за исключением проектирования)</w:t>
            </w:r>
          </w:p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;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8178A9" w:rsidP="00280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Default="00784B17" w:rsidP="00EB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2EBE" w:rsidRPr="003F23F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Кемеро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ской области-</w:t>
            </w:r>
            <w:r w:rsidR="00EB2EBE" w:rsidRPr="003F23FA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ый и дорожный комплекс, энергосбережение и пов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proofErr w:type="spellStart"/>
            <w:r w:rsidR="00EB2EB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EB2EBE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18">
              <w:rPr>
                <w:rFonts w:ascii="Times New Roman" w:hAnsi="Times New Roman" w:cs="Times New Roman"/>
                <w:sz w:val="24"/>
                <w:szCs w:val="24"/>
              </w:rPr>
              <w:t>на 2014-2024 годы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монту автомобильных 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г осуществляют организации частной формы собственности</w:t>
            </w:r>
          </w:p>
          <w:p w:rsidR="008B0B0F" w:rsidRPr="00504F66" w:rsidRDefault="008B0B0F" w:rsidP="00EB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Pr="00504F66" w:rsidRDefault="00E35A0A" w:rsidP="00615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47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D">
              <w:rPr>
                <w:rFonts w:ascii="Times New Roman" w:hAnsi="Times New Roman" w:cs="Times New Roman"/>
                <w:b/>
                <w:sz w:val="24"/>
                <w:szCs w:val="24"/>
              </w:rPr>
              <w:t>8. Рынок оказания услуг по ремонту автотранспортных средств</w:t>
            </w:r>
          </w:p>
          <w:p w:rsidR="00813B2A" w:rsidRPr="00504F66" w:rsidRDefault="00813B2A" w:rsidP="00A8336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</w:t>
            </w: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ги по ремонту автотранспортных сре</w:t>
            </w:r>
            <w:proofErr w:type="gramStart"/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ств в Б</w:t>
            </w:r>
            <w:proofErr w:type="gramEnd"/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овском муниципальном </w:t>
            </w:r>
            <w:r w:rsidR="00A83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ге</w:t>
            </w:r>
            <w:r w:rsidRPr="00504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многом нуждаются в модернизации: необходимо осваивать передовые технологии, новые методы работы, переоснащать предприятия оборудованием, отвечающим требованиям современных стандартов, повышать уровень квалификации кадров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организационно-методической и информац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-консультативной пом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 субъектам предприним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, осуществляющим (планирующим осуществить) деятельность на рынке</w:t>
            </w:r>
          </w:p>
          <w:p w:rsidR="008B0B0F" w:rsidRPr="00504F66" w:rsidRDefault="008B0B0F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C256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35A0A" w:rsidRPr="00504F66" w:rsidRDefault="00550876" w:rsidP="00550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информ</w:t>
            </w:r>
            <w:r w:rsidR="002C256D">
              <w:rPr>
                <w:rFonts w:ascii="Times New Roman" w:hAnsi="Times New Roman" w:cs="Times New Roman"/>
                <w:sz w:val="24"/>
                <w:szCs w:val="24"/>
              </w:rPr>
              <w:t>ационно-консультативная помощь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предпринимательства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деятельность в сфере услуг по ремонту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4067" w:type="dxa"/>
            <w:vAlign w:val="center"/>
          </w:tcPr>
          <w:p w:rsidR="00E35A0A" w:rsidRPr="00504F66" w:rsidRDefault="002C256D" w:rsidP="002C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 фактором, огран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развитие конкуренции, является ограниченный спрос на услуги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 малочисленностью населенных пунктов.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0" w:type="dxa"/>
          </w:tcPr>
          <w:p w:rsidR="00E35A0A" w:rsidRPr="00504F66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едур по предоставлению 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ельных участков для стр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ельства СТО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C256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124285" w:rsidRPr="00504F66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а предоставление земельных участков для строительства СТО не поступало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813B2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70" w:type="dxa"/>
          </w:tcPr>
          <w:p w:rsidR="00E35A0A" w:rsidRPr="00504F66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кращение сроков на ввод в 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плуатацию новых совр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ных объектов для осущ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ления деятельности по р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у автотранспортных средств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C256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D651E3" w:rsidRPr="00504F66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осуществления деятельност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у автотранспортных средств в эксплуатацию не вводились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1160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E3A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813B2A" w:rsidRPr="00813B2A" w:rsidRDefault="00813B2A" w:rsidP="00F77A6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развития конкуренции на рынке услуг связи, в том числе создание условий для развития конкуренции на рынке услуг шир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кополосного</w:t>
            </w:r>
            <w:r w:rsidR="00F77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а в сеть "Интернет" в малых населенных пунктах Беловского муниципального района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89339B" w:rsidRDefault="00813B2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5A0A" w:rsidRPr="008933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70" w:type="dxa"/>
          </w:tcPr>
          <w:p w:rsidR="00E35A0A" w:rsidRPr="0089339B" w:rsidRDefault="00E35A0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б организациях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 в сфере оказ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</w:tcPr>
          <w:p w:rsidR="00E35A0A" w:rsidRPr="0089339B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89339B" w:rsidRDefault="008178A9" w:rsidP="00EE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3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A0A"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D651E3" w:rsidRPr="0089339B" w:rsidRDefault="0000339E" w:rsidP="00F95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 Кемеровской области – Кузбассе на территории Беловского муниципального района мобильную связь предоставляют 6 операторов: ПАО «</w:t>
            </w:r>
            <w:proofErr w:type="spellStart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пелКом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 xml:space="preserve">», ПАО «Мобильные </w:t>
            </w:r>
            <w:proofErr w:type="spellStart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ТелеСистемы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», ПАО «Мегафон», ООО «Т2Мобайл», ПАО «</w:t>
            </w:r>
            <w:proofErr w:type="spellStart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Ростел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», ООО «Белка-Телеком». Зоны действия баз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ых операторов сотовой связи охватывают более 80 % территории Беловского муниципального ра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на. На территории Беловского муниципального района запущена сеть четвертого поколения м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бильной связи 4G. Тарифы на услуги широкоп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лосного доступа в сеть «Интернет» в Беловском муниципальном районе находится в среднем цен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вом сегменте по России. На территории Кузбасса построена волоконно-оптическая линия связи, с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единяющая все муниципальные образования. Да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339B">
              <w:rPr>
                <w:rFonts w:ascii="Times New Roman" w:hAnsi="Times New Roman" w:cs="Times New Roman"/>
                <w:sz w:val="24"/>
                <w:szCs w:val="24"/>
              </w:rPr>
              <w:t>ная сеть позволяет операторам связи развивать собственную инфраструктуру для предоставления всего спектра услуг</w:t>
            </w:r>
          </w:p>
        </w:tc>
        <w:tc>
          <w:tcPr>
            <w:tcW w:w="4067" w:type="dxa"/>
          </w:tcPr>
          <w:p w:rsidR="0000339E" w:rsidRPr="0089339B" w:rsidRDefault="00BD0679" w:rsidP="0089339B">
            <w:pPr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9339B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339E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аленных населенных пун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тах Б</w:t>
            </w:r>
            <w:r w:rsidR="0089339B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еловского муниципального района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ько малая доля жителей готова подключить широкополосный интернет. В связи с этим организ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циям, оказывающим данные услуги, нецелесообразно</w:t>
            </w:r>
            <w:r w:rsidR="0000339E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е меропри</w:t>
            </w:r>
            <w:r w:rsidR="0000339E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9339B"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тие;</w:t>
            </w:r>
          </w:p>
          <w:p w:rsidR="00BD0679" w:rsidRPr="00BD0679" w:rsidRDefault="00BD0679" w:rsidP="0089339B">
            <w:pPr>
              <w:ind w:firstLine="176"/>
              <w:rPr>
                <w:rFonts w:ascii="Times New Roman" w:hAnsi="Times New Roman"/>
                <w:lang w:eastAsia="ru-RU"/>
              </w:rPr>
            </w:pP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-незаинтересованность провайд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ров в расширении зоны предоста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ляемых ими услуг на малые нас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339B">
              <w:rPr>
                <w:rFonts w:ascii="Times New Roman" w:hAnsi="Times New Roman"/>
                <w:sz w:val="24"/>
                <w:szCs w:val="24"/>
                <w:lang w:eastAsia="ru-RU"/>
              </w:rPr>
              <w:t>ленные пункты.</w:t>
            </w:r>
          </w:p>
        </w:tc>
      </w:tr>
      <w:tr w:rsidR="00813B2A" w:rsidRPr="00504F66" w:rsidTr="00390820">
        <w:trPr>
          <w:trHeight w:val="561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0. Рынок архитектурно-строительного проектирования</w:t>
            </w:r>
          </w:p>
          <w:p w:rsidR="00813B2A" w:rsidRDefault="000471A3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нформирование заинтересованных лиц</w:t>
            </w:r>
          </w:p>
          <w:p w:rsidR="00DC373F" w:rsidRPr="00504F66" w:rsidRDefault="00DC373F" w:rsidP="00813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675" w:type="dxa"/>
          </w:tcPr>
          <w:p w:rsidR="00E35A0A" w:rsidRPr="00504F66" w:rsidRDefault="00813B2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2"/>
          </w:tcPr>
          <w:p w:rsidR="004740FF" w:rsidRPr="00504F66" w:rsidRDefault="008178A9" w:rsidP="00452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убликования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администрации 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униципального </w:t>
            </w:r>
            <w:r w:rsidR="00452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26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267E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актуальных п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в по созданию объектов 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45267E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45267E" w:rsidRPr="0045267E" w:rsidRDefault="0045267E" w:rsidP="00452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67E">
              <w:rPr>
                <w:rFonts w:ascii="Times New Roman" w:hAnsi="Times New Roman"/>
                <w:sz w:val="24"/>
                <w:szCs w:val="24"/>
              </w:rPr>
              <w:t>Архитектурно-строительное проектирование ос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267E">
              <w:rPr>
                <w:rFonts w:ascii="Times New Roman" w:hAnsi="Times New Roman"/>
                <w:sz w:val="24"/>
                <w:szCs w:val="24"/>
              </w:rPr>
              <w:lastRenderedPageBreak/>
              <w:t>ществляется путем подготовки проектной док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ментации, рабочей документации (в том числе п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тем внесения в них изменений в соответствии с Градостроительным кодексом  Российской Фед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рации) применительно к объектам капитального строительства и их частям, строящимся, реконс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т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руируемым в границах принадлежащего застро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й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щику или иному правообладателю.</w:t>
            </w:r>
          </w:p>
          <w:p w:rsidR="0045267E" w:rsidRPr="0045267E" w:rsidRDefault="0045267E" w:rsidP="00452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67E">
              <w:rPr>
                <w:rFonts w:ascii="Times New Roman" w:hAnsi="Times New Roman"/>
                <w:sz w:val="24"/>
                <w:szCs w:val="24"/>
              </w:rPr>
              <w:t>Осуществление подготовки проектной документ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ции не требуется при строительстве, реконстру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к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ции объекта индивидуального жилищного стро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тельства, садового дома. Застройщик по собстве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ной инициативе вправе обеспечить подготовку проектной документации применительно к объекту индивидуального жилищного строительства, сад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 xml:space="preserve">вому дому. </w:t>
            </w:r>
          </w:p>
          <w:p w:rsidR="0045267E" w:rsidRPr="0045267E" w:rsidRDefault="0045267E" w:rsidP="00452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67E">
              <w:rPr>
                <w:rFonts w:ascii="Times New Roman" w:hAnsi="Times New Roman"/>
                <w:sz w:val="24"/>
                <w:szCs w:val="24"/>
              </w:rPr>
              <w:t>Работы по договорам о подготовке проектной д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кументации, внесению изменений в проектную д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кументацию, заключенным с застройщиком, те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ническим заказчиком, лицом, ответственным за эксплуатацию здания, сооружения, региональным оператором</w:t>
            </w:r>
          </w:p>
          <w:p w:rsidR="0045267E" w:rsidRPr="0045267E" w:rsidRDefault="0045267E" w:rsidP="00452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67E">
              <w:rPr>
                <w:rFonts w:ascii="Times New Roman" w:hAnsi="Times New Roman"/>
                <w:sz w:val="24"/>
                <w:szCs w:val="24"/>
              </w:rPr>
              <w:t xml:space="preserve">должны выполняться только индивидуальными предпринимателями или юридическими лицами, которые являются членами </w:t>
            </w:r>
            <w:proofErr w:type="spellStart"/>
            <w:r w:rsidRPr="0045267E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45267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р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ганизаций в области архитектурно-строительного проектирования.</w:t>
            </w:r>
          </w:p>
          <w:p w:rsidR="0045267E" w:rsidRPr="0045267E" w:rsidRDefault="0045267E" w:rsidP="004526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267E">
              <w:rPr>
                <w:rFonts w:ascii="Times New Roman" w:hAnsi="Times New Roman"/>
                <w:sz w:val="24"/>
                <w:szCs w:val="24"/>
              </w:rPr>
              <w:t>Выполнение работ по подготовке проектной док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ментации по таким договорам обеспечивается сп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циалистами по организации архитектурно-строительного проектирования (главными инжен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рами проектов, главными архитекторами прое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к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>тов).</w:t>
            </w:r>
          </w:p>
          <w:p w:rsidR="0045267E" w:rsidRPr="0045267E" w:rsidRDefault="0045267E" w:rsidP="0045267E">
            <w:pPr>
              <w:pStyle w:val="ConsPlusNormal"/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еловском муниципальном округе в настоящее время </w:t>
            </w:r>
            <w:r w:rsidRPr="0045267E">
              <w:rPr>
                <w:rFonts w:ascii="Times New Roman" w:hAnsi="Times New Roman"/>
                <w:sz w:val="24"/>
                <w:szCs w:val="24"/>
              </w:rPr>
              <w:t xml:space="preserve">выполнением работ по подготовке проектной документации 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осуществляет ООО «</w:t>
            </w:r>
            <w:proofErr w:type="spellStart"/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Проект+</w:t>
            </w:r>
            <w:proofErr w:type="spellEnd"/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526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5267E" w:rsidRPr="0045267E" w:rsidRDefault="0045267E" w:rsidP="0045267E">
            <w:pPr>
              <w:pStyle w:val="ConsPlusNormal"/>
              <w:spacing w:after="16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Также ведется строительство, реконструкция и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дивидуального жилищного строительства, объе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тов производственного и непроизводственного н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4526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5267E" w:rsidRPr="0045267E" w:rsidRDefault="0045267E" w:rsidP="0045267E">
            <w:pPr>
              <w:pStyle w:val="ConsPlusNormal"/>
              <w:spacing w:after="160"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Информация по созданию объектов инфраструкт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ры размещена на официальном сайте администр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67E">
              <w:rPr>
                <w:rFonts w:ascii="Times New Roman" w:hAnsi="Times New Roman" w:cs="Times New Roman"/>
                <w:sz w:val="24"/>
                <w:szCs w:val="24"/>
              </w:rPr>
              <w:t xml:space="preserve">ции Беловского муниципального округа </w:t>
            </w:r>
          </w:p>
          <w:p w:rsidR="002E332F" w:rsidRDefault="00710EA1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2E332F" w:rsidRPr="002E33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elovorn.ru/city/gradostroitelstvo/plany-po-sozdaniyu-obektov-infrastruktury.php</w:t>
              </w:r>
            </w:hyperlink>
            <w:r w:rsidR="002E33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D3F3F" w:rsidRDefault="005D3F3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504F66" w:rsidRDefault="00DC373F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Pr="0045267E" w:rsidRDefault="0045267E" w:rsidP="0045267E">
            <w:pPr>
              <w:pStyle w:val="a8"/>
              <w:suppressAutoHyphens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уровень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ой документации. Проверке подлежит  соответствие проектной документации техническим регламентам, требованиям Градостроительного кодекса Российской Федерации и другим  строительным стандарт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B2A">
              <w:rPr>
                <w:rFonts w:ascii="Times New Roman" w:hAnsi="Times New Roman" w:cs="Times New Roman"/>
                <w:sz w:val="24"/>
                <w:szCs w:val="24"/>
              </w:rPr>
              <w:t>еплатежеспособность заказ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B2A" w:rsidRPr="00504F66" w:rsidTr="00390820">
        <w:trPr>
          <w:trHeight w:val="665"/>
        </w:trPr>
        <w:tc>
          <w:tcPr>
            <w:tcW w:w="16082" w:type="dxa"/>
            <w:gridSpan w:val="8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Рынок вылова водных биоресурсов</w:t>
            </w:r>
          </w:p>
          <w:p w:rsidR="00813B2A" w:rsidRPr="000471A3" w:rsidRDefault="00813B2A" w:rsidP="000471A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рынка; недопущение снижения количества организаций частной формы на рынке</w:t>
            </w:r>
          </w:p>
        </w:tc>
      </w:tr>
      <w:tr w:rsidR="00E35A0A" w:rsidRPr="00504F66" w:rsidTr="00390820">
        <w:trPr>
          <w:trHeight w:val="70"/>
        </w:trPr>
        <w:tc>
          <w:tcPr>
            <w:tcW w:w="707" w:type="dxa"/>
            <w:gridSpan w:val="2"/>
          </w:tcPr>
          <w:p w:rsidR="00E35A0A" w:rsidRPr="00504F66" w:rsidRDefault="00813B2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едении сельскохозяйств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ярмарок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EE4490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</w:tcPr>
          <w:p w:rsidR="00EE4490" w:rsidRPr="00EE4490" w:rsidRDefault="00EE4490" w:rsidP="00EE44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4490">
              <w:rPr>
                <w:rFonts w:ascii="Times New Roman" w:hAnsi="Times New Roman"/>
                <w:sz w:val="24"/>
                <w:szCs w:val="24"/>
              </w:rPr>
              <w:t>В 2021 году сельскохозяйственные ярмарки    с участием ООО «Беловское рыбное хозяйство» пр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водятся регулярно  в  ПГТ </w:t>
            </w:r>
            <w:proofErr w:type="spellStart"/>
            <w:r w:rsidRPr="00EE4490">
              <w:rPr>
                <w:rFonts w:ascii="Times New Roman" w:hAnsi="Times New Roman"/>
                <w:sz w:val="24"/>
                <w:szCs w:val="24"/>
              </w:rPr>
              <w:t>Инской</w:t>
            </w:r>
            <w:proofErr w:type="spellEnd"/>
            <w:r w:rsidRPr="00EE4490">
              <w:rPr>
                <w:rFonts w:ascii="Times New Roman" w:hAnsi="Times New Roman"/>
                <w:sz w:val="24"/>
                <w:szCs w:val="24"/>
              </w:rPr>
              <w:t xml:space="preserve"> в период осень-весна ежемесячно и </w:t>
            </w:r>
            <w:r w:rsidRPr="00EE44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 w:hint="eastAsia"/>
                <w:sz w:val="24"/>
                <w:szCs w:val="24"/>
              </w:rPr>
              <w:t>центральной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 w:hint="eastAsia"/>
                <w:sz w:val="24"/>
                <w:szCs w:val="24"/>
              </w:rPr>
              <w:t>площади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4490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Start"/>
            <w:r w:rsidRPr="00EE4490">
              <w:rPr>
                <w:rFonts w:ascii="Times New Roman" w:hAnsi="Times New Roman"/>
                <w:sz w:val="24"/>
                <w:szCs w:val="24"/>
              </w:rPr>
              <w:t>.</w:t>
            </w:r>
            <w:r w:rsidRPr="00EE4490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proofErr w:type="gramEnd"/>
            <w:r w:rsidRPr="00EE4490">
              <w:rPr>
                <w:rFonts w:ascii="Times New Roman" w:hAnsi="Times New Roman" w:hint="eastAsia"/>
                <w:sz w:val="24"/>
                <w:szCs w:val="24"/>
              </w:rPr>
              <w:t>елово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 5 раз  в текущем году.</w:t>
            </w:r>
          </w:p>
          <w:p w:rsidR="00EE4490" w:rsidRPr="00EE4490" w:rsidRDefault="00EE4490" w:rsidP="00EE44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4490">
              <w:rPr>
                <w:rFonts w:ascii="Times New Roman" w:hAnsi="Times New Roman"/>
                <w:sz w:val="24"/>
                <w:szCs w:val="24"/>
              </w:rPr>
              <w:t>- 5 марта,  30 апреля, 10 сентября, 29 октября, 24 декабря.</w:t>
            </w:r>
          </w:p>
          <w:p w:rsidR="00DC373F" w:rsidRPr="000471A3" w:rsidRDefault="00EE4490" w:rsidP="00EE4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90">
              <w:rPr>
                <w:rFonts w:ascii="Times New Roman" w:hAnsi="Times New Roman"/>
                <w:sz w:val="24"/>
                <w:szCs w:val="24"/>
              </w:rPr>
              <w:t xml:space="preserve">Организация и   проведение ярмарок позволяет обеспечить жителей </w:t>
            </w:r>
            <w:proofErr w:type="gramStart"/>
            <w:r w:rsidRPr="00EE44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4490">
              <w:rPr>
                <w:rFonts w:ascii="Times New Roman" w:hAnsi="Times New Roman"/>
                <w:sz w:val="24"/>
                <w:szCs w:val="24"/>
              </w:rPr>
              <w:t xml:space="preserve">. Белово и Беловского </w:t>
            </w:r>
            <w:r w:rsidR="00F15EA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15EAF">
              <w:rPr>
                <w:rFonts w:ascii="Times New Roman" w:hAnsi="Times New Roman"/>
                <w:sz w:val="24"/>
                <w:szCs w:val="24"/>
              </w:rPr>
              <w:t>и</w:t>
            </w:r>
            <w:r w:rsidR="00F15EAF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живой рыбой по ценам ниже рыночных  на 10-20%.</w:t>
            </w:r>
          </w:p>
        </w:tc>
        <w:tc>
          <w:tcPr>
            <w:tcW w:w="4067" w:type="dxa"/>
          </w:tcPr>
          <w:p w:rsidR="00E35A0A" w:rsidRPr="00504F66" w:rsidRDefault="00E35A0A" w:rsidP="00474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2A" w:rsidRPr="00504F66" w:rsidTr="00390820">
        <w:trPr>
          <w:trHeight w:val="637"/>
        </w:trPr>
        <w:tc>
          <w:tcPr>
            <w:tcW w:w="16082" w:type="dxa"/>
            <w:gridSpan w:val="8"/>
            <w:vAlign w:val="center"/>
          </w:tcPr>
          <w:p w:rsidR="00813B2A" w:rsidRPr="00504F66" w:rsidRDefault="00813B2A" w:rsidP="00813B2A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Рынок </w:t>
            </w:r>
            <w:proofErr w:type="gram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й</w:t>
            </w:r>
            <w:proofErr w:type="gramEnd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</w:p>
          <w:p w:rsidR="00813B2A" w:rsidRDefault="00813B2A" w:rsidP="0004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допущение снижения количества организаций частной формы на рынке</w:t>
            </w:r>
          </w:p>
          <w:p w:rsidR="00DC373F" w:rsidRPr="000471A3" w:rsidRDefault="00DC373F" w:rsidP="00047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я рынка 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EE4490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D3F3F" w:rsidRDefault="00E35A0A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Через многочисленные торговые сети реализуется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ая продукция (рыба) по вы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ким ценам и не всегда хорошего качества. </w:t>
            </w:r>
          </w:p>
          <w:p w:rsidR="00E35A0A" w:rsidRPr="00504F66" w:rsidRDefault="00E35A0A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роведению с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кохозяйственных ярмарок с целью реализации сельскохозяйственной продукции направлена на удовлетворение потребностей социальных слоев населения экологически чистыми продуктами 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ания (рыбой) со скидкой 10-20% и в целом об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ечить рынок на 50% местной продукцией</w:t>
            </w:r>
          </w:p>
          <w:p w:rsidR="00426F77" w:rsidRDefault="00426F77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3F" w:rsidRPr="00504F66" w:rsidRDefault="00DC373F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7D" w:rsidRPr="00504F66" w:rsidTr="00390820">
        <w:trPr>
          <w:trHeight w:val="605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6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.Рынок легкой промышленности</w:t>
            </w:r>
          </w:p>
          <w:p w:rsidR="00AF0D7D" w:rsidRPr="000471A3" w:rsidRDefault="00AF0D7D" w:rsidP="00825D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ширение рынков сбыта произведенной продукции предприятиями легкой промышленности в Беловском муниципальном </w:t>
            </w:r>
            <w:r w:rsidR="00825D93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</w:p>
        </w:tc>
      </w:tr>
      <w:tr w:rsidR="00E35A0A" w:rsidRPr="00504F66" w:rsidTr="000C51DE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одернизация отрасли и в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рение современных техно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EE4490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35A0A" w:rsidRDefault="00ED3F39" w:rsidP="000C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у производства продукции легкой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района представляет малое предприятие-ПК «Альянс». Производятся готовые текстильные изделия (белье постельное).</w:t>
            </w:r>
          </w:p>
          <w:p w:rsidR="00ED3F39" w:rsidRDefault="00ED3F39" w:rsidP="000C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Альянс» регулярно приглашаются для участия в выставке-ярмарке «Сделано в Кузбассе, сделано качественно» в целях освоения новых рынков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демонстрации конкурентных качеств товара, знакомства с новинками швейного оборудования, продвижению высоких техноло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  <w:p w:rsidR="00DC373F" w:rsidRDefault="00DC373F" w:rsidP="000C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3F" w:rsidRPr="00504F66" w:rsidRDefault="005D3F3F" w:rsidP="000C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E35A0A" w:rsidRDefault="002D0E38" w:rsidP="002D0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введенных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 на деятельность всех хозяйствующих субъектов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для соблюдения всеми предприятиями и организациями по противодействию распространению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202</w:t>
            </w:r>
            <w:r w:rsidR="000C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участие в выставке не принимали.</w:t>
            </w:r>
          </w:p>
          <w:p w:rsidR="000C51DE" w:rsidRPr="000C51DE" w:rsidRDefault="000C51DE" w:rsidP="002D0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19.05.2021 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приняли участие в работе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по теме  «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Маркиро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ка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продукции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2021.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Последние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нов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о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сти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с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представителям</w:t>
            </w:r>
            <w:proofErr w:type="gramStart"/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ООО</w:t>
            </w:r>
            <w:proofErr w:type="gramEnd"/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Те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н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зор»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Е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51DE">
              <w:rPr>
                <w:rFonts w:ascii="Times New Roman" w:hAnsi="Times New Roman" w:cs="Times New Roman" w:hint="eastAsia"/>
                <w:sz w:val="24"/>
                <w:szCs w:val="24"/>
              </w:rPr>
              <w:t>Гурова</w:t>
            </w:r>
            <w:r w:rsidRPr="000C51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F0D7D" w:rsidRPr="00504F66" w:rsidTr="00390820">
        <w:trPr>
          <w:trHeight w:val="703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2C">
              <w:rPr>
                <w:rFonts w:ascii="Times New Roman" w:hAnsi="Times New Roman" w:cs="Times New Roman"/>
                <w:b/>
                <w:sz w:val="24"/>
                <w:szCs w:val="24"/>
              </w:rPr>
              <w:t>14.Рынок обработки древесины и производство изделий из дерева</w:t>
            </w:r>
          </w:p>
          <w:p w:rsidR="00AF0D7D" w:rsidRPr="00504F66" w:rsidRDefault="00AF0D7D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нкурентоспособности всех звеньев производственной цепочки отрасли от заготовки древесины до реализации конечной продукции; </w:t>
            </w:r>
          </w:p>
          <w:p w:rsidR="00AF0D7D" w:rsidRPr="00504F66" w:rsidRDefault="00AF0D7D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</w:tc>
      </w:tr>
      <w:tr w:rsidR="00E35A0A" w:rsidRPr="00504F66" w:rsidTr="000C51DE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18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бности всех звеньев про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нной цепочки отрасли от заготовки древесины до реализации продукции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7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DD762C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63554" w:rsidRDefault="002D0E38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у услуг по обработке древесины 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о изделий из дерева представляют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ые предприниматели из катег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D0E38" w:rsidRDefault="002D0E38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ятся столярные изд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илинд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с, деревянные строительные кон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, пиломатериал, 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мебель, оборудование для бл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а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гоустройства детских площадок, щепа технолог</w:t>
            </w:r>
            <w:r w:rsidR="00A176CA">
              <w:rPr>
                <w:rFonts w:ascii="Times New Roman" w:hAnsi="Times New Roman"/>
                <w:sz w:val="24"/>
                <w:szCs w:val="24"/>
              </w:rPr>
              <w:t>и</w:t>
            </w:r>
            <w:r w:rsidR="00A176CA">
              <w:rPr>
                <w:rFonts w:ascii="Times New Roman" w:hAnsi="Times New Roman"/>
                <w:sz w:val="24"/>
                <w:szCs w:val="24"/>
              </w:rPr>
              <w:t xml:space="preserve">ческая, древесный уголь и др. </w:t>
            </w:r>
          </w:p>
          <w:p w:rsidR="00A176CA" w:rsidRDefault="00A176CA" w:rsidP="002D0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ются услуги по распиловке и строганию древесины.</w:t>
            </w:r>
          </w:p>
          <w:p w:rsidR="00A176CA" w:rsidRPr="00504F66" w:rsidRDefault="00A176CA" w:rsidP="00F1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 нацелены на освоение новых рынков сбыта, высокий уровень использования отходов лесопиления. </w:t>
            </w:r>
            <w:r w:rsidR="00F15EAF">
              <w:rPr>
                <w:rFonts w:ascii="Times New Roman" w:hAnsi="Times New Roman"/>
                <w:sz w:val="24"/>
                <w:szCs w:val="24"/>
              </w:rPr>
              <w:t>Реализ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й </w:t>
            </w:r>
            <w:r w:rsidR="00AD3DA4">
              <w:rPr>
                <w:rFonts w:ascii="Times New Roman" w:hAnsi="Times New Roman"/>
                <w:sz w:val="24"/>
                <w:szCs w:val="24"/>
              </w:rPr>
              <w:t>проект «Техническое перевоор</w:t>
            </w:r>
            <w:r w:rsidR="00AD3DA4">
              <w:rPr>
                <w:rFonts w:ascii="Times New Roman" w:hAnsi="Times New Roman"/>
                <w:sz w:val="24"/>
                <w:szCs w:val="24"/>
              </w:rPr>
              <w:t>у</w:t>
            </w:r>
            <w:r w:rsidR="00AD3DA4">
              <w:rPr>
                <w:rFonts w:ascii="Times New Roman" w:hAnsi="Times New Roman"/>
                <w:sz w:val="24"/>
                <w:szCs w:val="24"/>
              </w:rPr>
              <w:t xml:space="preserve">жение машинотракторного парка» приобретение нового КамАЗа </w:t>
            </w:r>
            <w:proofErr w:type="spellStart"/>
            <w:r w:rsidR="00AD3DA4">
              <w:rPr>
                <w:rFonts w:ascii="Times New Roman" w:hAnsi="Times New Roman"/>
                <w:sz w:val="24"/>
                <w:szCs w:val="24"/>
              </w:rPr>
              <w:t>сортиментовоза</w:t>
            </w:r>
            <w:proofErr w:type="spellEnd"/>
            <w:r w:rsidR="00AD3DA4">
              <w:rPr>
                <w:rFonts w:ascii="Times New Roman" w:hAnsi="Times New Roman"/>
                <w:sz w:val="24"/>
                <w:szCs w:val="24"/>
              </w:rPr>
              <w:t xml:space="preserve"> (лесово</w:t>
            </w:r>
            <w:r w:rsidR="00340164">
              <w:rPr>
                <w:rFonts w:ascii="Times New Roman" w:hAnsi="Times New Roman"/>
                <w:sz w:val="24"/>
                <w:szCs w:val="24"/>
              </w:rPr>
              <w:t>за</w:t>
            </w:r>
            <w:r w:rsidR="00AD3D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67" w:type="dxa"/>
          </w:tcPr>
          <w:p w:rsidR="00E35A0A" w:rsidRPr="000C51DE" w:rsidRDefault="000C51DE" w:rsidP="000C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1D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результат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веденны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огранич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тельны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мер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се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lastRenderedPageBreak/>
              <w:t>хозяйствующи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убъекто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обяз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тельны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облюдения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сем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едприятиям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организациям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отиводействию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распространению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ново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1DE">
              <w:rPr>
                <w:rFonts w:ascii="Times New Roman" w:hAnsi="Times New Roman" w:hint="eastAsia"/>
                <w:sz w:val="24"/>
                <w:szCs w:val="24"/>
              </w:rPr>
              <w:t>коронавирусной</w:t>
            </w:r>
            <w:proofErr w:type="spellEnd"/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инфекци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году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ыставка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инимал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7D" w:rsidRPr="00504F66" w:rsidTr="00390820">
        <w:trPr>
          <w:trHeight w:val="572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Рынок ритуальных  услуг</w:t>
            </w:r>
          </w:p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частных организаций;</w:t>
            </w:r>
            <w:r w:rsidRPr="00504F66">
              <w:rPr>
                <w:rFonts w:ascii="Times New Roman" w:hAnsi="Times New Roman" w:cs="Times New Roman"/>
                <w:b/>
                <w:color w:val="2D2D2D"/>
                <w:spacing w:val="1"/>
                <w:sz w:val="24"/>
                <w:szCs w:val="24"/>
              </w:rPr>
              <w:t xml:space="preserve">  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и развитие частных организаций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данных не реже двух раз в год реестра участников, осуще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ляющих деятельность на рынке ритуальных услуг, с указанием видов деятельности и контактной информации</w:t>
            </w:r>
          </w:p>
          <w:p w:rsidR="00263554" w:rsidRPr="00504F66" w:rsidRDefault="00263554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A0A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C256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24285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участников, осуществляющих деятельность на рынке ритуальных услуг, с указанием видов деятельности и контактной информации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ежеквартально.</w:t>
            </w:r>
            <w:r w:rsidR="00BD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0A" w:rsidRPr="00504F66" w:rsidRDefault="00124285" w:rsidP="00124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рынке ритуальных услуг осуществляют де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тельность два субъекта малого бизнеса, распол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женные в </w:t>
            </w:r>
            <w:proofErr w:type="spellStart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таробачаты</w:t>
            </w:r>
            <w:proofErr w:type="spellEnd"/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(ИП Белобородов П.П., ИП Голованов В.И.)</w:t>
            </w:r>
          </w:p>
        </w:tc>
        <w:tc>
          <w:tcPr>
            <w:tcW w:w="4067" w:type="dxa"/>
            <w:vAlign w:val="center"/>
          </w:tcPr>
          <w:p w:rsidR="00E35A0A" w:rsidRPr="00504F66" w:rsidRDefault="002C256D" w:rsidP="002C2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 фактором, огран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развитие конкуренции, является ограниченный спрос на услуги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 с малочисленностью населенных пунктов и их удаленностью друг от друга.</w:t>
            </w: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AF0D7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70" w:type="dxa"/>
          </w:tcPr>
          <w:p w:rsidR="00263554" w:rsidRPr="00504F66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и консультационного поля для хозяйствующих субъектов ч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ной формы собственности, желающих работать в сфере ритуальных услуг</w:t>
            </w:r>
          </w:p>
        </w:tc>
        <w:tc>
          <w:tcPr>
            <w:tcW w:w="1276" w:type="dxa"/>
            <w:vAlign w:val="center"/>
          </w:tcPr>
          <w:p w:rsidR="00E35A0A" w:rsidRPr="00504F66" w:rsidRDefault="008178A9" w:rsidP="00817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2C256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554" w:rsidRPr="00504F66" w:rsidRDefault="00124285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одбор информационного материала для создания тематической рубрики в разделе «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ьский рынок»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Беловского муниципального </w:t>
            </w:r>
            <w:r w:rsidR="00A8336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263554" w:rsidRPr="00504F66" w:rsidRDefault="00263554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7D" w:rsidRPr="00504F66" w:rsidTr="00390820">
        <w:trPr>
          <w:trHeight w:val="677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Рынок социальных  услуг</w:t>
            </w:r>
          </w:p>
          <w:p w:rsidR="00AF0D7D" w:rsidRDefault="00AF0D7D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звитие конкуренции в сфере социального обслуживания</w:t>
            </w:r>
          </w:p>
          <w:p w:rsidR="00DC373F" w:rsidRPr="00504F66" w:rsidRDefault="00DC373F" w:rsidP="00AF0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71" w:rsidRPr="00504F66" w:rsidTr="002B76D3">
        <w:tc>
          <w:tcPr>
            <w:tcW w:w="707" w:type="dxa"/>
            <w:gridSpan w:val="2"/>
          </w:tcPr>
          <w:p w:rsidR="003A2E71" w:rsidRPr="00504F66" w:rsidRDefault="003A2E71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370" w:type="dxa"/>
          </w:tcPr>
          <w:p w:rsidR="003A2E71" w:rsidRPr="00504F66" w:rsidRDefault="008178A9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ия сектора частных орга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аций социального обслуж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Align w:val="center"/>
          </w:tcPr>
          <w:p w:rsidR="003A2E71" w:rsidRPr="00504F66" w:rsidRDefault="008178A9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3A2E71" w:rsidRPr="00504F66" w:rsidRDefault="002B76D3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178A9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на территории Белов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круга осуществляли свою деятельность: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енного учреждения соци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служивания: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 «Центр социального обслуживания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Беловского муниципального района»;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 «Социально-реабилитационный центр для несовершеннолетних «Надежда» Бело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;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государственные организации социального обслуживания: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ОО «Живинка»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нсионат «Виктория» п. Степной;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ОО «Медея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6D3" w:rsidRDefault="002B76D3" w:rsidP="002B76D3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оци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и (по данным статистики).</w:t>
            </w:r>
          </w:p>
          <w:p w:rsidR="00DC373F" w:rsidRPr="00504F66" w:rsidRDefault="00383FCC" w:rsidP="001F0014">
            <w:pPr>
              <w:tabs>
                <w:tab w:val="left" w:pos="13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FCC">
              <w:rPr>
                <w:rFonts w:ascii="Times New Roman" w:hAnsi="Times New Roman"/>
                <w:sz w:val="24"/>
                <w:szCs w:val="24"/>
              </w:rPr>
              <w:t xml:space="preserve">Для создания </w:t>
            </w:r>
            <w:proofErr w:type="gramStart"/>
            <w:r w:rsidRPr="00383FCC">
              <w:rPr>
                <w:rFonts w:ascii="Times New Roman" w:hAnsi="Times New Roman"/>
                <w:sz w:val="24"/>
                <w:szCs w:val="24"/>
              </w:rPr>
              <w:t>условий развития сектора частных организаций социального обслуживания</w:t>
            </w:r>
            <w:proofErr w:type="gramEnd"/>
            <w:r w:rsidRPr="00383FCC">
              <w:rPr>
                <w:rFonts w:ascii="Times New Roman" w:hAnsi="Times New Roman"/>
                <w:sz w:val="24"/>
                <w:szCs w:val="24"/>
              </w:rPr>
              <w:t xml:space="preserve"> размещ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е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ны информационные материалы </w:t>
            </w:r>
            <w:r w:rsidR="003D56C3">
              <w:rPr>
                <w:rFonts w:ascii="Times New Roman" w:hAnsi="Times New Roman"/>
                <w:sz w:val="24"/>
                <w:szCs w:val="24"/>
              </w:rPr>
              <w:t>п</w:t>
            </w:r>
            <w:r w:rsidR="00773643">
              <w:rPr>
                <w:rFonts w:ascii="Times New Roman" w:hAnsi="Times New Roman"/>
                <w:sz w:val="24"/>
                <w:szCs w:val="24"/>
              </w:rPr>
              <w:t>о вопросам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>з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вития  конкуренции в Беловском муниципальном </w:t>
            </w:r>
            <w:r w:rsidR="003D56C3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73643" w:rsidRPr="00383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C3">
              <w:rPr>
                <w:rFonts w:ascii="Times New Roman" w:hAnsi="Times New Roman"/>
                <w:sz w:val="24"/>
                <w:szCs w:val="24"/>
              </w:rPr>
              <w:t>сайте у</w:t>
            </w:r>
            <w:r w:rsidR="00773643" w:rsidRPr="00383FCC">
              <w:rPr>
                <w:rFonts w:ascii="Times New Roman" w:hAnsi="Times New Roman"/>
                <w:sz w:val="24"/>
                <w:szCs w:val="24"/>
              </w:rPr>
              <w:t>правления социальной защиты населения администрации Беловского муниц</w:t>
            </w:r>
            <w:r w:rsidR="00773643" w:rsidRPr="00383FCC">
              <w:rPr>
                <w:rFonts w:ascii="Times New Roman" w:hAnsi="Times New Roman"/>
                <w:sz w:val="24"/>
                <w:szCs w:val="24"/>
              </w:rPr>
              <w:t>и</w:t>
            </w:r>
            <w:r w:rsidR="00773643" w:rsidRPr="00383FCC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="002B76D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383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83FC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</w:p>
        </w:tc>
        <w:tc>
          <w:tcPr>
            <w:tcW w:w="4067" w:type="dxa"/>
          </w:tcPr>
          <w:p w:rsidR="003A2E71" w:rsidRPr="0038322C" w:rsidRDefault="002B76D3" w:rsidP="0038322C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вязи с тем, что у граждан по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о возраста, проживающих на 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ории Беловского муниципального округа низкий уровень дохода, а в частных организациях завышены</w:t>
            </w:r>
            <w:r w:rsidR="00513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</w:t>
            </w:r>
            <w:r w:rsidR="00513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513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фы на предоставление социальных услуг и низкий уровень подготовки персонала из этого следует низкая доходность, а также плохое матер</w:t>
            </w:r>
            <w:r w:rsidR="00513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513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-техническое оснащение сферы частного социально обслуживания.</w:t>
            </w:r>
          </w:p>
        </w:tc>
      </w:tr>
      <w:tr w:rsidR="00AF0D7D" w:rsidRPr="00504F66" w:rsidTr="00390820">
        <w:trPr>
          <w:trHeight w:val="1371"/>
        </w:trPr>
        <w:tc>
          <w:tcPr>
            <w:tcW w:w="16082" w:type="dxa"/>
            <w:gridSpan w:val="8"/>
          </w:tcPr>
          <w:p w:rsidR="00AF0D7D" w:rsidRPr="00504F66" w:rsidRDefault="00AF0D7D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7.Рынок повышения финансовой грамотности</w:t>
            </w:r>
          </w:p>
          <w:p w:rsidR="00DC373F" w:rsidRDefault="00AF0D7D" w:rsidP="003D56C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финансовой грамотности и финансовой культуры в Беловском муниципальном </w:t>
            </w:r>
            <w:r w:rsidR="00A8336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; увеличение количества проводимых мероприятий по повышению финансовой грамотности населения; повышение информированности граждан и субъектов малого и среднего предпринимательства по вопросам финансовой грамотности; стимулирование экономически рационального поведения населения и, как следствие, повышение его благосостояния и качества жизни</w:t>
            </w:r>
          </w:p>
          <w:p w:rsidR="003D56C3" w:rsidRPr="00504F66" w:rsidRDefault="003D56C3" w:rsidP="003D56C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58" w:rsidRPr="00504F66" w:rsidTr="00390820">
        <w:trPr>
          <w:trHeight w:val="3963"/>
        </w:trPr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1C536E" w:rsidRDefault="00A83369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3058" w:rsidRPr="001C5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42" w:type="dxa"/>
            <w:gridSpan w:val="2"/>
          </w:tcPr>
          <w:p w:rsidR="000809FC" w:rsidRPr="001C536E" w:rsidRDefault="000809FC" w:rsidP="00945C42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Беловск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A83369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 ведется страница «Ф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нансовая грамотность» в разделе «Эконом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ка»:</w:t>
            </w:r>
            <w:hyperlink r:id="rId9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ovorn.ru/ekonomika/finansovaya-gramotnost/</w:t>
              </w:r>
            </w:hyperlink>
            <w:r w:rsidRPr="001C536E">
              <w:rPr>
                <w:rFonts w:ascii="Times New Roman" w:hAnsi="Times New Roman"/>
                <w:sz w:val="24"/>
                <w:szCs w:val="24"/>
              </w:rPr>
              <w:t xml:space="preserve">, также информация размещается </w:t>
            </w:r>
            <w:r w:rsidR="00F15EAF">
              <w:rPr>
                <w:rFonts w:ascii="Times New Roman" w:hAnsi="Times New Roman"/>
                <w:sz w:val="24"/>
                <w:szCs w:val="24"/>
              </w:rPr>
              <w:t>в с</w:t>
            </w:r>
            <w:r w:rsidR="00F15EAF">
              <w:rPr>
                <w:rFonts w:ascii="Times New Roman" w:hAnsi="Times New Roman"/>
                <w:sz w:val="24"/>
                <w:szCs w:val="24"/>
              </w:rPr>
              <w:t>о</w:t>
            </w:r>
            <w:r w:rsidR="00F15EAF">
              <w:rPr>
                <w:rFonts w:ascii="Times New Roman" w:hAnsi="Times New Roman"/>
                <w:sz w:val="24"/>
                <w:szCs w:val="24"/>
              </w:rPr>
              <w:t>циальных сетях</w:t>
            </w:r>
            <w:r w:rsidR="00024F3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1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5EAF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  <w:r w:rsidR="00F15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на сайтах </w:t>
            </w:r>
            <w:r w:rsidR="00A83369">
              <w:rPr>
                <w:rFonts w:ascii="Times New Roman" w:hAnsi="Times New Roman"/>
                <w:sz w:val="24"/>
                <w:szCs w:val="24"/>
              </w:rPr>
              <w:t>терр</w:t>
            </w:r>
            <w:r w:rsidR="00A83369">
              <w:rPr>
                <w:rFonts w:ascii="Times New Roman" w:hAnsi="Times New Roman"/>
                <w:sz w:val="24"/>
                <w:szCs w:val="24"/>
              </w:rPr>
              <w:t>и</w:t>
            </w:r>
            <w:r w:rsidR="00A83369">
              <w:rPr>
                <w:rFonts w:ascii="Times New Roman" w:hAnsi="Times New Roman"/>
                <w:sz w:val="24"/>
                <w:szCs w:val="24"/>
              </w:rPr>
              <w:t>ториальных управлений</w:t>
            </w:r>
            <w:r w:rsidR="00F15EAF">
              <w:rPr>
                <w:rFonts w:ascii="Times New Roman" w:hAnsi="Times New Roman"/>
                <w:sz w:val="24"/>
                <w:szCs w:val="24"/>
              </w:rPr>
              <w:t xml:space="preserve"> администрации Беловск</w:t>
            </w:r>
            <w:r w:rsidR="00F15EAF">
              <w:rPr>
                <w:rFonts w:ascii="Times New Roman" w:hAnsi="Times New Roman"/>
                <w:sz w:val="24"/>
                <w:szCs w:val="24"/>
              </w:rPr>
              <w:t>о</w:t>
            </w:r>
            <w:r w:rsidR="00F15EAF">
              <w:rPr>
                <w:rFonts w:ascii="Times New Roman" w:hAnsi="Times New Roman"/>
                <w:sz w:val="24"/>
                <w:szCs w:val="24"/>
              </w:rPr>
              <w:t>го муниципального округ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, в социальных сетях библиотек и сельских домов культуры. </w:t>
            </w:r>
          </w:p>
          <w:p w:rsidR="005D3F3F" w:rsidRPr="001C536E" w:rsidRDefault="006101EF" w:rsidP="00945C42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Управлением социальной защиты населения 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д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министрации Беловского муниципального </w:t>
            </w:r>
            <w:r w:rsidR="00A83369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13313">
              <w:rPr>
                <w:rFonts w:ascii="Times New Roman" w:hAnsi="Times New Roman"/>
                <w:sz w:val="24"/>
                <w:szCs w:val="24"/>
              </w:rPr>
              <w:t xml:space="preserve"> и подведомственным учреждением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 МКУ «ЦСОН Б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ловского муниципального </w:t>
            </w:r>
            <w:r w:rsidR="0051331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» осуществляется постоянное информирование граждан по вопросам повышения финансовой грамотности при пред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с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тавлении социальных услуг с распространением листовок, памяток, буклетов. Так же на сайтах 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р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ганизаций размещается информация, касающаяся вопросов финансовой грамотности:</w:t>
            </w:r>
          </w:p>
          <w:p w:rsidR="006101EF" w:rsidRPr="001C536E" w:rsidRDefault="006101EF" w:rsidP="006101EF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elcson.ru/</w:t>
              </w:r>
            </w:hyperlink>
          </w:p>
          <w:p w:rsidR="001C536E" w:rsidRDefault="006101EF" w:rsidP="003243A6">
            <w:pPr>
              <w:tabs>
                <w:tab w:val="left" w:pos="13925"/>
              </w:tabs>
            </w:pPr>
            <w:r w:rsidRPr="001C5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</w:p>
          <w:p w:rsidR="003243A6" w:rsidRPr="001C536E" w:rsidRDefault="00B33844" w:rsidP="00B33844">
            <w:pPr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газете «Сельские зори» за 2021 год опубликовано 60 статей по финансовой грамотности (тираж 1500 экз.).</w:t>
            </w:r>
          </w:p>
        </w:tc>
        <w:tc>
          <w:tcPr>
            <w:tcW w:w="4067" w:type="dxa"/>
          </w:tcPr>
          <w:p w:rsidR="0038322C" w:rsidRPr="0038322C" w:rsidRDefault="0038322C" w:rsidP="0038322C">
            <w:pPr>
              <w:tabs>
                <w:tab w:val="left" w:pos="13925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раниченный доступ к Интернету и другим информационно-коммуникационным средствам зн</w:t>
            </w: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ельной части населения.</w:t>
            </w:r>
          </w:p>
          <w:p w:rsidR="000471A3" w:rsidRPr="0038322C" w:rsidRDefault="0038322C" w:rsidP="0038322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3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зкий уровень знаний базовых принципов и инструментов финансового рынка у граждан.</w:t>
            </w:r>
          </w:p>
        </w:tc>
      </w:tr>
      <w:tr w:rsidR="00303058" w:rsidRPr="00504F66" w:rsidTr="00390820"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0772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района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1C536E" w:rsidRDefault="001F0014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3058" w:rsidRPr="001C5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42" w:type="dxa"/>
            <w:gridSpan w:val="2"/>
          </w:tcPr>
          <w:p w:rsidR="00EE4490" w:rsidRPr="00EE4490" w:rsidRDefault="00EE4490" w:rsidP="00EE4490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C962A3">
              <w:rPr>
                <w:rFonts w:ascii="Times New Roman" w:hAnsi="Times New Roman"/>
                <w:sz w:val="24"/>
                <w:szCs w:val="24"/>
              </w:rPr>
              <w:t>В связи с запуском Цифровой платформы фина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н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совой грамотности населения Кузбасса велась а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к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тивная работа по наполнению Календаря мер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приятий по каждому муниципальному образов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а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>нию Беловского</w:t>
            </w:r>
            <w:r w:rsidR="00024F31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C962A3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EE4490" w:rsidRPr="00EE4490" w:rsidRDefault="00EE4490" w:rsidP="00EE4490">
            <w:pPr>
              <w:tabs>
                <w:tab w:val="left" w:pos="3343"/>
              </w:tabs>
              <w:rPr>
                <w:rFonts w:ascii="Times New Roman" w:hAnsi="Times New Roman"/>
                <w:sz w:val="24"/>
                <w:szCs w:val="24"/>
              </w:rPr>
            </w:pPr>
            <w:r w:rsidRPr="00EE4490">
              <w:rPr>
                <w:rFonts w:ascii="Times New Roman" w:hAnsi="Times New Roman"/>
                <w:bCs/>
                <w:sz w:val="24"/>
                <w:szCs w:val="24"/>
              </w:rPr>
              <w:t xml:space="preserve">  Цель</w:t>
            </w:r>
            <w:r w:rsidRPr="00EE44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– содействие повышению уровня информ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рованности обучающихся по вопросам личных ф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нансов и способствование повышению навыков грамотного решения финансовых вопросов.</w:t>
            </w:r>
          </w:p>
          <w:p w:rsidR="00EE4490" w:rsidRPr="00EE4490" w:rsidRDefault="00EE4490" w:rsidP="00EE4490">
            <w:pPr>
              <w:pStyle w:val="ConsPlusNormal"/>
              <w:suppressAutoHyphens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 2021 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году в Календарь вносились и были проведены в образовательных организациях Беловского </w:t>
            </w:r>
            <w:r w:rsidR="00024F3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024F31" w:rsidRPr="00C962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>мероприятия по финансовой грамотности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>: уроки, занятия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490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E4490">
              <w:rPr>
                <w:rFonts w:ascii="Times New Roman" w:hAnsi="Times New Roman"/>
                <w:sz w:val="24"/>
                <w:szCs w:val="24"/>
              </w:rPr>
              <w:t xml:space="preserve">, олимпиады, классные часы, праздники, развлечения, консультации, внеклассные мероприятия и </w:t>
            </w:r>
            <w:proofErr w:type="gramStart"/>
            <w:r w:rsidRPr="00EE449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EE4490">
              <w:rPr>
                <w:rFonts w:ascii="Times New Roman" w:hAnsi="Times New Roman"/>
                <w:sz w:val="24"/>
                <w:szCs w:val="24"/>
              </w:rPr>
              <w:t>.</w:t>
            </w:r>
            <w:r w:rsidRPr="00EE449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>Было отмечено в школах 59, в детских садах 47 мероприятия.  Всего 111 мероприятия в целом по Беловскому муниципальному району</w:t>
            </w:r>
            <w:r w:rsidRPr="00EE449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B33844" w:rsidRPr="001C536E" w:rsidRDefault="00EE4490" w:rsidP="00B3384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449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EE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образовательных организаций Беловского </w:t>
            </w:r>
            <w:r w:rsidR="00024F3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024F31" w:rsidRPr="00C962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EE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а кампания по популяризации государственных инициатив, направленных на повышение качества и доступности жилья для семей с детьми в рамках регионального проекта «Финансовая поддержка семей при рождении детей» (национальный проект «Демография»). Информация достигалась с помощью сайтов (17 ссылок), памяток и буклетов (191), собраний (охват 102 человека), чатов (охват 157 человек).</w:t>
            </w:r>
          </w:p>
        </w:tc>
        <w:tc>
          <w:tcPr>
            <w:tcW w:w="4067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DB" w:rsidRPr="00504F66" w:rsidRDefault="005F7BDB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58" w:rsidRPr="00504F66" w:rsidTr="00390820"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 предпринимательской активности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303058" w:rsidRPr="00504F66" w:rsidRDefault="00A83369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3058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42" w:type="dxa"/>
            <w:gridSpan w:val="2"/>
          </w:tcPr>
          <w:p w:rsidR="00EE4490" w:rsidRPr="00EE4490" w:rsidRDefault="00EE4490" w:rsidP="00EE449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</w:t>
            </w:r>
            <w:r w:rsidR="00024F31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информации, в </w:t>
            </w:r>
            <w:proofErr w:type="spellStart"/>
            <w:r w:rsidR="00024F31">
              <w:rPr>
                <w:rFonts w:ascii="Times New Roman" w:hAnsi="Times New Roman" w:cs="Times New Roman"/>
                <w:sz w:val="24"/>
                <w:szCs w:val="24"/>
              </w:rPr>
              <w:t>инстагра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, на сайтах организаций Беловского </w:t>
            </w:r>
            <w:r w:rsidR="00024F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8336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размещается материал по актуальным проблемам финансовой грамотности  для граждан и субъектов малого и среднего предпринимательства.                                                       </w:t>
            </w:r>
          </w:p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58" w:rsidRPr="00504F66" w:rsidTr="00390820">
        <w:tc>
          <w:tcPr>
            <w:tcW w:w="675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3402" w:type="dxa"/>
            <w:gridSpan w:val="2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01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информационных мероприятий направленных на </w:t>
            </w:r>
            <w:r w:rsidRPr="0061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нсовой грамотности получателей социальных услуг</w:t>
            </w:r>
          </w:p>
        </w:tc>
        <w:tc>
          <w:tcPr>
            <w:tcW w:w="1276" w:type="dxa"/>
          </w:tcPr>
          <w:p w:rsidR="00303058" w:rsidRPr="00504F66" w:rsidRDefault="00303058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1120" w:type="dxa"/>
          </w:tcPr>
          <w:p w:rsidR="00303058" w:rsidRPr="00504F66" w:rsidRDefault="00737107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3058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42" w:type="dxa"/>
            <w:gridSpan w:val="2"/>
          </w:tcPr>
          <w:p w:rsidR="007412F1" w:rsidRDefault="00904609" w:rsidP="007412F1">
            <w:pPr>
              <w:pStyle w:val="ConsPlusNormal"/>
              <w:suppressAutoHyphens/>
              <w:ind w:firstLine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КУ «ЦСОН Беловского мун</w:t>
            </w:r>
            <w:r w:rsidR="00024F31">
              <w:rPr>
                <w:rFonts w:ascii="Times New Roman" w:hAnsi="Times New Roman"/>
                <w:sz w:val="24"/>
                <w:szCs w:val="24"/>
              </w:rPr>
              <w:t>иципального района» проведен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для получате</w:t>
            </w:r>
            <w:r w:rsidR="00024F31">
              <w:rPr>
                <w:rFonts w:ascii="Times New Roman" w:hAnsi="Times New Roman"/>
                <w:sz w:val="24"/>
                <w:szCs w:val="24"/>
              </w:rPr>
              <w:t>лей социальных услуг (</w:t>
            </w:r>
            <w:r w:rsidR="001F0014">
              <w:rPr>
                <w:rFonts w:ascii="Times New Roman" w:hAnsi="Times New Roman"/>
                <w:sz w:val="24"/>
                <w:szCs w:val="24"/>
              </w:rPr>
              <w:t>1962</w:t>
            </w:r>
            <w:r w:rsidR="00024F31">
              <w:rPr>
                <w:rFonts w:ascii="Times New Roman" w:hAnsi="Times New Roman"/>
                <w:sz w:val="24"/>
                <w:szCs w:val="24"/>
              </w:rPr>
              <w:t xml:space="preserve"> чел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: «Деньги», </w:t>
            </w:r>
            <w:r w:rsidR="001F0014">
              <w:rPr>
                <w:rFonts w:ascii="Times New Roman" w:hAnsi="Times New Roman"/>
                <w:sz w:val="24"/>
                <w:szCs w:val="24"/>
              </w:rPr>
              <w:t xml:space="preserve">«Накопить и сохранит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шенники», «Финансовое планирование», «Стабильное финансовое </w:t>
            </w:r>
            <w:r w:rsidR="001F0014">
              <w:rPr>
                <w:rFonts w:ascii="Times New Roman" w:hAnsi="Times New Roman"/>
                <w:sz w:val="24"/>
                <w:szCs w:val="24"/>
              </w:rPr>
              <w:t>будущее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1F0014">
              <w:rPr>
                <w:rFonts w:ascii="Times New Roman" w:hAnsi="Times New Roman"/>
                <w:sz w:val="24"/>
                <w:szCs w:val="24"/>
              </w:rPr>
              <w:t>Не дай себя обмануть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7412F1">
              <w:rPr>
                <w:rFonts w:ascii="Times New Roman" w:hAnsi="Times New Roman"/>
                <w:sz w:val="24"/>
                <w:szCs w:val="24"/>
              </w:rPr>
              <w:t>Кредитные займы, какие они бываю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412F1">
              <w:rPr>
                <w:rFonts w:ascii="Times New Roman" w:hAnsi="Times New Roman"/>
                <w:sz w:val="24"/>
                <w:szCs w:val="24"/>
              </w:rPr>
              <w:t>, «Зачем нужна страховка, защищаем дом и дач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01EF" w:rsidRPr="000E538B" w:rsidRDefault="00904609" w:rsidP="007412F1">
            <w:pPr>
              <w:pStyle w:val="ConsPlusNormal"/>
              <w:suppressAutoHyphens/>
              <w:ind w:firstLine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мероприятий были распространены листовки, памятки, буклеты </w:t>
            </w:r>
            <w:r w:rsidR="007412F1">
              <w:rPr>
                <w:rFonts w:ascii="Times New Roman" w:hAnsi="Times New Roman"/>
                <w:sz w:val="24"/>
                <w:szCs w:val="24"/>
              </w:rPr>
              <w:t xml:space="preserve">предостерегающе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для людей старшего возраста и граждан с ограниченными возможностями здоровья</w:t>
            </w:r>
            <w:r w:rsidR="007412F1">
              <w:rPr>
                <w:rFonts w:ascii="Times New Roman" w:hAnsi="Times New Roman"/>
                <w:sz w:val="24"/>
                <w:szCs w:val="24"/>
              </w:rPr>
              <w:t xml:space="preserve"> (70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303058" w:rsidRPr="00504F66" w:rsidRDefault="00303058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F66" w:rsidRPr="00504F66" w:rsidTr="00390820">
        <w:tc>
          <w:tcPr>
            <w:tcW w:w="16082" w:type="dxa"/>
            <w:gridSpan w:val="8"/>
          </w:tcPr>
          <w:p w:rsidR="00504F66" w:rsidRDefault="00504F66" w:rsidP="00AF0D7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Рынок туристических услуг</w:t>
            </w:r>
          </w:p>
          <w:p w:rsidR="00504F66" w:rsidRPr="000E538B" w:rsidRDefault="000E538B" w:rsidP="000E538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538B">
              <w:rPr>
                <w:rFonts w:ascii="Times New Roman" w:hAnsi="Times New Roman" w:cs="Times New Roman"/>
                <w:sz w:val="24"/>
                <w:szCs w:val="24"/>
              </w:rPr>
              <w:t>Цель: увеличение туристических потоков</w:t>
            </w:r>
          </w:p>
        </w:tc>
      </w:tr>
      <w:tr w:rsidR="00504F66" w:rsidRPr="00504F66" w:rsidTr="00390820">
        <w:tc>
          <w:tcPr>
            <w:tcW w:w="675" w:type="dxa"/>
          </w:tcPr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402" w:type="dxa"/>
            <w:gridSpan w:val="2"/>
          </w:tcPr>
          <w:p w:rsidR="00504F66" w:rsidRPr="00504F66" w:rsidRDefault="00504F66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го</w:t>
            </w:r>
            <w:proofErr w:type="spell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276" w:type="dxa"/>
          </w:tcPr>
          <w:p w:rsidR="00504F66" w:rsidRPr="00504F66" w:rsidRDefault="00504F66" w:rsidP="003030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20" w:type="dxa"/>
          </w:tcPr>
          <w:p w:rsidR="00504F66" w:rsidRPr="00504F66" w:rsidRDefault="00737107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42" w:type="dxa"/>
            <w:gridSpan w:val="2"/>
          </w:tcPr>
          <w:p w:rsidR="005D3F3F" w:rsidRPr="00504F66" w:rsidRDefault="0038322C" w:rsidP="00024F3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туризма в Беловском муниципальном </w:t>
            </w:r>
            <w:r w:rsidR="0073710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0-2022 годы» </w:t>
            </w:r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в селе Беково Беловского </w:t>
            </w:r>
            <w:r w:rsidR="00024F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празднование Ильина Дня («ИльдинКӱн») - национального </w:t>
            </w:r>
            <w:proofErr w:type="spellStart"/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="00504F66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ого праздника, приуроченного к Международному дню коренных малочисленных на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</w:tcPr>
          <w:p w:rsidR="00504F66" w:rsidRPr="00504F66" w:rsidRDefault="0038322C" w:rsidP="008178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ключено в областной план мероприятий и проходит с участием гостей из других регионов. Однако в связи с пандемией праздник прошел только с участием жителей с. Беково</w:t>
            </w:r>
          </w:p>
        </w:tc>
      </w:tr>
      <w:tr w:rsidR="00E35A0A" w:rsidRPr="00504F66" w:rsidTr="00390820">
        <w:tc>
          <w:tcPr>
            <w:tcW w:w="16082" w:type="dxa"/>
            <w:gridSpan w:val="8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Системные мероприятия по развитию конкурентной среды в Беловском муниципальном </w:t>
            </w:r>
            <w:r w:rsidR="00737107">
              <w:rPr>
                <w:rFonts w:ascii="Times New Roman" w:hAnsi="Times New Roman" w:cs="Times New Roman"/>
                <w:b/>
                <w:sz w:val="24"/>
                <w:szCs w:val="24"/>
              </w:rPr>
              <w:t>округе</w:t>
            </w:r>
          </w:p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16082" w:type="dxa"/>
            <w:gridSpan w:val="8"/>
          </w:tcPr>
          <w:p w:rsidR="00E35A0A" w:rsidRPr="00504F66" w:rsidRDefault="0004458D" w:rsidP="00044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  <w:p w:rsidR="0004458D" w:rsidRPr="00504F66" w:rsidRDefault="0004458D" w:rsidP="000445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707" w:type="dxa"/>
            <w:gridSpan w:val="2"/>
          </w:tcPr>
          <w:p w:rsidR="00E35A0A" w:rsidRPr="00504F66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4F6340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иятий муниципальных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рамм развития субъектов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  <w:vAlign w:val="center"/>
          </w:tcPr>
          <w:p w:rsidR="00E35A0A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35A0A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E35A0A" w:rsidRPr="00504F66" w:rsidRDefault="007F6533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5A0A" w:rsidRPr="007F65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C51DE" w:rsidRPr="000C51DE" w:rsidRDefault="00263554" w:rsidP="000C51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51DE" w:rsidRPr="000C51DE">
              <w:rPr>
                <w:rFonts w:ascii="Times New Roman" w:hAnsi="Times New Roman" w:cs="Times New Roman"/>
                <w:sz w:val="24"/>
                <w:szCs w:val="24"/>
              </w:rPr>
              <w:t>На период 2018-2022 годы постановлением администрации Беловского муниципального района от 31.10.2017 года № 314 утверждена муниципальная программа «Развитие экономического потенциала в Беловском муниципальном районе», в которой в том числе предусмотрена финансовая поддержка субъектам малого и среднего предпринимательства, организовавшим семейный бизнес.</w:t>
            </w:r>
            <w:proofErr w:type="gramEnd"/>
          </w:p>
          <w:p w:rsidR="000C51DE" w:rsidRPr="000C51DE" w:rsidRDefault="000C51DE" w:rsidP="000C51D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В рамках регионального проекта «Аксел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lastRenderedPageBreak/>
              <w:t>рация субъектов малого и среднего предприним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тельства» в 2021 году финансирования не было. </w:t>
            </w:r>
          </w:p>
          <w:p w:rsidR="00E35A0A" w:rsidRPr="00504F66" w:rsidRDefault="000C51DE" w:rsidP="000C51D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реализаци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регионального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оекта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опуляризация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едпринимательства»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ду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оплачены </w:t>
            </w:r>
            <w:proofErr w:type="spellStart"/>
            <w:r w:rsidRPr="000C51DE">
              <w:rPr>
                <w:rFonts w:ascii="Times New Roman" w:hAnsi="Times New Roman"/>
                <w:sz w:val="24"/>
                <w:szCs w:val="24"/>
              </w:rPr>
              <w:t>оргвзносы</w:t>
            </w:r>
            <w:proofErr w:type="spellEnd"/>
            <w:r w:rsidRPr="000C51DE">
              <w:rPr>
                <w:rFonts w:ascii="Times New Roman" w:hAnsi="Times New Roman"/>
                <w:sz w:val="24"/>
                <w:szCs w:val="24"/>
              </w:rPr>
              <w:t xml:space="preserve"> в сумме 45,0 тыс. руб. за участие 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команды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едпринимателе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областно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летне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партакиад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ред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убъекто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малого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реднего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едпринимательства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едст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ителе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инфраструктуры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предпринимательства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51D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0C5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Гурьевск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областно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зимней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спартакиаде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0C5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51DE">
              <w:rPr>
                <w:rFonts w:ascii="Times New Roman" w:hAnsi="Times New Roman" w:hint="eastAsia"/>
                <w:sz w:val="24"/>
                <w:szCs w:val="24"/>
              </w:rPr>
              <w:t>Таштагол</w:t>
            </w:r>
            <w:r w:rsidRPr="00D03AD5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4067" w:type="dxa"/>
            <w:vAlign w:val="center"/>
          </w:tcPr>
          <w:p w:rsidR="00E35A0A" w:rsidRPr="00504F66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8D" w:rsidRPr="00504F66" w:rsidTr="00390820">
        <w:tc>
          <w:tcPr>
            <w:tcW w:w="707" w:type="dxa"/>
            <w:gridSpan w:val="2"/>
          </w:tcPr>
          <w:p w:rsidR="0004458D" w:rsidRPr="00504F66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70" w:type="dxa"/>
          </w:tcPr>
          <w:p w:rsidR="0004458D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инимательства к экспо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й поддержке</w:t>
            </w:r>
          </w:p>
        </w:tc>
        <w:tc>
          <w:tcPr>
            <w:tcW w:w="1276" w:type="dxa"/>
            <w:vAlign w:val="center"/>
          </w:tcPr>
          <w:p w:rsidR="0004458D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3519C3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04458D" w:rsidRPr="00504F66" w:rsidRDefault="00C962A3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3F91" w:rsidRPr="00C962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4458D" w:rsidRPr="00504F66" w:rsidRDefault="002A3F91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го проект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яризация предпринимательства»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ООО «Новые ресурсы» Третьяковым В.Н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 алгоритм выхода на внешние рынки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программе «Школа экспорта» ЦПЭ (центр поддержки экспорта).</w:t>
            </w:r>
          </w:p>
        </w:tc>
        <w:tc>
          <w:tcPr>
            <w:tcW w:w="4067" w:type="dxa"/>
            <w:vAlign w:val="center"/>
          </w:tcPr>
          <w:p w:rsidR="0004458D" w:rsidRPr="00504F66" w:rsidRDefault="0004458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8D" w:rsidRPr="00504F66" w:rsidTr="00390820">
        <w:tc>
          <w:tcPr>
            <w:tcW w:w="707" w:type="dxa"/>
            <w:gridSpan w:val="2"/>
          </w:tcPr>
          <w:p w:rsidR="0004458D" w:rsidRPr="001F0014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70" w:type="dxa"/>
          </w:tcPr>
          <w:p w:rsidR="0004458D" w:rsidRPr="001F0014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убъектам малого и среднего предпринимател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ства социальной сферы, с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действие продвижению услуг негосударственных поста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щиков в социальной сфере</w:t>
            </w:r>
          </w:p>
        </w:tc>
        <w:tc>
          <w:tcPr>
            <w:tcW w:w="1276" w:type="dxa"/>
            <w:vAlign w:val="center"/>
          </w:tcPr>
          <w:p w:rsidR="003519C3" w:rsidRPr="001F0014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04458D" w:rsidRPr="001F0014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04458D" w:rsidRPr="001F0014" w:rsidRDefault="00737107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3F91" w:rsidRPr="001F00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B262F" w:rsidRPr="001F0014" w:rsidRDefault="007B262F" w:rsidP="007B2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КУ «Управление образ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 xml:space="preserve">вания Беловского муниципального </w:t>
            </w:r>
            <w:r w:rsidR="00737107" w:rsidRPr="001F001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» создана ссылка «</w:t>
            </w:r>
            <w:r w:rsidR="00070F83">
              <w:rPr>
                <w:rFonts w:ascii="Times New Roman" w:hAnsi="Times New Roman" w:cs="Times New Roman"/>
                <w:sz w:val="24"/>
                <w:szCs w:val="24"/>
              </w:rPr>
              <w:t>Предпринимателю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», которая позволяет информировать заинтересованных лиц о возмо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0014">
              <w:rPr>
                <w:rFonts w:ascii="Times New Roman" w:hAnsi="Times New Roman" w:cs="Times New Roman"/>
                <w:sz w:val="24"/>
                <w:szCs w:val="24"/>
              </w:rPr>
              <w:t xml:space="preserve">ности оказания услуг в социальной сфере </w:t>
            </w:r>
          </w:p>
          <w:p w:rsidR="0004458D" w:rsidRPr="00070F83" w:rsidRDefault="00710EA1" w:rsidP="007B2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0F83" w:rsidRPr="00070F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obmr.ucoz.net/index/predprinimatelju/0-33</w:t>
              </w:r>
            </w:hyperlink>
            <w:r w:rsidR="00070F83" w:rsidRPr="0007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Align w:val="center"/>
          </w:tcPr>
          <w:p w:rsidR="0004458D" w:rsidRPr="00504F66" w:rsidRDefault="0004458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8D" w:rsidRPr="00504F66" w:rsidTr="00390820">
        <w:tc>
          <w:tcPr>
            <w:tcW w:w="707" w:type="dxa"/>
            <w:gridSpan w:val="2"/>
          </w:tcPr>
          <w:p w:rsidR="0004458D" w:rsidRPr="007F6533" w:rsidRDefault="0004458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70" w:type="dxa"/>
          </w:tcPr>
          <w:p w:rsidR="0004458D" w:rsidRPr="00504F66" w:rsidRDefault="0004458D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овольственных товаров,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зведенных в Кузбассе, как натуральных и качественных (участие предприятий пищ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й и перерабатывающей промышленности Беловского муниципального района на выставках, ярмарках, конк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), а также за счет увелич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ния доли их присутствия </w:t>
            </w:r>
            <w:r w:rsidR="00C214B9" w:rsidRPr="00504F66">
              <w:rPr>
                <w:rFonts w:ascii="Times New Roman" w:hAnsi="Times New Roman" w:cs="Times New Roman"/>
                <w:sz w:val="24"/>
                <w:szCs w:val="24"/>
              </w:rPr>
              <w:t>в торговых организациях Б</w:t>
            </w:r>
            <w:r w:rsidR="00C214B9"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4B9" w:rsidRPr="00504F66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ых района</w:t>
            </w:r>
          </w:p>
        </w:tc>
        <w:tc>
          <w:tcPr>
            <w:tcW w:w="1276" w:type="dxa"/>
            <w:vAlign w:val="center"/>
          </w:tcPr>
          <w:p w:rsidR="003519C3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  <w:p w:rsidR="0004458D" w:rsidRPr="00504F66" w:rsidRDefault="003519C3" w:rsidP="00351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vAlign w:val="center"/>
          </w:tcPr>
          <w:p w:rsidR="0004458D" w:rsidRPr="00504F66" w:rsidRDefault="00E90932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3F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0932" w:rsidRPr="00E90932" w:rsidRDefault="00E90932" w:rsidP="00E90932">
            <w:pPr>
              <w:pStyle w:val="ConsPlusNormal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Сельскохозяйственные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0D">
              <w:rPr>
                <w:rFonts w:ascii="Times New Roman" w:hAnsi="Times New Roman" w:cs="Times New Roman" w:hint="eastAsia"/>
                <w:sz w:val="24"/>
                <w:szCs w:val="24"/>
              </w:rPr>
              <w:t>ярм</w:t>
            </w:r>
            <w:r w:rsidR="00413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рочные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мероприяти</w:t>
            </w:r>
            <w:r w:rsidR="004138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формате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«Однодневная универсальная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ярмарка»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организовывались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роводились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году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  пять раз - 5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март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 30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апрел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сентябр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октябр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декабря</w:t>
            </w:r>
            <w:r w:rsidRPr="00E90932">
              <w:rPr>
                <w:rFonts w:hint="eastAsia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центральной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лощад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proofErr w:type="gramStart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Б</w:t>
            </w:r>
            <w:proofErr w:type="gramEnd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елово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0932" w:rsidRPr="00E90932" w:rsidRDefault="00E90932" w:rsidP="00E9093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Кроме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того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роводятс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ярмарк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выходного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Дня»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террит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о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ри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Беловского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городского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округ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932" w:rsidRPr="00E90932" w:rsidRDefault="00E90932" w:rsidP="00E9093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гт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Новый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Городок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Гражданская</w:t>
            </w:r>
            <w:proofErr w:type="gram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,41;</w:t>
            </w:r>
          </w:p>
          <w:p w:rsidR="00E90932" w:rsidRPr="00E90932" w:rsidRDefault="00E90932" w:rsidP="00E9093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гт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Бачатский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Шевцовой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между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60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.63;</w:t>
            </w:r>
          </w:p>
          <w:p w:rsidR="00E90932" w:rsidRPr="00E90932" w:rsidRDefault="00E90932" w:rsidP="00E9093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гт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Инской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асфальтированна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лощадк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между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домам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Липецкая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28/1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Ильич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932" w:rsidRPr="00E90932" w:rsidRDefault="00E90932" w:rsidP="00E9093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мкрн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Бабанаково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тротуар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вдоль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стадиона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Ша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х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тер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E62D3" w:rsidRPr="00504F66" w:rsidRDefault="00E90932" w:rsidP="00E90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пгт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Грамотеино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мкр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Ивушка</w:t>
            </w:r>
            <w:proofErr w:type="spellEnd"/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р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н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932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E909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7" w:type="dxa"/>
            <w:vAlign w:val="center"/>
          </w:tcPr>
          <w:p w:rsidR="0004458D" w:rsidRPr="00504F66" w:rsidRDefault="0004458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504F66" w:rsidTr="00390820">
        <w:tc>
          <w:tcPr>
            <w:tcW w:w="16082" w:type="dxa"/>
            <w:gridSpan w:val="8"/>
          </w:tcPr>
          <w:p w:rsidR="00C214B9" w:rsidRPr="00504F66" w:rsidRDefault="00C214B9" w:rsidP="00DC373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8521D" w:rsidRPr="00504F66" w:rsidTr="00390820">
        <w:tc>
          <w:tcPr>
            <w:tcW w:w="707" w:type="dxa"/>
            <w:gridSpan w:val="2"/>
          </w:tcPr>
          <w:p w:rsidR="00D8521D" w:rsidRPr="000D7018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21D" w:rsidRPr="000D70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70" w:type="dxa"/>
          </w:tcPr>
          <w:p w:rsidR="0076303C" w:rsidRPr="00252D62" w:rsidRDefault="00C214B9" w:rsidP="00C214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случаев (сниж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ние количества) осуществл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01F6">
              <w:rPr>
                <w:rFonts w:ascii="Times New Roman" w:hAnsi="Times New Roman" w:cs="Times New Roman"/>
                <w:bCs/>
                <w:sz w:val="24"/>
                <w:szCs w:val="24"/>
              </w:rPr>
              <w:t>ния закупки у единственного поставщика</w:t>
            </w:r>
          </w:p>
        </w:tc>
        <w:tc>
          <w:tcPr>
            <w:tcW w:w="1276" w:type="dxa"/>
            <w:vAlign w:val="center"/>
          </w:tcPr>
          <w:p w:rsidR="00D8521D" w:rsidRPr="00504F66" w:rsidRDefault="002A3F91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D8521D" w:rsidRPr="00504F66" w:rsidRDefault="0041380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8521D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1F34" w:rsidRPr="00A51F34" w:rsidRDefault="00A51F34" w:rsidP="00A51F34">
            <w:pPr>
              <w:pStyle w:val="ConsPlusNormal"/>
              <w:spacing w:line="240" w:lineRule="exact"/>
              <w:rPr>
                <w:rStyle w:val="105pt0pt"/>
                <w:sz w:val="24"/>
                <w:szCs w:val="24"/>
              </w:rPr>
            </w:pPr>
            <w:r w:rsidRPr="00A51F34">
              <w:rPr>
                <w:rStyle w:val="105pt0pt"/>
                <w:sz w:val="24"/>
                <w:szCs w:val="24"/>
              </w:rPr>
              <w:t>Закупка у ед</w:t>
            </w:r>
            <w:r w:rsidR="00F312CE">
              <w:rPr>
                <w:rStyle w:val="105pt0pt"/>
                <w:sz w:val="24"/>
                <w:szCs w:val="24"/>
              </w:rPr>
              <w:t xml:space="preserve">инственного </w:t>
            </w:r>
            <w:r w:rsidRPr="00A51F34">
              <w:rPr>
                <w:rStyle w:val="105pt0pt"/>
                <w:sz w:val="24"/>
                <w:szCs w:val="24"/>
              </w:rPr>
              <w:t xml:space="preserve">поставщика </w:t>
            </w:r>
            <w:r w:rsidR="00F312CE">
              <w:rPr>
                <w:rStyle w:val="105pt0pt"/>
                <w:sz w:val="24"/>
                <w:szCs w:val="24"/>
              </w:rPr>
              <w:t>осущест</w:t>
            </w:r>
            <w:r w:rsidR="00F312CE">
              <w:rPr>
                <w:rStyle w:val="105pt0pt"/>
                <w:sz w:val="24"/>
                <w:szCs w:val="24"/>
              </w:rPr>
              <w:t>в</w:t>
            </w:r>
            <w:r w:rsidR="00F312CE">
              <w:rPr>
                <w:rStyle w:val="105pt0pt"/>
                <w:sz w:val="24"/>
                <w:szCs w:val="24"/>
              </w:rPr>
              <w:t>ляется</w:t>
            </w:r>
            <w:r w:rsidRPr="00A51F34">
              <w:rPr>
                <w:rStyle w:val="105pt0pt"/>
                <w:sz w:val="24"/>
                <w:szCs w:val="24"/>
              </w:rPr>
              <w:t xml:space="preserve"> по коммунальным направлениям, либо с поставщиком</w:t>
            </w:r>
            <w:r w:rsidR="00F312CE">
              <w:rPr>
                <w:rStyle w:val="105pt0pt"/>
                <w:sz w:val="24"/>
                <w:szCs w:val="24"/>
              </w:rPr>
              <w:t>,</w:t>
            </w:r>
            <w:r w:rsidRPr="00A51F34">
              <w:rPr>
                <w:rStyle w:val="105pt0pt"/>
                <w:sz w:val="24"/>
                <w:szCs w:val="24"/>
              </w:rPr>
              <w:t xml:space="preserve"> когда не целесообразно объявлять аукцион</w:t>
            </w:r>
            <w:r w:rsidR="00F312CE">
              <w:rPr>
                <w:rStyle w:val="105pt0pt"/>
                <w:sz w:val="24"/>
                <w:szCs w:val="24"/>
              </w:rPr>
              <w:t>:</w:t>
            </w:r>
          </w:p>
          <w:p w:rsidR="00D8521D" w:rsidRDefault="00A51F34" w:rsidP="00A51F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34">
              <w:rPr>
                <w:rFonts w:ascii="Times New Roman" w:hAnsi="Times New Roman"/>
                <w:sz w:val="24"/>
                <w:szCs w:val="24"/>
              </w:rPr>
              <w:t>2020</w:t>
            </w:r>
            <w:r w:rsidR="00F312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51F34">
              <w:rPr>
                <w:rFonts w:ascii="Times New Roman" w:hAnsi="Times New Roman"/>
                <w:sz w:val="24"/>
                <w:szCs w:val="24"/>
              </w:rPr>
              <w:t>-144 закупки</w:t>
            </w:r>
          </w:p>
          <w:p w:rsidR="000D7018" w:rsidRPr="00504F66" w:rsidRDefault="000D7018" w:rsidP="00A51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 – 97 закупок</w:t>
            </w:r>
          </w:p>
        </w:tc>
        <w:tc>
          <w:tcPr>
            <w:tcW w:w="4067" w:type="dxa"/>
            <w:vAlign w:val="center"/>
          </w:tcPr>
          <w:p w:rsidR="00D8521D" w:rsidRPr="00504F66" w:rsidRDefault="00D85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9B" w:rsidRPr="00504F66" w:rsidTr="000D7018">
        <w:tc>
          <w:tcPr>
            <w:tcW w:w="707" w:type="dxa"/>
            <w:gridSpan w:val="2"/>
          </w:tcPr>
          <w:p w:rsidR="0097019B" w:rsidRPr="000D7018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19B" w:rsidRPr="000D701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70" w:type="dxa"/>
          </w:tcPr>
          <w:p w:rsidR="0097019B" w:rsidRPr="00252D62" w:rsidRDefault="00C214B9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убъе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тов малого предпринимател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ства в закупках товаров, р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бот, услуг, осуществляемых с использованием конкурен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>ных способов определения поставщиков (подрядчиков, исполнителей)</w:t>
            </w:r>
          </w:p>
        </w:tc>
        <w:tc>
          <w:tcPr>
            <w:tcW w:w="1276" w:type="dxa"/>
            <w:vAlign w:val="center"/>
          </w:tcPr>
          <w:p w:rsidR="0097019B" w:rsidRPr="00504F66" w:rsidRDefault="002A3F91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DB3E11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gridSpan w:val="2"/>
            <w:vAlign w:val="center"/>
          </w:tcPr>
          <w:p w:rsidR="0097019B" w:rsidRPr="00504F66" w:rsidRDefault="0041380D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7019B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2857" w:rsidRDefault="000D7018" w:rsidP="000D701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 ФЗ части 1.1 статьи 30 ФЗ «О контрактной системе в сфере закупок товар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» минимальная доля закупок </w:t>
            </w:r>
            <w:r w:rsidR="00E91615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15%.</w:t>
            </w:r>
          </w:p>
          <w:p w:rsidR="000D7018" w:rsidRPr="006601F6" w:rsidRDefault="000D7018" w:rsidP="000D701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21 года результат проведенного анализа показал выполнение обязательного объема закупок у субъектов малого предпринимательства в конкурентных способах определения постав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(подрядчиков, исполнителей)</w:t>
            </w:r>
            <w:r w:rsidR="00E91615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л 45,66%.</w:t>
            </w:r>
          </w:p>
        </w:tc>
        <w:tc>
          <w:tcPr>
            <w:tcW w:w="4067" w:type="dxa"/>
            <w:vAlign w:val="center"/>
          </w:tcPr>
          <w:p w:rsidR="0097019B" w:rsidRPr="00504F66" w:rsidRDefault="0097019B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B9" w:rsidRPr="00504F66" w:rsidTr="00390820">
        <w:tc>
          <w:tcPr>
            <w:tcW w:w="16082" w:type="dxa"/>
            <w:gridSpan w:val="8"/>
          </w:tcPr>
          <w:p w:rsidR="00C214B9" w:rsidRPr="00504F66" w:rsidRDefault="00C214B9" w:rsidP="00C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214B9" w:rsidRPr="00504F66" w:rsidRDefault="00C214B9" w:rsidP="00C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Устранение избыточного муниципального регулирования, а также снижение административных барьеров</w:t>
            </w:r>
          </w:p>
          <w:p w:rsidR="00C214B9" w:rsidRPr="00504F66" w:rsidRDefault="00C214B9" w:rsidP="00C2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C1" w:rsidRPr="00504F66" w:rsidTr="00390820">
        <w:tc>
          <w:tcPr>
            <w:tcW w:w="707" w:type="dxa"/>
            <w:gridSpan w:val="2"/>
          </w:tcPr>
          <w:p w:rsidR="00C12FC1" w:rsidRPr="00504F66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B313D4" w:rsidRPr="00504F66" w:rsidRDefault="00C214B9" w:rsidP="00234D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соответствия такой практики </w:t>
            </w:r>
            <w:r w:rsidRPr="00504F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тьям 15 и 16 Федерального закона от 26.07.2006 № 135-ФЗ «О защите конкуренции» </w:t>
            </w:r>
          </w:p>
          <w:p w:rsidR="00B313D4" w:rsidRPr="00504F66" w:rsidRDefault="00B313D4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FC1" w:rsidRPr="00504F66" w:rsidRDefault="00DB3E1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C12FC1" w:rsidRPr="00504F66" w:rsidRDefault="0028770B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2667B" w:rsidRPr="00657CE8" w:rsidRDefault="0082667B" w:rsidP="00283D86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657CE8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657CE8">
              <w:rPr>
                <w:rFonts w:ascii="Times New Roman" w:hAnsi="Times New Roman"/>
                <w:sz w:val="24"/>
                <w:szCs w:val="24"/>
              </w:rPr>
              <w:t>обеспечения соответствия деятельности администрации Беловского муниципального ра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й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gramEnd"/>
            <w:r w:rsidRPr="00657CE8">
              <w:rPr>
                <w:rFonts w:ascii="Times New Roman" w:hAnsi="Times New Roman"/>
                <w:sz w:val="24"/>
                <w:szCs w:val="24"/>
              </w:rPr>
              <w:t xml:space="preserve"> требованиям антимонопольного законодател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ь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ства с 2019 года действует рабочая группа по орг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57C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ации и функционированию антимонопольного </w:t>
            </w:r>
            <w:proofErr w:type="spellStart"/>
            <w:r w:rsidRPr="00657CE8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657C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83D86" w:rsidRPr="00851884" w:rsidRDefault="004D0089" w:rsidP="00283D86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657CE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83D86" w:rsidRPr="00657CE8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Беловск</w:t>
            </w:r>
            <w:r w:rsidR="00283D86" w:rsidRPr="00657CE8">
              <w:rPr>
                <w:rFonts w:ascii="Times New Roman" w:hAnsi="Times New Roman"/>
                <w:sz w:val="24"/>
                <w:szCs w:val="24"/>
              </w:rPr>
              <w:t>о</w:t>
            </w:r>
            <w:r w:rsidR="00283D86" w:rsidRPr="00657CE8">
              <w:rPr>
                <w:rFonts w:ascii="Times New Roman" w:hAnsi="Times New Roman"/>
                <w:sz w:val="24"/>
                <w:szCs w:val="24"/>
              </w:rPr>
              <w:t xml:space="preserve">го муниципального района в разделе «Экономика» создан подраздел «Антимонопольный </w:t>
            </w:r>
            <w:proofErr w:type="spellStart"/>
            <w:r w:rsidR="00283D86" w:rsidRPr="00657CE8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657CE8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hyperlink r:id="rId13" w:history="1">
              <w:r w:rsidR="00283D86" w:rsidRPr="00657CE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ovorn.ru/ekonomika/antimonopolnyy-komplaens/</w:t>
              </w:r>
            </w:hyperlink>
            <w:r w:rsidRPr="00657CE8">
              <w:rPr>
                <w:rFonts w:ascii="Times New Roman" w:hAnsi="Times New Roman"/>
                <w:sz w:val="24"/>
                <w:szCs w:val="24"/>
              </w:rPr>
              <w:t>, в котором размещается соответству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ю</w:t>
            </w:r>
            <w:r w:rsidRPr="00657CE8">
              <w:rPr>
                <w:rFonts w:ascii="Times New Roman" w:hAnsi="Times New Roman"/>
                <w:sz w:val="24"/>
                <w:szCs w:val="24"/>
              </w:rPr>
              <w:t>щая информация.</w:t>
            </w:r>
          </w:p>
          <w:p w:rsidR="00283D86" w:rsidRPr="00030CF0" w:rsidRDefault="00030CF0" w:rsidP="003B3AE0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065B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 анализ соответствия нормативных </w:t>
            </w:r>
            <w:r w:rsidR="008E207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8E20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E207D">
              <w:rPr>
                <w:rFonts w:ascii="Times New Roman" w:hAnsi="Times New Roman"/>
                <w:bCs/>
                <w:sz w:val="24"/>
                <w:szCs w:val="24"/>
              </w:rPr>
              <w:t xml:space="preserve">вовых </w:t>
            </w:r>
            <w:r w:rsidRPr="001065B6">
              <w:rPr>
                <w:rFonts w:ascii="Times New Roman" w:hAnsi="Times New Roman"/>
                <w:bCs/>
                <w:sz w:val="24"/>
                <w:szCs w:val="24"/>
              </w:rPr>
              <w:t xml:space="preserve">актов </w:t>
            </w:r>
            <w:r w:rsidRPr="00657CE8">
              <w:rPr>
                <w:rFonts w:ascii="Times New Roman" w:hAnsi="Times New Roman"/>
                <w:bCs/>
                <w:sz w:val="24"/>
                <w:szCs w:val="24"/>
              </w:rPr>
              <w:t>и регламентов предоставления мун</w:t>
            </w:r>
            <w:r w:rsidRPr="00657C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7CE8">
              <w:rPr>
                <w:rFonts w:ascii="Times New Roman" w:hAnsi="Times New Roman"/>
                <w:bCs/>
                <w:sz w:val="24"/>
                <w:szCs w:val="24"/>
              </w:rPr>
              <w:t>ципальных услуг и осуществления муниципальных функций</w:t>
            </w:r>
            <w:r w:rsidRPr="001065B6">
              <w:rPr>
                <w:rFonts w:ascii="Times New Roman" w:hAnsi="Times New Roman"/>
                <w:bCs/>
                <w:sz w:val="24"/>
                <w:szCs w:val="24"/>
              </w:rPr>
              <w:t xml:space="preserve"> в части их соответствия статьям 15 и 16 Федерального закона от 26.07.2006 № 135-ФЗ «О защите конкуренции». Нарушения указанных ст</w:t>
            </w:r>
            <w:r w:rsidRPr="001065B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65B6">
              <w:rPr>
                <w:rFonts w:ascii="Times New Roman" w:hAnsi="Times New Roman"/>
                <w:bCs/>
                <w:sz w:val="24"/>
                <w:szCs w:val="24"/>
              </w:rPr>
              <w:t>тей не выявлено</w:t>
            </w:r>
          </w:p>
        </w:tc>
        <w:tc>
          <w:tcPr>
            <w:tcW w:w="4067" w:type="dxa"/>
          </w:tcPr>
          <w:p w:rsidR="00C12FC1" w:rsidRPr="00504F66" w:rsidRDefault="00C12FC1" w:rsidP="00636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C1" w:rsidRPr="00504F66" w:rsidTr="00390820">
        <w:tc>
          <w:tcPr>
            <w:tcW w:w="707" w:type="dxa"/>
            <w:gridSpan w:val="2"/>
          </w:tcPr>
          <w:p w:rsidR="00C12FC1" w:rsidRPr="007F6533" w:rsidRDefault="00C214B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2FC1" w:rsidRPr="007F653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70" w:type="dxa"/>
          </w:tcPr>
          <w:p w:rsidR="00B313D4" w:rsidRPr="00504F66" w:rsidRDefault="00C214B9" w:rsidP="00C214B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уг в разряд бесплатных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ципальных услуг, пред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авление которых является необходимым ус</w:t>
            </w:r>
            <w:r w:rsidR="00154BC8" w:rsidRPr="00504F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вием ве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C12FC1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C12FC1" w:rsidRPr="00504F66" w:rsidRDefault="00030CF0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FC1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92857" w:rsidRPr="00D74175" w:rsidRDefault="00BB5EDB" w:rsidP="00BB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175">
              <w:rPr>
                <w:rFonts w:ascii="Times New Roman" w:hAnsi="Times New Roman" w:cs="Times New Roman"/>
                <w:sz w:val="24"/>
                <w:szCs w:val="24"/>
              </w:rPr>
              <w:t>Платные муниципальные услуги, предоставление которых является необходимым условием ведения предпринимательской деятельности, отсутствуют</w:t>
            </w:r>
          </w:p>
        </w:tc>
        <w:tc>
          <w:tcPr>
            <w:tcW w:w="4067" w:type="dxa"/>
            <w:vAlign w:val="center"/>
          </w:tcPr>
          <w:p w:rsidR="00C12FC1" w:rsidRPr="00504F66" w:rsidRDefault="00C12FC1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2" w:rsidRPr="00504F66" w:rsidTr="00390820">
        <w:tc>
          <w:tcPr>
            <w:tcW w:w="707" w:type="dxa"/>
            <w:gridSpan w:val="2"/>
          </w:tcPr>
          <w:p w:rsidR="00570872" w:rsidRPr="007F6533" w:rsidRDefault="00154BC8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872" w:rsidRPr="007F653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70" w:type="dxa"/>
          </w:tcPr>
          <w:p w:rsidR="00570872" w:rsidRPr="00504F66" w:rsidRDefault="00154BC8" w:rsidP="00154BC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ых услуг для субъектов пред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 путем сокращения сроков их предоставления, а также пе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вода их предоставления в электронную форму </w:t>
            </w:r>
          </w:p>
        </w:tc>
        <w:tc>
          <w:tcPr>
            <w:tcW w:w="1276" w:type="dxa"/>
            <w:vAlign w:val="center"/>
          </w:tcPr>
          <w:p w:rsidR="00570872" w:rsidRPr="00504F66" w:rsidRDefault="002A3F91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570872" w:rsidRPr="00504F66" w:rsidRDefault="00030CF0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70872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555DE" w:rsidRDefault="005555DE" w:rsidP="005555D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Проведен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анализ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оставления мун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ципальных услуг для субъектов предпринимател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, а также перевода их предоста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EDB">
              <w:rPr>
                <w:rFonts w:ascii="Times New Roman" w:hAnsi="Times New Roman" w:cs="Times New Roman"/>
                <w:sz w:val="24"/>
                <w:szCs w:val="24"/>
              </w:rPr>
              <w:t xml:space="preserve">ления в электронную форму. 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Сроки не превышают </w:t>
            </w:r>
            <w:proofErr w:type="gramStart"/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установленных</w:t>
            </w:r>
            <w:proofErr w:type="gramEnd"/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законодательством Российской Ф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е</w:t>
            </w:r>
            <w:r w:rsidRPr="00BB5EDB">
              <w:rPr>
                <w:rFonts w:ascii="Times New Roman" w:hAnsi="Times New Roman" w:cs="Times New Roman" w:hint="eastAsia"/>
                <w:sz w:val="24"/>
                <w:szCs w:val="24"/>
              </w:rPr>
              <w:t>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EDB" w:rsidRPr="00E90932" w:rsidRDefault="005555DE" w:rsidP="005555D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в электронной форме, способствует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 административных барьеров</w:t>
            </w:r>
          </w:p>
        </w:tc>
        <w:tc>
          <w:tcPr>
            <w:tcW w:w="4067" w:type="dxa"/>
          </w:tcPr>
          <w:p w:rsidR="00570872" w:rsidRPr="00504F66" w:rsidRDefault="00570872" w:rsidP="00B32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70" w:type="dxa"/>
          </w:tcPr>
          <w:p w:rsidR="00625D53" w:rsidRPr="00504F66" w:rsidRDefault="00625D53" w:rsidP="0003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ценки регулирующего воздействия 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муниципальных нормативных правовых актов</w:t>
            </w:r>
            <w:proofErr w:type="gram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ействующих муниципальных нормативных правовых актов, затрагив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щих вопросы осуществления  предпринимательской и ин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й деятельности в Беловском муниципальном </w:t>
            </w:r>
            <w:r w:rsidR="00030CF0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030CF0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8312D" w:rsidRPr="0058312D" w:rsidRDefault="00625D53" w:rsidP="0058312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Кемеровской области от 26.12.2013 №142-ОЗ "О порядке </w:t>
            </w:r>
            <w:proofErr w:type="gramStart"/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регулирующего воздействия проектов но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</w:t>
            </w:r>
            <w:proofErr w:type="gramEnd"/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CD0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актов в Кемеровской области" </w:t>
            </w:r>
            <w:r w:rsidR="005555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555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55DE">
              <w:rPr>
                <w:rFonts w:ascii="Times New Roman" w:hAnsi="Times New Roman" w:cs="Times New Roman"/>
                <w:sz w:val="24"/>
                <w:szCs w:val="24"/>
              </w:rPr>
              <w:t>работан</w:t>
            </w:r>
            <w:r w:rsidR="0058312D" w:rsidRPr="0058312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</w:t>
            </w:r>
            <w:r w:rsidR="00583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312D" w:rsidRPr="0058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2D" w:rsidRPr="00476CD0">
              <w:rPr>
                <w:rFonts w:ascii="Times New Roman" w:hAnsi="Times New Roman" w:cs="Times New Roman"/>
                <w:sz w:val="24"/>
                <w:szCs w:val="24"/>
              </w:rPr>
              <w:t>оценки регулирующ</w:t>
            </w:r>
            <w:r w:rsidR="0058312D" w:rsidRPr="00476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12D" w:rsidRPr="00476CD0">
              <w:rPr>
                <w:rFonts w:ascii="Times New Roman" w:hAnsi="Times New Roman" w:cs="Times New Roman"/>
                <w:sz w:val="24"/>
                <w:szCs w:val="24"/>
              </w:rPr>
              <w:t>го воздействия проектов нормативных правовых актов и экспертизы нормативных правовых актов</w:t>
            </w:r>
            <w:r w:rsidR="00583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12D" w:rsidRPr="0058312D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</w:t>
            </w:r>
            <w:r w:rsidR="005555DE">
              <w:rPr>
                <w:rFonts w:ascii="Times New Roman" w:hAnsi="Times New Roman" w:cs="Times New Roman"/>
                <w:sz w:val="24"/>
                <w:szCs w:val="24"/>
              </w:rPr>
              <w:t>го округа, и находится на рассмотрении</w:t>
            </w:r>
          </w:p>
          <w:p w:rsidR="0058312D" w:rsidRPr="00030CF0" w:rsidRDefault="0058312D" w:rsidP="00030CF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625D53" w:rsidRPr="00504F66" w:rsidRDefault="00625D53" w:rsidP="00B32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53" w:rsidRPr="00504F66" w:rsidRDefault="00625D53" w:rsidP="00B32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Создание условий для </w:t>
            </w:r>
            <w:proofErr w:type="spellStart"/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дискриминационного</w:t>
            </w:r>
            <w:proofErr w:type="spellEnd"/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ступа хозяйствующих субъектов на товарные рынки</w:t>
            </w:r>
          </w:p>
          <w:p w:rsidR="00625D53" w:rsidRPr="00504F66" w:rsidRDefault="00625D53" w:rsidP="0015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70" w:type="dxa"/>
          </w:tcPr>
          <w:p w:rsidR="00625D53" w:rsidRPr="00504F66" w:rsidRDefault="00625D53" w:rsidP="00C1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, проведении мероприятий, 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авленных на привлечение финансовых и нефинансовых ресурсов для негосударств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организаций и соци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 в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сфере 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AD69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D53" w:rsidRPr="00504F66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МКУ «Управление об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Беловского муниципального </w:t>
            </w:r>
            <w:r w:rsidR="0073710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» с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ана ссылка «</w:t>
            </w:r>
            <w:r w:rsidR="00070F83">
              <w:rPr>
                <w:rFonts w:ascii="Times New Roman" w:hAnsi="Times New Roman" w:cs="Times New Roman"/>
                <w:sz w:val="24"/>
                <w:szCs w:val="24"/>
              </w:rPr>
              <w:t>Предпринимателю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», которая поз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ляет информировать заинтересованных лиц о в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можности оказания услуг в социальной сфере </w:t>
            </w:r>
          </w:p>
          <w:p w:rsidR="00625D53" w:rsidRPr="00070F83" w:rsidRDefault="00710EA1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70F83" w:rsidRPr="00070F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obmr.ucoz.net/index/predprinimatelju/0-33</w:t>
              </w:r>
            </w:hyperlink>
            <w:r w:rsidR="00070F83" w:rsidRPr="0007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D53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среди </w:t>
            </w:r>
            <w:proofErr w:type="spellStart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телеутских</w:t>
            </w:r>
            <w:proofErr w:type="spellEnd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ых некоммерческих организаций проведен ко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курс на лучший проект мероприятий, посвяще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ных Фестивалю </w:t>
            </w:r>
            <w:proofErr w:type="spellStart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2D2AD1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ди молодёжи, проживающих в Кемеровской обла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E268DE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е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, приуроченного к празднованию М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2AD1">
              <w:rPr>
                <w:rFonts w:ascii="Times New Roman" w:hAnsi="Times New Roman" w:cs="Times New Roman"/>
                <w:sz w:val="24"/>
                <w:szCs w:val="24"/>
              </w:rPr>
              <w:t>ждународного дня род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мероприятия из средств бюджета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</w:t>
            </w:r>
            <w:r w:rsidR="0073710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25D53" w:rsidRPr="00DC373F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53" w:rsidRPr="00C26EA2" w:rsidRDefault="00625D53" w:rsidP="00A3256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9">
              <w:rPr>
                <w:rFonts w:ascii="Times New Roman" w:hAnsi="Times New Roman"/>
                <w:sz w:val="24"/>
                <w:szCs w:val="24"/>
              </w:rPr>
              <w:t>В целях повышения устойчивости негосударс</w:t>
            </w:r>
            <w:r w:rsidRPr="0090460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4609">
              <w:rPr>
                <w:rFonts w:ascii="Times New Roman" w:hAnsi="Times New Roman"/>
                <w:sz w:val="24"/>
                <w:szCs w:val="24"/>
              </w:rPr>
              <w:t xml:space="preserve">венных организаций в социальной сфере на сайте </w:t>
            </w:r>
            <w:hyperlink r:id="rId15" w:history="1">
              <w:r w:rsidRPr="0090460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  <w:r w:rsidRPr="00904609">
              <w:rPr>
                <w:rFonts w:ascii="Times New Roman" w:hAnsi="Times New Roman"/>
                <w:sz w:val="24"/>
                <w:szCs w:val="24"/>
              </w:rPr>
              <w:t xml:space="preserve"> размещена информация</w:t>
            </w:r>
            <w:r w:rsidR="00F07A36">
              <w:rPr>
                <w:rFonts w:ascii="Times New Roman" w:hAnsi="Times New Roman"/>
                <w:sz w:val="24"/>
                <w:szCs w:val="24"/>
              </w:rPr>
              <w:t>,</w:t>
            </w:r>
            <w:r w:rsidRPr="00904609">
              <w:rPr>
                <w:rFonts w:ascii="Times New Roman" w:hAnsi="Times New Roman"/>
                <w:sz w:val="24"/>
                <w:szCs w:val="24"/>
              </w:rPr>
              <w:t xml:space="preserve"> касающа</w:t>
            </w:r>
            <w:r w:rsidRPr="00904609">
              <w:rPr>
                <w:rFonts w:ascii="Times New Roman" w:hAnsi="Times New Roman"/>
                <w:sz w:val="24"/>
                <w:szCs w:val="24"/>
              </w:rPr>
              <w:t>я</w:t>
            </w:r>
            <w:r w:rsidRPr="00904609">
              <w:rPr>
                <w:rFonts w:ascii="Times New Roman" w:hAnsi="Times New Roman"/>
                <w:sz w:val="24"/>
                <w:szCs w:val="24"/>
              </w:rPr>
              <w:t>ся привлечения финансовых и нефинансовых р</w:t>
            </w:r>
            <w:r w:rsidRPr="0090460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4609">
              <w:rPr>
                <w:rFonts w:ascii="Times New Roman" w:hAnsi="Times New Roman"/>
                <w:sz w:val="24"/>
                <w:szCs w:val="24"/>
              </w:rPr>
              <w:lastRenderedPageBreak/>
              <w:t>сурсов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DC373F">
        <w:trPr>
          <w:trHeight w:val="2376"/>
        </w:trPr>
        <w:tc>
          <w:tcPr>
            <w:tcW w:w="707" w:type="dxa"/>
            <w:gridSpan w:val="2"/>
            <w:tcBorders>
              <w:bottom w:val="nil"/>
            </w:tcBorders>
          </w:tcPr>
          <w:p w:rsidR="00625D53" w:rsidRPr="00DD762C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  <w:p w:rsidR="00DC373F" w:rsidRPr="00737107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373F" w:rsidRPr="00737107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373F" w:rsidRPr="00737107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373F" w:rsidRPr="00737107" w:rsidRDefault="00DC373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0" w:type="dxa"/>
            <w:tcBorders>
              <w:bottom w:val="nil"/>
            </w:tcBorders>
          </w:tcPr>
          <w:p w:rsidR="00625D53" w:rsidRPr="00504F66" w:rsidRDefault="00625D53" w:rsidP="00C1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про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дителей в закупочных с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иях с федеральными и 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альными торговыми сетями</w:t>
            </w:r>
          </w:p>
          <w:p w:rsidR="00625D53" w:rsidRPr="00504F66" w:rsidRDefault="00625D53" w:rsidP="00C12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625D53" w:rsidRPr="00504F66" w:rsidRDefault="00625D53" w:rsidP="00E2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625D53" w:rsidRPr="00504F66" w:rsidRDefault="00625D53" w:rsidP="00FA4A00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 у субъектов малого предпринимательства в совокуп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бъеме закупок, рассчитанном с учето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части 1.1 статьи 30 ФЗ от 05.04.2013 № 44- ФЗ «О контрактной системе в сфере закупок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работ, услуг для обеспечения государственных и муниципальных нужд», процентов </w:t>
            </w:r>
            <w:r w:rsidR="00FA4A00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 xml:space="preserve"> году-</w:t>
            </w:r>
            <w:r w:rsidR="00FA4A00" w:rsidRPr="000D7018">
              <w:rPr>
                <w:rFonts w:ascii="Times New Roman" w:hAnsi="Times New Roman"/>
                <w:sz w:val="24"/>
                <w:szCs w:val="24"/>
              </w:rPr>
              <w:t>45,66</w:t>
            </w:r>
            <w:r w:rsidR="00E268DE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6601F6" w:rsidRPr="006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1F6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ый-15%)</w:t>
            </w:r>
          </w:p>
        </w:tc>
        <w:tc>
          <w:tcPr>
            <w:tcW w:w="4067" w:type="dxa"/>
            <w:tcBorders>
              <w:bottom w:val="nil"/>
            </w:tcBorders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1A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 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625D53" w:rsidRPr="00504F66" w:rsidRDefault="00625D53" w:rsidP="001A0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70" w:type="dxa"/>
          </w:tcPr>
          <w:p w:rsidR="00625D53" w:rsidRPr="00504F66" w:rsidRDefault="00625D53" w:rsidP="002C1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ц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левого использования мун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объектов недв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жимого имущества в социал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ной сфере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030CF0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D6953" w:rsidRPr="00737107" w:rsidRDefault="00AD6953" w:rsidP="00904609">
            <w:pPr>
              <w:ind w:left="119"/>
              <w:jc w:val="both"/>
              <w:rPr>
                <w:b/>
                <w:sz w:val="24"/>
                <w:szCs w:val="24"/>
                <w:lang w:eastAsia="ru-RU"/>
              </w:rPr>
            </w:pPr>
            <w:r w:rsidRPr="00AD6953">
              <w:rPr>
                <w:rStyle w:val="105pt0pt"/>
                <w:sz w:val="24"/>
                <w:szCs w:val="24"/>
                <w:lang w:eastAsia="ru-RU"/>
              </w:rPr>
              <w:t>Мониторинг целевого использования муниц</w:t>
            </w:r>
            <w:r w:rsidRPr="00AD6953">
              <w:rPr>
                <w:rStyle w:val="105pt0pt"/>
                <w:sz w:val="24"/>
                <w:szCs w:val="24"/>
                <w:lang w:eastAsia="ru-RU"/>
              </w:rPr>
              <w:t>и</w:t>
            </w:r>
            <w:r w:rsidRPr="00AD6953">
              <w:rPr>
                <w:rStyle w:val="105pt0pt"/>
                <w:sz w:val="24"/>
                <w:szCs w:val="24"/>
                <w:lang w:eastAsia="ru-RU"/>
              </w:rPr>
              <w:t>пальных объектов недвижимого имущества пр</w:t>
            </w:r>
            <w:r w:rsidRPr="00AD6953">
              <w:rPr>
                <w:rStyle w:val="105pt0pt"/>
                <w:sz w:val="24"/>
                <w:szCs w:val="24"/>
                <w:lang w:eastAsia="ru-RU"/>
              </w:rPr>
              <w:t>о</w:t>
            </w:r>
            <w:r w:rsidRPr="00AD6953">
              <w:rPr>
                <w:rStyle w:val="105pt0pt"/>
                <w:sz w:val="24"/>
                <w:szCs w:val="24"/>
                <w:lang w:eastAsia="ru-RU"/>
              </w:rPr>
              <w:t>водится постоянно в течение всего года</w:t>
            </w:r>
            <w:r w:rsidRPr="00737107">
              <w:rPr>
                <w:b/>
                <w:sz w:val="24"/>
                <w:szCs w:val="24"/>
                <w:lang w:eastAsia="ru-RU"/>
              </w:rPr>
              <w:t>.</w:t>
            </w:r>
          </w:p>
          <w:p w:rsidR="00AD6953" w:rsidRPr="00AD6953" w:rsidRDefault="00AD6953" w:rsidP="00904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0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 на предмет нецелевого и</w:t>
            </w:r>
            <w:r w:rsidRPr="007371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107">
              <w:rPr>
                <w:rFonts w:ascii="Times New Roman" w:hAnsi="Times New Roman" w:cs="Times New Roman"/>
                <w:sz w:val="24"/>
                <w:szCs w:val="24"/>
              </w:rPr>
              <w:t>пользования муниципальных объектов недвижим</w:t>
            </w:r>
            <w:r w:rsidRPr="00737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107">
              <w:rPr>
                <w:rFonts w:ascii="Times New Roman" w:hAnsi="Times New Roman" w:cs="Times New Roman"/>
                <w:sz w:val="24"/>
                <w:szCs w:val="24"/>
              </w:rPr>
              <w:t>го имущества не выявлено.</w:t>
            </w:r>
          </w:p>
          <w:p w:rsidR="00E90932" w:rsidRDefault="00E90932" w:rsidP="00904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0B">
              <w:rPr>
                <w:rFonts w:ascii="Times New Roman" w:hAnsi="Times New Roman" w:cs="Times New Roman"/>
                <w:sz w:val="24"/>
                <w:szCs w:val="24"/>
              </w:rPr>
              <w:t>За 2021 год не выявлено случаев нецелевого и</w:t>
            </w:r>
            <w:r w:rsidRPr="002877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70B">
              <w:rPr>
                <w:rFonts w:ascii="Times New Roman" w:hAnsi="Times New Roman" w:cs="Times New Roman"/>
                <w:sz w:val="24"/>
                <w:szCs w:val="24"/>
              </w:rPr>
              <w:t>пользования муниципальных объектов недвижим</w:t>
            </w:r>
            <w:r w:rsidRPr="00287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0B">
              <w:rPr>
                <w:rFonts w:ascii="Times New Roman" w:hAnsi="Times New Roman" w:cs="Times New Roman"/>
                <w:sz w:val="24"/>
                <w:szCs w:val="24"/>
              </w:rPr>
              <w:t>го имущества в сфере культуры и спорта</w:t>
            </w:r>
            <w:r w:rsidR="0090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609" w:rsidRPr="00C26EA2" w:rsidRDefault="00904609" w:rsidP="00904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КУ «ЦСОН Белов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» на основании договора « БП-4-12-о/21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здного пользования недвижимым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т 21.12.2021 г. находится недвижимы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, расположенный по адресу: Кемеров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-Кузбасс, Белов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13, в котором в 2022 году 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к</w:t>
            </w:r>
            <w:r w:rsidR="00EF592E">
              <w:rPr>
                <w:rFonts w:ascii="Times New Roman" w:hAnsi="Times New Roman" w:cs="Times New Roman"/>
                <w:sz w:val="24"/>
                <w:szCs w:val="24"/>
              </w:rPr>
              <w:t>рытие новых отделений: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е и детям и </w:t>
            </w:r>
            <w:r w:rsidR="00EF592E">
              <w:rPr>
                <w:rFonts w:ascii="Times New Roman" w:hAnsi="Times New Roman" w:cs="Times New Roman"/>
                <w:sz w:val="24"/>
                <w:szCs w:val="24"/>
              </w:rPr>
              <w:t>отделения дневного пребывания.</w:t>
            </w:r>
          </w:p>
          <w:p w:rsidR="00625D53" w:rsidRPr="00504F66" w:rsidRDefault="00625D53" w:rsidP="00246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625D53" w:rsidRPr="00504F66" w:rsidRDefault="00625D53" w:rsidP="00246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70" w:type="dxa"/>
          </w:tcPr>
          <w:p w:rsidR="00625D53" w:rsidRPr="00504F66" w:rsidRDefault="00625D53" w:rsidP="002C1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немун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ым организациям в 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ии муниципал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ных объектов недвижимого имущества, включая не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пользуемые по назначению, с обязательством сохранения целевого назначения и 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объекта недв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жимого имущества в одной или нескольких из следующих сфер: дошкольное образов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ние; детский отдых и озд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ровление; социальное обсл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живание, с применением м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змов </w:t>
            </w:r>
            <w:proofErr w:type="spellStart"/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-частного</w:t>
            </w:r>
            <w:proofErr w:type="spellEnd"/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тнерства посре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ством заключения концесс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F66">
              <w:rPr>
                <w:rFonts w:ascii="Times New Roman" w:hAnsi="Times New Roman"/>
                <w:sz w:val="24"/>
                <w:szCs w:val="24"/>
                <w:lang w:eastAsia="ru-RU"/>
              </w:rPr>
              <w:t>онного соглашения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2F0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030CF0" w:rsidP="002F0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Default="00F0728E" w:rsidP="00F07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но в аренду немуниципальным организациям 19 помещений, не являющихся объектам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сферы (всего с нарастающим итогом 51)</w:t>
            </w:r>
          </w:p>
          <w:p w:rsidR="00C7610B" w:rsidRDefault="00C7610B" w:rsidP="00F07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0B" w:rsidRDefault="00C7610B" w:rsidP="00C76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ъекты недвижимости, переданные в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управление учреждениям культуры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используются с сохранением целев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7610B" w:rsidRPr="00504F66" w:rsidRDefault="00C7610B" w:rsidP="00C761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от немуниципальных организаций об использовании помещений не поступало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2F0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 </w:t>
            </w:r>
            <w:proofErr w:type="gram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-частного</w:t>
            </w:r>
            <w:proofErr w:type="spellEnd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ства, в том числе практики заключения концесс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нных соглашений, в социальной сфере (детский отдых и оздоровление, спорт, социальное обслуживание, дошкольное образование, культ</w:t>
            </w:r>
            <w:proofErr w:type="gramEnd"/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C7610B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проектов </w:t>
            </w:r>
            <w:proofErr w:type="spellStart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ально-частного</w:t>
            </w:r>
            <w:proofErr w:type="spellEnd"/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, а также концессионных 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лашений в социальной сфере на официальном сайте в т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тернет» 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6E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030CF0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Default="00625D53" w:rsidP="00030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Информация размещ</w:t>
            </w:r>
            <w:r w:rsidR="00C92A68" w:rsidRPr="003B1528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Беловского муниципального </w:t>
            </w:r>
            <w:r w:rsidR="00030CF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 (раздел «К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митет по управлению муниципальным имущес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вом»</w:t>
            </w:r>
            <w:r w:rsidR="00A3004A" w:rsidRPr="003B1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. Концессионные соглашения в </w:t>
            </w:r>
            <w:r w:rsidR="00A3004A" w:rsidRPr="003B152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сфере не заклю</w:t>
            </w:r>
            <w:r w:rsidR="00383879" w:rsidRPr="003B1528">
              <w:rPr>
                <w:rFonts w:ascii="Times New Roman" w:hAnsi="Times New Roman" w:cs="Times New Roman"/>
                <w:sz w:val="24"/>
                <w:szCs w:val="24"/>
              </w:rPr>
              <w:t>чались</w:t>
            </w:r>
          </w:p>
          <w:p w:rsidR="00C7610B" w:rsidRPr="003B1528" w:rsidRDefault="00C7610B" w:rsidP="00030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в социальных сетях размещены материалы о проведении совместных с некоммерческими организациями мероприятий «</w:t>
            </w:r>
            <w:r w:rsidRPr="00505016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016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505016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еди молодёжи, проживающих в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7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Ильин день»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79" w:rsidRPr="00504F66" w:rsidTr="00390820">
        <w:trPr>
          <w:trHeight w:val="2392"/>
        </w:trPr>
        <w:tc>
          <w:tcPr>
            <w:tcW w:w="707" w:type="dxa"/>
            <w:gridSpan w:val="2"/>
          </w:tcPr>
          <w:p w:rsidR="00383879" w:rsidRPr="0028770B" w:rsidRDefault="0038387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70" w:type="dxa"/>
          </w:tcPr>
          <w:p w:rsidR="00383879" w:rsidRPr="00383879" w:rsidRDefault="00383879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ых объектов недвижимого им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щества, включая неиспол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зуемые по назначению, нем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87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 организациям с применением </w:t>
            </w:r>
            <w:r w:rsidRPr="00383879">
              <w:rPr>
                <w:rStyle w:val="105pt0pt"/>
                <w:sz w:val="24"/>
                <w:szCs w:val="24"/>
              </w:rPr>
              <w:t xml:space="preserve">механизмов </w:t>
            </w:r>
            <w:proofErr w:type="spellStart"/>
            <w:r w:rsidRPr="00383879">
              <w:rPr>
                <w:rStyle w:val="105pt0pt"/>
                <w:sz w:val="24"/>
                <w:szCs w:val="24"/>
              </w:rPr>
              <w:t>муниципально-частного</w:t>
            </w:r>
            <w:proofErr w:type="spellEnd"/>
            <w:r w:rsidRPr="00383879">
              <w:rPr>
                <w:rStyle w:val="105pt0pt"/>
                <w:sz w:val="24"/>
                <w:szCs w:val="24"/>
              </w:rPr>
              <w:t xml:space="preserve"> партнерства посредством з</w:t>
            </w:r>
            <w:r w:rsidRPr="00383879">
              <w:rPr>
                <w:rStyle w:val="105pt0pt"/>
                <w:sz w:val="24"/>
                <w:szCs w:val="24"/>
              </w:rPr>
              <w:t>а</w:t>
            </w:r>
            <w:r w:rsidRPr="00383879">
              <w:rPr>
                <w:rStyle w:val="105pt0pt"/>
                <w:sz w:val="24"/>
                <w:szCs w:val="24"/>
              </w:rPr>
              <w:t>ключения концессионного соглашения с обязательством сохранения целевого назн</w:t>
            </w:r>
            <w:r w:rsidRPr="00383879">
              <w:rPr>
                <w:rStyle w:val="105pt0pt"/>
                <w:sz w:val="24"/>
                <w:szCs w:val="24"/>
              </w:rPr>
              <w:t>а</w:t>
            </w:r>
            <w:r w:rsidRPr="00383879">
              <w:rPr>
                <w:rStyle w:val="105pt0pt"/>
                <w:sz w:val="24"/>
                <w:szCs w:val="24"/>
              </w:rPr>
              <w:t>чения и использования об</w:t>
            </w:r>
            <w:r w:rsidRPr="00383879">
              <w:rPr>
                <w:rStyle w:val="105pt0pt"/>
                <w:sz w:val="24"/>
                <w:szCs w:val="24"/>
              </w:rPr>
              <w:t>ъ</w:t>
            </w:r>
            <w:r w:rsidRPr="00383879">
              <w:rPr>
                <w:rStyle w:val="105pt0pt"/>
                <w:sz w:val="24"/>
                <w:szCs w:val="24"/>
              </w:rPr>
              <w:t>екта недвижимого  имущес</w:t>
            </w:r>
            <w:r w:rsidRPr="00383879">
              <w:rPr>
                <w:rStyle w:val="105pt0pt"/>
                <w:sz w:val="24"/>
                <w:szCs w:val="24"/>
              </w:rPr>
              <w:t>т</w:t>
            </w:r>
            <w:r w:rsidRPr="00383879">
              <w:rPr>
                <w:rStyle w:val="105pt0pt"/>
                <w:sz w:val="24"/>
                <w:szCs w:val="24"/>
              </w:rPr>
              <w:t>ва в одной или нескольких из следующих сфер: дошкол</w:t>
            </w:r>
            <w:r w:rsidRPr="00383879">
              <w:rPr>
                <w:rStyle w:val="105pt0pt"/>
                <w:sz w:val="24"/>
                <w:szCs w:val="24"/>
              </w:rPr>
              <w:t>ь</w:t>
            </w:r>
            <w:r w:rsidRPr="00383879">
              <w:rPr>
                <w:rStyle w:val="105pt0pt"/>
                <w:sz w:val="24"/>
                <w:szCs w:val="24"/>
              </w:rPr>
              <w:t>ное образование; детский о</w:t>
            </w:r>
            <w:r w:rsidRPr="00383879">
              <w:rPr>
                <w:rStyle w:val="105pt0pt"/>
                <w:sz w:val="24"/>
                <w:szCs w:val="24"/>
              </w:rPr>
              <w:t>т</w:t>
            </w:r>
            <w:r w:rsidRPr="00383879">
              <w:rPr>
                <w:rStyle w:val="105pt0pt"/>
                <w:sz w:val="24"/>
                <w:szCs w:val="24"/>
              </w:rPr>
              <w:t>дых и оздоровление; соц</w:t>
            </w:r>
            <w:r w:rsidRPr="00383879">
              <w:rPr>
                <w:rStyle w:val="105pt0pt"/>
                <w:sz w:val="24"/>
                <w:szCs w:val="24"/>
              </w:rPr>
              <w:t>и</w:t>
            </w:r>
            <w:r w:rsidRPr="00383879">
              <w:rPr>
                <w:rStyle w:val="105pt0pt"/>
                <w:sz w:val="24"/>
                <w:szCs w:val="24"/>
              </w:rPr>
              <w:t>альное обслуживание</w:t>
            </w:r>
          </w:p>
        </w:tc>
        <w:tc>
          <w:tcPr>
            <w:tcW w:w="1276" w:type="dxa"/>
            <w:vAlign w:val="center"/>
          </w:tcPr>
          <w:p w:rsidR="00383879" w:rsidRPr="00504F66" w:rsidRDefault="00383879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134" w:type="dxa"/>
            <w:gridSpan w:val="2"/>
            <w:vAlign w:val="center"/>
          </w:tcPr>
          <w:p w:rsidR="00383879" w:rsidRPr="00504F66" w:rsidRDefault="00030CF0" w:rsidP="00F77A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83879"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83879" w:rsidRPr="003B1528" w:rsidRDefault="00383879" w:rsidP="00F07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Сдано в аренду</w:t>
            </w:r>
            <w:r w:rsidR="00030CF0">
              <w:rPr>
                <w:rFonts w:ascii="Times New Roman" w:hAnsi="Times New Roman" w:cs="Times New Roman"/>
                <w:sz w:val="24"/>
                <w:szCs w:val="24"/>
              </w:rPr>
              <w:t xml:space="preserve"> немуниципальным организациям 19 помещений, 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не являющихся объектами соц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528">
              <w:rPr>
                <w:rFonts w:ascii="Times New Roman" w:hAnsi="Times New Roman" w:cs="Times New Roman"/>
                <w:sz w:val="24"/>
                <w:szCs w:val="24"/>
              </w:rPr>
              <w:t>альной сферы</w:t>
            </w:r>
            <w:r w:rsidR="00030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728E">
              <w:rPr>
                <w:rFonts w:ascii="Times New Roman" w:hAnsi="Times New Roman" w:cs="Times New Roman"/>
                <w:sz w:val="24"/>
                <w:szCs w:val="24"/>
              </w:rPr>
              <w:t>всего с нарастающим итогом 51)</w:t>
            </w:r>
          </w:p>
        </w:tc>
        <w:tc>
          <w:tcPr>
            <w:tcW w:w="4067" w:type="dxa"/>
            <w:vAlign w:val="center"/>
          </w:tcPr>
          <w:p w:rsidR="00383879" w:rsidRPr="00504F66" w:rsidRDefault="0038387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7. 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по поддержке социально ориентированных немуниципальных органи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й и (или) субъектов малого и среднего  предпринимате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а, в том числе индиви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мероприятий, направленных на поддержку немуницип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го сектора в сферах: 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школьного, общего образо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я, детского отдыха и оз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ления, физической культ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ы и спорта, культуры, соц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1065B6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AD6953" w:rsidRDefault="00625D53" w:rsidP="00070F83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КУ «Управление обр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зования Беловского муниципального района» со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дана </w:t>
            </w:r>
            <w:proofErr w:type="gramStart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gramEnd"/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0F83">
              <w:rPr>
                <w:rFonts w:ascii="Times New Roman" w:hAnsi="Times New Roman" w:cs="Times New Roman"/>
                <w:sz w:val="24"/>
                <w:szCs w:val="24"/>
              </w:rPr>
              <w:t>Предпринимателю</w:t>
            </w:r>
            <w:r w:rsidRPr="001411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7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953">
              <w:t xml:space="preserve"> </w:t>
            </w:r>
            <w:hyperlink r:id="rId16" w:history="1">
              <w:r w:rsidR="00070F83" w:rsidRPr="00070F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obmr.ucoz.net/index/predprinimatelju/0-33</w:t>
              </w:r>
            </w:hyperlink>
            <w:r w:rsidR="00070F83">
              <w:t xml:space="preserve">    </w:t>
            </w:r>
            <w:proofErr w:type="gramStart"/>
            <w:r w:rsidR="00AD6953" w:rsidRPr="00AD6953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="00AD6953" w:rsidRPr="00AD6953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информировать заинтересова</w:t>
            </w:r>
            <w:r w:rsidR="00AD6953" w:rsidRPr="00AD69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6953" w:rsidRPr="00AD6953">
              <w:rPr>
                <w:rFonts w:ascii="Times New Roman" w:hAnsi="Times New Roman" w:cs="Times New Roman"/>
                <w:sz w:val="24"/>
                <w:szCs w:val="24"/>
              </w:rPr>
              <w:t>ных лиц о возможности оказания услуг в социал</w:t>
            </w:r>
            <w:r w:rsidR="00AD6953" w:rsidRPr="00AD69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6953" w:rsidRPr="00AD6953">
              <w:rPr>
                <w:rFonts w:ascii="Times New Roman" w:hAnsi="Times New Roman" w:cs="Times New Roman"/>
                <w:sz w:val="24"/>
                <w:szCs w:val="24"/>
              </w:rPr>
              <w:t>ной сфере.</w:t>
            </w:r>
          </w:p>
          <w:p w:rsidR="00C7610B" w:rsidRPr="002B0771" w:rsidRDefault="00C7610B" w:rsidP="00545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Отделом по национальной политике МКУ «Упра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ление культуры, физической культуры и молоде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ной политики Беловского муниципального района» на постоянной основе проводится информирование НКО о проводимых конкурсах, учрежденных гра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C7610B" w:rsidRDefault="00C7610B" w:rsidP="00C7610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среди </w:t>
            </w:r>
            <w:proofErr w:type="spellStart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телеутских</w:t>
            </w:r>
            <w:proofErr w:type="spellEnd"/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национальных НКО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конкурс на лучший проект мероприятий, посвященных Фестивалю </w:t>
            </w:r>
            <w:proofErr w:type="spellStart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телеутск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еди молодёжи, прожива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щих в Кемеровской области. В 2021 г. с победит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лем конкурса - Кемеровской региональной общ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77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организацией «Ассоциация </w:t>
            </w:r>
            <w:proofErr w:type="spellStart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proofErr w:type="gramStart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2B0771">
              <w:rPr>
                <w:rFonts w:ascii="Times New Roman" w:hAnsi="Times New Roman" w:cs="Times New Roman"/>
                <w:sz w:val="24"/>
                <w:szCs w:val="24"/>
              </w:rPr>
              <w:t>аключен контракт на 37,0 тыс. руб. (МБ).</w:t>
            </w:r>
          </w:p>
          <w:p w:rsidR="00AD6953" w:rsidRPr="00AD6953" w:rsidRDefault="00625D53" w:rsidP="00AD6953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EF592E">
              <w:rPr>
                <w:rFonts w:ascii="Times New Roman" w:hAnsi="Times New Roman"/>
                <w:sz w:val="24"/>
                <w:szCs w:val="24"/>
              </w:rPr>
              <w:t xml:space="preserve">В целях развития некоммерческих организаций в сфере социального обслуживания на сайте </w:t>
            </w:r>
            <w:hyperlink r:id="rId17" w:history="1">
              <w:r w:rsidRPr="00EF592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belsoc.ru/</w:t>
              </w:r>
            </w:hyperlink>
            <w:r w:rsidRPr="00EF592E">
              <w:rPr>
                <w:rFonts w:ascii="Times New Roman" w:hAnsi="Times New Roman"/>
                <w:sz w:val="24"/>
                <w:szCs w:val="24"/>
              </w:rPr>
              <w:t xml:space="preserve"> размещена информация</w:t>
            </w:r>
            <w:r w:rsidR="00B01245" w:rsidRPr="00EF592E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2E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Pr="00EF592E">
              <w:rPr>
                <w:rFonts w:ascii="Times New Roman" w:hAnsi="Times New Roman"/>
                <w:sz w:val="24"/>
                <w:szCs w:val="24"/>
              </w:rPr>
              <w:t>в</w:t>
            </w:r>
            <w:r w:rsidRPr="00EF592E">
              <w:rPr>
                <w:rFonts w:ascii="Times New Roman" w:hAnsi="Times New Roman"/>
                <w:sz w:val="24"/>
                <w:szCs w:val="24"/>
              </w:rPr>
              <w:t>ленная на их поддержку</w:t>
            </w:r>
            <w:r w:rsidRPr="00EF592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67" w:type="dxa"/>
            <w:vAlign w:val="center"/>
          </w:tcPr>
          <w:p w:rsidR="004A7483" w:rsidRDefault="004A7483" w:rsidP="004775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A7483">
              <w:rPr>
                <w:rFonts w:ascii="Times New Roman" w:hAnsi="Times New Roman"/>
                <w:sz w:val="24"/>
                <w:szCs w:val="24"/>
              </w:rPr>
              <w:lastRenderedPageBreak/>
              <w:t>Обращений со стороны негосударс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венных поставщиков в оказании с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действия по продвижению услуг на частный рынок не поступало.</w:t>
            </w:r>
          </w:p>
          <w:p w:rsidR="00625D53" w:rsidRPr="00504F66" w:rsidRDefault="00625D53" w:rsidP="00477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проведении </w:t>
            </w:r>
            <w:r w:rsidR="001411C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141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1C1">
              <w:rPr>
                <w:rFonts w:ascii="Times New Roman" w:hAnsi="Times New Roman" w:cs="Times New Roman"/>
                <w:sz w:val="24"/>
                <w:szCs w:val="24"/>
              </w:rPr>
              <w:t>приятий в связи с пандемией</w:t>
            </w: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370" w:type="dxa"/>
          </w:tcPr>
          <w:p w:rsidR="00625D53" w:rsidRPr="00504F66" w:rsidRDefault="00625D53" w:rsidP="002B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Участие в инвестиционных мероприятиях (конференциях, форумах, семинарах или круглых столов). Размещение на официальном сайте ад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истрации Беловского му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2B077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и по инвестиционной п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влекательности Беловского муниципального </w:t>
            </w:r>
            <w:r w:rsidR="002B077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1065B6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1065B6" w:rsidRDefault="001065B6" w:rsidP="005B7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рамках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регионального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проекта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Популяризация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предпринимательства»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в 2021 г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>ду  команда предпринимателей района приняли участие в 5 областной летней Спартакиаде</w:t>
            </w:r>
            <w:r w:rsidRPr="001065B6">
              <w:rPr>
                <w:rFonts w:hint="eastAsia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среди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субъектов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малого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среднего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предпринимательс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т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ва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представителей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инфраструктуры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предприним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а</w:t>
            </w:r>
            <w:r w:rsidRPr="001065B6">
              <w:rPr>
                <w:rFonts w:ascii="Times New Roman" w:hAnsi="Times New Roman" w:cs="Times New Roman" w:hint="eastAsia"/>
                <w:sz w:val="24"/>
                <w:szCs w:val="24"/>
              </w:rPr>
              <w:t>тельства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065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65B6">
              <w:rPr>
                <w:rFonts w:ascii="Times New Roman" w:hAnsi="Times New Roman" w:cs="Times New Roman"/>
                <w:sz w:val="24"/>
                <w:szCs w:val="24"/>
              </w:rPr>
              <w:t>. Гурьевске и 4 областной зимней спа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65B6">
              <w:rPr>
                <w:rFonts w:ascii="Times New Roman" w:hAnsi="Times New Roman" w:cs="Times New Roman"/>
                <w:sz w:val="24"/>
                <w:szCs w:val="24"/>
              </w:rPr>
              <w:t xml:space="preserve">такиаде в г. Таштагол  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9. Развитие механизмов поддержки технического и научно-технического творчества детей и молодежи, а также повышение их информированн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, 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авок и презентаций мо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дежных технических, научно-технических, предприни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ельских инициатив и про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4A748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A7483" w:rsidRPr="004A7483" w:rsidRDefault="004A7483" w:rsidP="004A74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48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Муниципальная выставка детско-юношеского те</w:t>
            </w:r>
            <w:r w:rsidRPr="004A748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х</w:t>
            </w:r>
            <w:r w:rsidRPr="004A748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нического творчества</w:t>
            </w:r>
            <w:r w:rsidRPr="004A7483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4A7483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ся с целью 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попул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я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ризации и развитие детского технического творч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ства,  изобретательства и рационализации.</w:t>
            </w:r>
          </w:p>
          <w:p w:rsidR="004A7483" w:rsidRPr="004A7483" w:rsidRDefault="004A7483" w:rsidP="004A74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Выставка по декоративно-прикладному искусству проводится с целью развития декоративно-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искусства и поддержки традиций н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родного творчества, художественных промыслов в детских творческих объединениях образовател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ных организаций.</w:t>
            </w:r>
            <w:r w:rsidRPr="004A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5D53" w:rsidRPr="00504F66" w:rsidRDefault="004A7483" w:rsidP="004A7483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конференция учебно-исследовательских проектных работ обучающихся «Первые шаги» проводится в целях выявления одаренных детей и обеспечения реализации их творческих возможностей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л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иад и иных конкурсных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приятий с целью поддержки талантливой молодеж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4A748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A7483" w:rsidRPr="004A7483" w:rsidRDefault="004A7483" w:rsidP="004A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С целью поддержки талантливой молодежи пров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дены следующие мероприятия:</w:t>
            </w:r>
          </w:p>
          <w:p w:rsidR="004A7483" w:rsidRPr="004A7483" w:rsidRDefault="004A7483" w:rsidP="004A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- муниципальные детско-юношеские фотоконку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 xml:space="preserve">сы «Я и мой мир», «Мир вокруг нас», «Красота природы Кузбасса»;  </w:t>
            </w:r>
          </w:p>
          <w:p w:rsidR="004A7483" w:rsidRPr="004A7483" w:rsidRDefault="004A7483" w:rsidP="004A7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483">
              <w:rPr>
                <w:rFonts w:ascii="Times New Roman" w:hAnsi="Times New Roman"/>
                <w:sz w:val="24"/>
                <w:szCs w:val="24"/>
              </w:rPr>
              <w:t>- муниципальный конкурс детской эстрадной пе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ни «Музыкальный лабиринт»;</w:t>
            </w:r>
          </w:p>
          <w:p w:rsidR="004A7483" w:rsidRPr="004A7483" w:rsidRDefault="004A7483" w:rsidP="004A7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483">
              <w:rPr>
                <w:rFonts w:ascii="Times New Roman" w:hAnsi="Times New Roman"/>
                <w:sz w:val="24"/>
                <w:szCs w:val="24"/>
              </w:rPr>
              <w:t>- муниципальный конкурс детских хореографич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ских коллективов «Хрустальный башмачок»;</w:t>
            </w:r>
          </w:p>
          <w:p w:rsidR="004A7483" w:rsidRPr="004A7483" w:rsidRDefault="004A7483" w:rsidP="004A7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483">
              <w:rPr>
                <w:rFonts w:ascii="Times New Roman" w:hAnsi="Times New Roman"/>
                <w:sz w:val="24"/>
                <w:szCs w:val="24"/>
              </w:rPr>
              <w:t>-  муниципальный конкурс «Юные таланты за п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жарную безопасность»;</w:t>
            </w:r>
          </w:p>
          <w:p w:rsidR="004A7483" w:rsidRPr="004A7483" w:rsidRDefault="004A7483" w:rsidP="004A7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483">
              <w:rPr>
                <w:rFonts w:ascii="Times New Roman" w:hAnsi="Times New Roman"/>
                <w:sz w:val="24"/>
                <w:szCs w:val="24"/>
              </w:rPr>
              <w:t>- муниципальный конкурс «Рождественское н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7483">
              <w:rPr>
                <w:rFonts w:ascii="Times New Roman" w:hAnsi="Times New Roman"/>
                <w:sz w:val="24"/>
                <w:szCs w:val="24"/>
              </w:rPr>
              <w:t>строение»;</w:t>
            </w:r>
          </w:p>
          <w:p w:rsidR="00625D53" w:rsidRPr="00504F66" w:rsidRDefault="004A7483" w:rsidP="004A7483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A7483">
              <w:rPr>
                <w:rFonts w:ascii="Times New Roman" w:hAnsi="Times New Roman"/>
                <w:sz w:val="24"/>
                <w:szCs w:val="24"/>
              </w:rPr>
              <w:t>- муниципальный конкурс «Каждой пичужке – наша кормушка»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оприятий с целью поддержки талантливой молодеж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1065B6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504F66" w:rsidRDefault="00C7610B" w:rsidP="00382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 7 районных творческих конкурсов для детей и молодежи: фестиваль «Виктория», ф</w:t>
            </w: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 среди молод</w:t>
            </w: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жи, проживающих в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Ра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й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онный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фестиваль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театрального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искусства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Во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л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шебная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кулиса»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айонный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фестиваль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конкурс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о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калистов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Лейся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пес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айонный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фестиваль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конкурс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хореографического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искусства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Танцуй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>-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естиваль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ростовых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кукол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Аллея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районный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фестиваль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национальных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культур</w:t>
            </w:r>
            <w:r w:rsidRPr="006738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Хоровод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народов</w:t>
            </w:r>
            <w:r w:rsidR="002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FF">
              <w:rPr>
                <w:rFonts w:ascii="Times New Roman" w:hAnsi="Times New Roman" w:cs="Times New Roman" w:hint="eastAsia"/>
                <w:sz w:val="24"/>
                <w:szCs w:val="24"/>
              </w:rPr>
              <w:t>России»</w:t>
            </w:r>
            <w:proofErr w:type="gramEnd"/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работникам му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соц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Бел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CA17F4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B4F8C" w:rsidRPr="00BB4F8C" w:rsidRDefault="00BB4F8C" w:rsidP="00BB4F8C">
            <w:pPr>
              <w:tabs>
                <w:tab w:val="left" w:pos="1392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BB4F8C">
              <w:rPr>
                <w:rFonts w:ascii="Times New Roman" w:hAnsi="Times New Roman"/>
                <w:sz w:val="24"/>
                <w:szCs w:val="24"/>
              </w:rPr>
              <w:t>Работникам муниципальных учреждений социал</w:t>
            </w:r>
            <w:r w:rsidRPr="00BB4F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F8C">
              <w:rPr>
                <w:rFonts w:ascii="Times New Roman" w:hAnsi="Times New Roman"/>
                <w:sz w:val="24"/>
                <w:szCs w:val="24"/>
              </w:rPr>
              <w:t>ного обслуживания Беловского муниципального округа предоставляются следующие меры соц</w:t>
            </w:r>
            <w:r w:rsidRPr="00BB4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F8C">
              <w:rPr>
                <w:rFonts w:ascii="Times New Roman" w:hAnsi="Times New Roman"/>
                <w:sz w:val="24"/>
                <w:szCs w:val="24"/>
              </w:rPr>
              <w:t>альной поддержки:</w:t>
            </w:r>
          </w:p>
          <w:p w:rsidR="00BB4F8C" w:rsidRPr="00BB4F8C" w:rsidRDefault="00BB4F8C" w:rsidP="00BB4F8C">
            <w:pPr>
              <w:shd w:val="clear" w:color="auto" w:fill="FFFFFF" w:themeFill="background1"/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компенсация по оплате жилых помещений и коммунальных услуг социальных работников о</w:t>
            </w:r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анизаций социального обслуживания, </w:t>
            </w:r>
            <w:proofErr w:type="gramStart"/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гласно Закона</w:t>
            </w:r>
            <w:proofErr w:type="gramEnd"/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емеровской области</w:t>
            </w:r>
            <w:r w:rsidRPr="00BB4F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BB4F8C">
                <w:rPr>
                  <w:rStyle w:val="a5"/>
                  <w:rFonts w:ascii="Times New Roman" w:hAnsi="Times New Roman"/>
                  <w:sz w:val="24"/>
                  <w:szCs w:val="24"/>
                </w:rPr>
                <w:t>от 17.01.2005 № 2-ОЗ</w:t>
              </w:r>
            </w:hyperlink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ах социальной поддержки отдельных кат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орий граждан по оплате жилых помещений и (или) коммунальных услуг»</w:t>
            </w:r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B4F8C" w:rsidRPr="00BB4F8C" w:rsidRDefault="00BB4F8C" w:rsidP="00BB4F8C">
            <w:pPr>
              <w:shd w:val="clear" w:color="auto" w:fill="FFFFFF" w:themeFill="background1"/>
              <w:tabs>
                <w:tab w:val="left" w:pos="1392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оплата за работу в сельской местности согласно Постановлению Коллегии Администрации Кем</w:t>
            </w:r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ской области от 24.03.2011 №119</w:t>
            </w:r>
            <w:r w:rsidRPr="00BB4F8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«Об оплате </w:t>
            </w:r>
            <w:proofErr w:type="gramStart"/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уда работников государственных учреждений социального обслуживания населения Кемеро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кой области</w:t>
            </w:r>
            <w:proofErr w:type="gramEnd"/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и работников государственного к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енного учреждения Кемеровской области «Центр социальных выплат и информатизации департ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ента социальной защиты населения Кемеровской области»</w:t>
            </w:r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25D53" w:rsidRPr="00BD4967" w:rsidRDefault="00BB4F8C" w:rsidP="00BB4F8C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меры социальной поддержки </w:t>
            </w:r>
            <w:proofErr w:type="gramStart"/>
            <w:r w:rsidRPr="00BB4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но </w:t>
            </w:r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она</w:t>
            </w:r>
            <w:proofErr w:type="gramEnd"/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емеровской области от 30.10.2007 № 132-ОЗ «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ах социальной поддержки работников мун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пальных учреждений социального обслужив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BB4F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ия»</w:t>
            </w:r>
            <w:r w:rsidRPr="00BB4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бесплатный проезд, компенсация расходов на методическую литературу)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gramStart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авных условий доступа к информации об имуществе, находящемся в собственности муниципальных образований, в том числе 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, включаемом в перечне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, путем размещения указанной информации на официальном сайте Российской</w:t>
            </w:r>
            <w:proofErr w:type="gramEnd"/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 в сети «Интернет» для размещения и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проведении торгов (</w:t>
            </w:r>
            <w:hyperlink r:id="rId19" w:history="1"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4F6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) и на официальном сайте муниципального образования в сети «Интернет»</w:t>
            </w:r>
          </w:p>
        </w:tc>
      </w:tr>
      <w:tr w:rsidR="00625D53" w:rsidRPr="00504F66" w:rsidTr="00390820">
        <w:trPr>
          <w:trHeight w:val="1831"/>
        </w:trPr>
        <w:tc>
          <w:tcPr>
            <w:tcW w:w="707" w:type="dxa"/>
            <w:gridSpan w:val="2"/>
          </w:tcPr>
          <w:p w:rsidR="00625D53" w:rsidRPr="007F6533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тупе информации о реали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и имущества, находящегося в собственности муниципал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ого образования, а также 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урсов всех видов, наход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щихся в муниципальной с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030CF0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F33659" w:rsidRDefault="00625D53" w:rsidP="00382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Российской Федерации в сети «Интернет» (</w:t>
            </w:r>
            <w:hyperlink r:id="rId20" w:history="1"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36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33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0CF0">
              <w:rPr>
                <w:rFonts w:ascii="Times New Roman" w:hAnsi="Times New Roman" w:cs="Times New Roman"/>
                <w:sz w:val="24"/>
                <w:szCs w:val="24"/>
              </w:rPr>
              <w:t>. В ноябре 2021 года количество имущества увеличено на 10%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7F6533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ция на официальном сайте в информационно-телекоммуникационной сети «Интернет» информации об объектах, находящихся в с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венности, включая сведения о наименованиях объектов, их местонахождения, характер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тиках и целевом назначений объектов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030CF0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F33659" w:rsidRDefault="00625D53" w:rsidP="0003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Информация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размещена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сайте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администрации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Беловского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го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CF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раздел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К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о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митет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управлению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ым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имущес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т</w:t>
            </w:r>
            <w:r w:rsidRPr="00F33659">
              <w:rPr>
                <w:rFonts w:ascii="Times New Roman" w:hAnsi="Times New Roman" w:cs="Times New Roman" w:hint="eastAsia"/>
                <w:sz w:val="24"/>
                <w:szCs w:val="24"/>
              </w:rPr>
              <w:t>вом»</w:t>
            </w:r>
            <w:r w:rsidRPr="00F33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12. Повышение мобильности трудовых ресурсов, способствующей повышению эффективности труда</w:t>
            </w:r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707" w:type="dxa"/>
            <w:gridSpan w:val="2"/>
          </w:tcPr>
          <w:p w:rsidR="00625D53" w:rsidRPr="00817BBA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чения мобильности трудовых ресурсов, способствующей повышению эффективности труда</w:t>
            </w:r>
          </w:p>
        </w:tc>
        <w:tc>
          <w:tcPr>
            <w:tcW w:w="1276" w:type="dxa"/>
            <w:vAlign w:val="center"/>
          </w:tcPr>
          <w:p w:rsidR="00625D53" w:rsidRPr="00504F66" w:rsidRDefault="00625D53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625D53" w:rsidRPr="00504F66" w:rsidRDefault="00817BBA" w:rsidP="00570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5D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25D53" w:rsidRPr="008F572D" w:rsidRDefault="00625D53" w:rsidP="008F5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>На главной странице сайте администрации Бело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муниципального </w:t>
            </w:r>
            <w:r w:rsidR="00817BBA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а ссылка «Общероссийская  ба</w:t>
            </w:r>
            <w:r w:rsidR="00432F3B">
              <w:rPr>
                <w:rFonts w:ascii="Times New Roman" w:hAnsi="Times New Roman"/>
                <w:sz w:val="24"/>
                <w:szCs w:val="24"/>
                <w:lang w:eastAsia="ru-RU"/>
              </w:rPr>
              <w:t>за вакансий «Работа в Ро</w:t>
            </w:r>
            <w:r w:rsidR="00432F3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32F3B">
              <w:rPr>
                <w:rFonts w:ascii="Times New Roman" w:hAnsi="Times New Roman"/>
                <w:sz w:val="24"/>
                <w:szCs w:val="24"/>
                <w:lang w:eastAsia="ru-RU"/>
              </w:rPr>
              <w:t>сии», а</w:t>
            </w:r>
            <w:r w:rsidRPr="008F5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кже 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ссылка на Интерактивный портал Министерства труда и занятости населения Ку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басса.</w:t>
            </w:r>
          </w:p>
          <w:p w:rsidR="00625D53" w:rsidRPr="008F572D" w:rsidRDefault="00625D53" w:rsidP="008F5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572D">
              <w:rPr>
                <w:rFonts w:ascii="Times New Roman" w:hAnsi="Times New Roman"/>
                <w:sz w:val="24"/>
                <w:szCs w:val="24"/>
              </w:rPr>
              <w:t>В районной газете «Сельские зори» на постоянной основе размещаются объявления» вакансии раб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72D">
              <w:rPr>
                <w:rFonts w:ascii="Times New Roman" w:hAnsi="Times New Roman"/>
                <w:sz w:val="24"/>
                <w:szCs w:val="24"/>
              </w:rPr>
              <w:lastRenderedPageBreak/>
              <w:t>чих мест, в том числе для инвалидов по устано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ленным квотам для привлечения трудовых ресу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72D">
              <w:rPr>
                <w:rFonts w:ascii="Times New Roman" w:hAnsi="Times New Roman"/>
                <w:sz w:val="24"/>
                <w:szCs w:val="24"/>
              </w:rPr>
              <w:t>сов на территорию.</w:t>
            </w:r>
          </w:p>
          <w:p w:rsidR="00625D53" w:rsidRPr="00504F66" w:rsidRDefault="00625D53" w:rsidP="0081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Беловского муниципал</w:t>
            </w: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817BB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F572D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здел «Труд и занятость», в котором публикуется информация для работников и работодателей.</w:t>
            </w: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53" w:rsidRPr="00504F66" w:rsidTr="00390820">
        <w:tc>
          <w:tcPr>
            <w:tcW w:w="16082" w:type="dxa"/>
            <w:gridSpan w:val="8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Повышение уровня финансовой грамотности населения (потребителей) и субъектов малого и среднего предпринимательства</w:t>
            </w:r>
          </w:p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D53" w:rsidRPr="00504F66" w:rsidTr="00F36EF9">
        <w:tc>
          <w:tcPr>
            <w:tcW w:w="707" w:type="dxa"/>
            <w:gridSpan w:val="2"/>
          </w:tcPr>
          <w:p w:rsidR="00625D53" w:rsidRPr="00504F66" w:rsidRDefault="00625D5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370" w:type="dxa"/>
          </w:tcPr>
          <w:p w:rsidR="00625D53" w:rsidRPr="00504F66" w:rsidRDefault="00625D53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Создание системы постоян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го информирования граждан и субъектов малого и среднего предпринимательства по в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просам повышения финанс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1276" w:type="dxa"/>
          </w:tcPr>
          <w:p w:rsidR="00F36EF9" w:rsidRPr="00F36EF9" w:rsidRDefault="00F36EF9" w:rsidP="00F36EF9">
            <w:pPr>
              <w:jc w:val="center"/>
              <w:rPr>
                <w:rStyle w:val="105pt0pt"/>
                <w:sz w:val="23"/>
                <w:szCs w:val="23"/>
              </w:rPr>
            </w:pPr>
            <w:r w:rsidRPr="00F36EF9">
              <w:rPr>
                <w:rStyle w:val="105pt0pt"/>
                <w:sz w:val="23"/>
                <w:szCs w:val="23"/>
              </w:rPr>
              <w:t>2020-2022</w:t>
            </w:r>
          </w:p>
          <w:p w:rsidR="00625D53" w:rsidRPr="00F36EF9" w:rsidRDefault="00F36EF9" w:rsidP="00F36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F9">
              <w:rPr>
                <w:rStyle w:val="105pt0pt"/>
                <w:sz w:val="23"/>
                <w:szCs w:val="23"/>
              </w:rPr>
              <w:t>годы</w:t>
            </w:r>
          </w:p>
        </w:tc>
        <w:tc>
          <w:tcPr>
            <w:tcW w:w="1134" w:type="dxa"/>
            <w:gridSpan w:val="2"/>
          </w:tcPr>
          <w:p w:rsidR="00625D53" w:rsidRPr="00F36EF9" w:rsidRDefault="00F36EF9" w:rsidP="00F36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F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2028" w:rsidRPr="001C536E" w:rsidRDefault="00972028" w:rsidP="00972028">
            <w:pPr>
              <w:tabs>
                <w:tab w:val="left" w:pos="13925"/>
              </w:tabs>
              <w:ind w:firstLine="190"/>
              <w:rPr>
                <w:rFonts w:ascii="Times New Roman" w:hAnsi="Times New Roman"/>
                <w:sz w:val="24"/>
                <w:szCs w:val="24"/>
              </w:rPr>
            </w:pPr>
            <w:r w:rsidRPr="001C536E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Беловск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545B5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 xml:space="preserve"> ведется страница «Ф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нансовая грамотность» в разделе «Эконом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36E">
              <w:rPr>
                <w:rFonts w:ascii="Times New Roman" w:hAnsi="Times New Roman"/>
                <w:sz w:val="24"/>
                <w:szCs w:val="24"/>
              </w:rPr>
              <w:t>ка»:</w:t>
            </w:r>
            <w:hyperlink r:id="rId21" w:history="1">
              <w:r w:rsidRPr="001C53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belovorn.ru/ekonomika/finansovaya-gramotnost/</w:t>
              </w:r>
            </w:hyperlink>
            <w:r w:rsidRPr="001C536E">
              <w:rPr>
                <w:rFonts w:ascii="Times New Roman" w:hAnsi="Times New Roman"/>
                <w:sz w:val="24"/>
                <w:szCs w:val="24"/>
              </w:rPr>
              <w:t>, также информация размещаетс</w:t>
            </w:r>
            <w:r w:rsidR="00793200">
              <w:rPr>
                <w:rFonts w:ascii="Times New Roman" w:hAnsi="Times New Roman"/>
                <w:sz w:val="24"/>
                <w:szCs w:val="24"/>
              </w:rPr>
              <w:t>я</w:t>
            </w:r>
            <w:r w:rsidR="001E715A"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 w:rsidR="001E715A">
              <w:rPr>
                <w:rFonts w:ascii="Times New Roman" w:hAnsi="Times New Roman"/>
                <w:sz w:val="24"/>
                <w:szCs w:val="24"/>
              </w:rPr>
              <w:t>и</w:t>
            </w:r>
            <w:r w:rsidR="001E715A">
              <w:rPr>
                <w:rFonts w:ascii="Times New Roman" w:hAnsi="Times New Roman"/>
                <w:sz w:val="24"/>
                <w:szCs w:val="24"/>
              </w:rPr>
              <w:t xml:space="preserve">альных сетях и </w:t>
            </w:r>
            <w:proofErr w:type="spellStart"/>
            <w:r w:rsidR="001E715A">
              <w:rPr>
                <w:rFonts w:ascii="Times New Roman" w:hAnsi="Times New Roman"/>
                <w:sz w:val="24"/>
                <w:szCs w:val="24"/>
              </w:rPr>
              <w:t>мессенждерах</w:t>
            </w:r>
            <w:proofErr w:type="spellEnd"/>
            <w:r w:rsidR="001E715A">
              <w:rPr>
                <w:rFonts w:ascii="Times New Roman" w:hAnsi="Times New Roman"/>
                <w:sz w:val="24"/>
                <w:szCs w:val="24"/>
              </w:rPr>
              <w:t>,</w:t>
            </w:r>
            <w:r w:rsidR="00793200">
              <w:rPr>
                <w:rFonts w:ascii="Times New Roman" w:hAnsi="Times New Roman"/>
                <w:sz w:val="24"/>
                <w:szCs w:val="24"/>
              </w:rPr>
              <w:t xml:space="preserve"> на сайтах </w:t>
            </w:r>
            <w:r w:rsidR="001E715A">
              <w:rPr>
                <w:rFonts w:ascii="Times New Roman" w:hAnsi="Times New Roman"/>
                <w:sz w:val="24"/>
                <w:szCs w:val="24"/>
              </w:rPr>
              <w:t>террит</w:t>
            </w:r>
            <w:r w:rsidR="001E715A">
              <w:rPr>
                <w:rFonts w:ascii="Times New Roman" w:hAnsi="Times New Roman"/>
                <w:sz w:val="24"/>
                <w:szCs w:val="24"/>
              </w:rPr>
              <w:t>о</w:t>
            </w:r>
            <w:r w:rsidR="001E715A">
              <w:rPr>
                <w:rFonts w:ascii="Times New Roman" w:hAnsi="Times New Roman"/>
                <w:sz w:val="24"/>
                <w:szCs w:val="24"/>
              </w:rPr>
              <w:t>риальных управлений администрации Беловского муниципального округа.</w:t>
            </w:r>
          </w:p>
          <w:p w:rsidR="00625D53" w:rsidRPr="00817BBA" w:rsidRDefault="00625D53" w:rsidP="0058701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в социальных сетях учреждений культуры в информационно-телекоммуникационной сети «Интернет» размещ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28770B" w:rsidRPr="00817B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по вопросам финансовой гр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мотности. </w:t>
            </w:r>
          </w:p>
          <w:p w:rsidR="00625D53" w:rsidRPr="00817BBA" w:rsidRDefault="001E715A" w:rsidP="0058701F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о 2 буклета: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</w:t>
            </w:r>
            <w:r w:rsidR="0028770B" w:rsidRPr="00817BBA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="0028770B"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28770B" w:rsidRPr="00817B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70B" w:rsidRPr="00817BBA">
              <w:rPr>
                <w:rFonts w:ascii="Times New Roman" w:hAnsi="Times New Roman" w:cs="Times New Roman"/>
                <w:sz w:val="24"/>
                <w:szCs w:val="24"/>
              </w:rPr>
              <w:t>ция» и «Памятка заемщику»</w:t>
            </w:r>
            <w:r w:rsidR="00545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483" w:rsidRPr="004A7483" w:rsidRDefault="004A7483" w:rsidP="004A74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</w:t>
            </w:r>
            <w:r w:rsidR="00545B55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информации, в </w:t>
            </w:r>
            <w:proofErr w:type="spellStart"/>
            <w:r w:rsidR="00545B55">
              <w:rPr>
                <w:rFonts w:ascii="Times New Roman" w:hAnsi="Times New Roman" w:cs="Times New Roman"/>
                <w:sz w:val="24"/>
                <w:szCs w:val="24"/>
              </w:rPr>
              <w:t>инстагра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, на сайтах </w:t>
            </w:r>
            <w:r w:rsidR="001E715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>организаций Беловского</w:t>
            </w:r>
            <w:r w:rsidR="001E71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17BB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размещается материал по актуальным проблемам финансовой грамотности  для граждан и субъектов малого и среднего предпринимательства.</w:t>
            </w:r>
            <w:r w:rsidRPr="004A74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625D53" w:rsidRDefault="00545B55" w:rsidP="00075ACD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айте у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правления социальной защиты насел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е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 xml:space="preserve">ния администрации Беловского муниципального </w:t>
            </w:r>
            <w:r w:rsidR="00B33844">
              <w:rPr>
                <w:rFonts w:ascii="Times New Roman" w:hAnsi="Times New Roman"/>
                <w:sz w:val="24"/>
                <w:szCs w:val="24"/>
              </w:rPr>
              <w:t>округа (</w:t>
            </w:r>
            <w:hyperlink r:id="rId22" w:history="1">
              <w:r w:rsidR="00B33844" w:rsidRPr="00545B55">
                <w:rPr>
                  <w:rStyle w:val="a5"/>
                  <w:rFonts w:ascii="Times New Roman" w:hAnsi="Times New Roman"/>
                  <w:sz w:val="23"/>
                  <w:szCs w:val="23"/>
                </w:rPr>
                <w:t>http://belsoc.ru/</w:t>
              </w:r>
            </w:hyperlink>
            <w:r w:rsidR="00B3384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lastRenderedPageBreak/>
              <w:t>на сайтах подведомственных уч</w:t>
            </w:r>
            <w:r w:rsidR="00B33844">
              <w:rPr>
                <w:rFonts w:ascii="Times New Roman" w:hAnsi="Times New Roman"/>
                <w:sz w:val="24"/>
                <w:szCs w:val="24"/>
              </w:rPr>
              <w:t xml:space="preserve">реждений МКУ </w:t>
            </w:r>
            <w:r w:rsidR="00B33844" w:rsidRPr="001C536E">
              <w:rPr>
                <w:rFonts w:ascii="Times New Roman" w:hAnsi="Times New Roman"/>
                <w:sz w:val="24"/>
                <w:szCs w:val="24"/>
              </w:rPr>
              <w:t>СРЦН</w:t>
            </w:r>
            <w:r w:rsidR="00B33844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  <w:r w:rsidR="007C4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C4E54" w:rsidRPr="00154731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  <w:r w:rsidR="00154731" w:rsidRPr="0015473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ст</w:t>
            </w:r>
            <w:r w:rsidR="00075ACD">
              <w:rPr>
                <w:rFonts w:ascii="Times New Roman" w:hAnsi="Times New Roman" w:cs="Times New Roman"/>
                <w:sz w:val="24"/>
                <w:szCs w:val="24"/>
              </w:rPr>
              <w:t>ановления</w:t>
            </w:r>
            <w:r w:rsidR="00154731" w:rsidRPr="001547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</w:t>
            </w:r>
            <w:r w:rsidR="00154731" w:rsidRPr="00154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731" w:rsidRPr="00154731">
              <w:rPr>
                <w:rFonts w:ascii="Times New Roman" w:hAnsi="Times New Roman" w:cs="Times New Roman"/>
                <w:sz w:val="24"/>
                <w:szCs w:val="24"/>
              </w:rPr>
              <w:t>ципального района от 22.06.2021 № 250</w:t>
            </w:r>
            <w:r w:rsidR="007C4E54" w:rsidRPr="00154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3844">
              <w:rPr>
                <w:rFonts w:ascii="Times New Roman" w:hAnsi="Times New Roman"/>
                <w:sz w:val="24"/>
                <w:szCs w:val="24"/>
              </w:rPr>
              <w:t xml:space="preserve"> и МКУ «ЦСОН Беловского муниципального района» 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23" w:history="1">
              <w:r w:rsidR="00625D53" w:rsidRPr="00545B55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belcson.ru/</w:t>
              </w:r>
            </w:hyperlink>
            <w:r w:rsidR="00625D53" w:rsidRPr="00EF592E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B33844" w:rsidRPr="00B3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и размеща</w:t>
            </w:r>
            <w:r w:rsidR="00B33844">
              <w:rPr>
                <w:rFonts w:ascii="Times New Roman" w:hAnsi="Times New Roman"/>
                <w:sz w:val="24"/>
                <w:szCs w:val="24"/>
              </w:rPr>
              <w:t>лись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е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матические памятки по вопросам повышения ф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и</w:t>
            </w:r>
            <w:r w:rsidR="00625D53" w:rsidRPr="00EF592E">
              <w:rPr>
                <w:rFonts w:ascii="Times New Roman" w:hAnsi="Times New Roman"/>
                <w:sz w:val="24"/>
                <w:szCs w:val="24"/>
              </w:rPr>
              <w:t>нансовой грамотности</w:t>
            </w:r>
            <w:proofErr w:type="gramEnd"/>
          </w:p>
          <w:p w:rsidR="00D66DEE" w:rsidRPr="00C26EA2" w:rsidRDefault="00D66DEE" w:rsidP="00075ACD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:rsidR="00625D53" w:rsidRPr="00504F66" w:rsidRDefault="00625D5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075ACD">
        <w:trPr>
          <w:trHeight w:val="419"/>
        </w:trPr>
        <w:tc>
          <w:tcPr>
            <w:tcW w:w="707" w:type="dxa"/>
            <w:gridSpan w:val="2"/>
          </w:tcPr>
          <w:p w:rsidR="00F36EF9" w:rsidRPr="00EF592E" w:rsidRDefault="00F36EF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370" w:type="dxa"/>
          </w:tcPr>
          <w:p w:rsidR="00F36EF9" w:rsidRPr="00504F66" w:rsidRDefault="00F36EF9" w:rsidP="00AE46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Борьба с противоправными действиями на рынке фина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F66">
              <w:rPr>
                <w:rFonts w:ascii="Times New Roman" w:hAnsi="Times New Roman" w:cs="Times New Roman"/>
                <w:sz w:val="24"/>
                <w:szCs w:val="24"/>
              </w:rPr>
              <w:t xml:space="preserve">совых услуг </w:t>
            </w:r>
          </w:p>
        </w:tc>
        <w:tc>
          <w:tcPr>
            <w:tcW w:w="1276" w:type="dxa"/>
          </w:tcPr>
          <w:p w:rsidR="00F36EF9" w:rsidRPr="00F36EF9" w:rsidRDefault="00F36EF9" w:rsidP="00B33844">
            <w:pPr>
              <w:jc w:val="center"/>
              <w:rPr>
                <w:rStyle w:val="105pt0pt"/>
                <w:sz w:val="23"/>
                <w:szCs w:val="23"/>
              </w:rPr>
            </w:pPr>
            <w:r w:rsidRPr="00F36EF9">
              <w:rPr>
                <w:rStyle w:val="105pt0pt"/>
                <w:sz w:val="23"/>
                <w:szCs w:val="23"/>
              </w:rPr>
              <w:t>2020-2022</w:t>
            </w:r>
          </w:p>
          <w:p w:rsidR="00F36EF9" w:rsidRPr="00F36EF9" w:rsidRDefault="00F36EF9" w:rsidP="00B33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F9">
              <w:rPr>
                <w:rStyle w:val="105pt0pt"/>
                <w:sz w:val="23"/>
                <w:szCs w:val="23"/>
              </w:rPr>
              <w:t>годы</w:t>
            </w:r>
          </w:p>
        </w:tc>
        <w:tc>
          <w:tcPr>
            <w:tcW w:w="1134" w:type="dxa"/>
            <w:gridSpan w:val="2"/>
          </w:tcPr>
          <w:p w:rsidR="00F36EF9" w:rsidRPr="00F36EF9" w:rsidRDefault="00F36EF9" w:rsidP="00B33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F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075ACD" w:rsidRDefault="00075ACD" w:rsidP="00075AC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EF9" w:rsidRPr="00075ACD">
              <w:rPr>
                <w:rFonts w:ascii="Times New Roman" w:hAnsi="Times New Roman"/>
                <w:sz w:val="24"/>
                <w:szCs w:val="24"/>
              </w:rPr>
              <w:t>При оказании социальных услуг в целях выявл</w:t>
            </w:r>
            <w:r w:rsidR="00F36EF9" w:rsidRPr="00075ACD">
              <w:rPr>
                <w:rFonts w:ascii="Times New Roman" w:hAnsi="Times New Roman"/>
                <w:sz w:val="24"/>
                <w:szCs w:val="24"/>
              </w:rPr>
              <w:t>е</w:t>
            </w:r>
            <w:r w:rsidR="00F36EF9" w:rsidRPr="00075ACD">
              <w:rPr>
                <w:rFonts w:ascii="Times New Roman" w:hAnsi="Times New Roman"/>
                <w:sz w:val="24"/>
                <w:szCs w:val="24"/>
              </w:rPr>
              <w:t>ния и предотвращения мошеннических действий на финансовом рынке ведется активная работа по обучению и информированию детей, граждан старшего поколения и граждан с ограниченными возможностями здоровья, с вручением брошюр, памяток и проведением тематических бесед.</w:t>
            </w:r>
          </w:p>
          <w:p w:rsidR="00F36EF9" w:rsidRPr="00075ACD" w:rsidRDefault="00F36EF9" w:rsidP="001E715A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CD">
              <w:rPr>
                <w:rFonts w:ascii="Times New Roman" w:hAnsi="Times New Roman"/>
                <w:sz w:val="24"/>
                <w:szCs w:val="24"/>
              </w:rPr>
              <w:t xml:space="preserve">На территории округа ведется </w:t>
            </w:r>
            <w:proofErr w:type="gramStart"/>
            <w:r w:rsidRPr="00075AC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75AC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>з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 xml:space="preserve">мещением объявлений (рекламы) </w:t>
            </w:r>
            <w:proofErr w:type="spellStart"/>
            <w:r w:rsidRPr="00075ACD">
              <w:rPr>
                <w:rFonts w:ascii="Times New Roman" w:hAnsi="Times New Roman"/>
                <w:sz w:val="24"/>
                <w:szCs w:val="24"/>
              </w:rPr>
              <w:t>микрофинасовых</w:t>
            </w:r>
            <w:proofErr w:type="spellEnd"/>
            <w:r w:rsidRPr="00075ACD">
              <w:rPr>
                <w:rFonts w:ascii="Times New Roman" w:hAnsi="Times New Roman"/>
                <w:sz w:val="24"/>
                <w:szCs w:val="24"/>
              </w:rPr>
              <w:t xml:space="preserve"> организаций на остановочных павильонах, фасадах объектов потребительского рынка и т.п. </w:t>
            </w:r>
          </w:p>
          <w:p w:rsidR="00F36EF9" w:rsidRPr="00075ACD" w:rsidRDefault="00F36EF9" w:rsidP="001E715A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CD">
              <w:rPr>
                <w:rFonts w:ascii="Times New Roman" w:hAnsi="Times New Roman"/>
                <w:sz w:val="24"/>
                <w:szCs w:val="24"/>
              </w:rPr>
              <w:t xml:space="preserve">За 2021 год информация предостерегающего и разъясняющего характера о работе </w:t>
            </w:r>
            <w:proofErr w:type="spellStart"/>
            <w:r w:rsidRPr="00075ACD">
              <w:rPr>
                <w:rFonts w:ascii="Times New Roman" w:hAnsi="Times New Roman"/>
                <w:sz w:val="24"/>
                <w:szCs w:val="24"/>
              </w:rPr>
              <w:t>микрофинас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075ACD">
              <w:rPr>
                <w:rFonts w:ascii="Times New Roman" w:hAnsi="Times New Roman"/>
                <w:sz w:val="24"/>
                <w:szCs w:val="24"/>
              </w:rPr>
              <w:t xml:space="preserve"> организаций была размещена на 17 сайтах (53 публикации).</w:t>
            </w:r>
          </w:p>
          <w:p w:rsidR="00F36EF9" w:rsidRPr="00075ACD" w:rsidRDefault="00F36EF9" w:rsidP="001E715A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CD">
              <w:rPr>
                <w:rFonts w:ascii="Times New Roman" w:hAnsi="Times New Roman"/>
                <w:sz w:val="24"/>
                <w:szCs w:val="24"/>
              </w:rPr>
              <w:t>За от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четный период в 34 мероприятиях по ф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и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нансовой грамотности приняли участие 2246 гра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ж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дан. Всего роздано 1398 буклетов и памяток пр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е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достерегающего и разъясняющего характера, пр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о</w:t>
            </w:r>
            <w:r w:rsidR="006E41BD" w:rsidRPr="00075ACD">
              <w:rPr>
                <w:rFonts w:ascii="Times New Roman" w:hAnsi="Times New Roman"/>
                <w:sz w:val="24"/>
                <w:szCs w:val="24"/>
              </w:rPr>
              <w:t>ведено 182 индивидуальные беседы.</w:t>
            </w:r>
          </w:p>
          <w:p w:rsidR="006E41BD" w:rsidRPr="001E715A" w:rsidRDefault="00F36EF9" w:rsidP="00075ACD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075ACD">
              <w:rPr>
                <w:rFonts w:ascii="Times New Roman" w:hAnsi="Times New Roman"/>
                <w:sz w:val="24"/>
                <w:szCs w:val="24"/>
              </w:rPr>
              <w:t xml:space="preserve"> Организована «горячая линия» по вопросам </w:t>
            </w:r>
            <w:proofErr w:type="spellStart"/>
            <w:r w:rsidRPr="00075ACD">
              <w:rPr>
                <w:rFonts w:ascii="Times New Roman" w:hAnsi="Times New Roman"/>
                <w:sz w:val="24"/>
                <w:szCs w:val="24"/>
              </w:rPr>
              <w:t>закр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>дитованности</w:t>
            </w:r>
            <w:proofErr w:type="spellEnd"/>
            <w:r w:rsidRPr="00075ACD">
              <w:rPr>
                <w:rFonts w:ascii="Times New Roman" w:hAnsi="Times New Roman"/>
                <w:sz w:val="24"/>
                <w:szCs w:val="24"/>
              </w:rPr>
              <w:t xml:space="preserve"> граждан, оказавшихся в сложной финансовой ситуации. За отчетный период обр</w:t>
            </w:r>
            <w:r w:rsidRPr="00075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715A">
              <w:rPr>
                <w:rFonts w:ascii="Times New Roman" w:hAnsi="Times New Roman"/>
                <w:sz w:val="24"/>
                <w:szCs w:val="24"/>
              </w:rPr>
              <w:t xml:space="preserve">щений от граждан не поступало. </w:t>
            </w:r>
          </w:p>
        </w:tc>
        <w:tc>
          <w:tcPr>
            <w:tcW w:w="4067" w:type="dxa"/>
            <w:vAlign w:val="center"/>
          </w:tcPr>
          <w:p w:rsidR="00F36EF9" w:rsidRDefault="00F36EF9" w:rsidP="00B81AC6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F9" w:rsidRDefault="00F36EF9" w:rsidP="00B81AC6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F9" w:rsidRDefault="00F36EF9" w:rsidP="00383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F9" w:rsidRPr="00504F66" w:rsidRDefault="00F36EF9" w:rsidP="00383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c>
          <w:tcPr>
            <w:tcW w:w="16082" w:type="dxa"/>
            <w:gridSpan w:val="8"/>
          </w:tcPr>
          <w:p w:rsidR="00F36EF9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Прочие мероприятия, направленные на развитие конкурентной среды в Беловском муниципальном районе</w:t>
            </w:r>
          </w:p>
          <w:p w:rsidR="00F36EF9" w:rsidRPr="00504F66" w:rsidRDefault="00F36EF9" w:rsidP="00383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3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  <w:gridSpan w:val="2"/>
          </w:tcPr>
          <w:p w:rsidR="00F36EF9" w:rsidRPr="00504F66" w:rsidRDefault="00F36EF9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развитии конкуренции в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ском муниципальном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е, перечня мероприятий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ентов, принимаемых во исполнение требований 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та развития конкуренции в Беловском муниципальном районе на официальном сайте администрации Беловского муниципального района в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о-телекоммуникационной сети «Интернет» и опубликование ссылки уполномоченного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а по содействию развитию конкуренции в Кемеровской области-Кузбассе</w:t>
            </w:r>
          </w:p>
        </w:tc>
        <w:tc>
          <w:tcPr>
            <w:tcW w:w="1276" w:type="dxa"/>
            <w:vAlign w:val="center"/>
          </w:tcPr>
          <w:p w:rsidR="00F36EF9" w:rsidRPr="00504F66" w:rsidRDefault="00F36EF9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  <w:gridSpan w:val="2"/>
            <w:vAlign w:val="center"/>
          </w:tcPr>
          <w:p w:rsidR="00F36EF9" w:rsidRPr="00504F66" w:rsidRDefault="00F36EF9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EF9" w:rsidRDefault="00F36EF9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  <w:r w:rsidRPr="00B807EE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 Бело</w:t>
            </w:r>
            <w:r w:rsidRPr="00B807EE">
              <w:rPr>
                <w:rFonts w:ascii="Times New Roman" w:hAnsi="Times New Roman"/>
                <w:sz w:val="24"/>
                <w:szCs w:val="24"/>
              </w:rPr>
              <w:t>в</w:t>
            </w:r>
            <w:r w:rsidRPr="00B807EE">
              <w:rPr>
                <w:rFonts w:ascii="Times New Roman" w:hAnsi="Times New Roman"/>
                <w:sz w:val="24"/>
                <w:szCs w:val="24"/>
              </w:rPr>
              <w:t>ского муниципального района от 02.09.2019 № 320 «О внедрении Стандарта развития конкуре</w:t>
            </w:r>
            <w:r w:rsidRPr="00B807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807EE">
              <w:rPr>
                <w:rFonts w:ascii="Times New Roman" w:hAnsi="Times New Roman"/>
                <w:sz w:val="24"/>
                <w:szCs w:val="24"/>
              </w:rPr>
              <w:t>ции в Белов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29.01.2020 №  42, от 17.12.2020 № 543)</w:t>
            </w:r>
          </w:p>
          <w:p w:rsidR="00F36EF9" w:rsidRDefault="00F36EF9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6EF9" w:rsidRDefault="00F36EF9" w:rsidP="00B807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ринимаемые во исполнение треб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стандарта развития конкуренции в Беловском муниципальном округе, размещаются на оф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м сайте администрации Беловского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круга в информационно-телекоммуникационной сети «Интернет»</w:t>
            </w:r>
            <w:r>
              <w:t xml:space="preserve"> </w:t>
            </w:r>
            <w:hyperlink r:id="rId24" w:history="1">
              <w:r w:rsidRPr="00FF05C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www.belovorn.ru/ekonomika/standart-razvitiya-konkurentsii-v-belovskom-munitsipalnom-rayone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36EF9" w:rsidRDefault="00F36EF9" w:rsidP="00B807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906A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же опубликована ссылка на уполномоченный орган по содействию развитию конкуренции в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вской области-Кузбассе (в подразделе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тная информация)</w:t>
            </w:r>
          </w:p>
          <w:p w:rsidR="00F36EF9" w:rsidRDefault="00F36EF9" w:rsidP="00906A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Pr="007D5EA5" w:rsidRDefault="00F36EF9" w:rsidP="00906A0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3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3402" w:type="dxa"/>
            <w:gridSpan w:val="2"/>
          </w:tcPr>
          <w:p w:rsidR="00F36EF9" w:rsidRPr="00504F66" w:rsidRDefault="00F36EF9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а и доступности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слуг в Беловском муниципальном районе</w:t>
            </w:r>
          </w:p>
        </w:tc>
        <w:tc>
          <w:tcPr>
            <w:tcW w:w="1276" w:type="dxa"/>
            <w:vAlign w:val="center"/>
          </w:tcPr>
          <w:p w:rsidR="00F36EF9" w:rsidRPr="00504F66" w:rsidRDefault="00F36EF9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1134" w:type="dxa"/>
            <w:gridSpan w:val="2"/>
            <w:vAlign w:val="center"/>
          </w:tcPr>
          <w:p w:rsidR="00F36EF9" w:rsidRPr="00504F66" w:rsidRDefault="00F36EF9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9A2B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664">
              <w:rPr>
                <w:rFonts w:ascii="Times New Roman" w:hAnsi="Times New Roman"/>
                <w:sz w:val="24"/>
                <w:szCs w:val="24"/>
              </w:rPr>
              <w:t>Проведен выборочный ежегодный плановый мон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 xml:space="preserve">торинг по услугам, оказываемым администрацией Бело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. Мониторинг проводился по услуге «</w:t>
            </w:r>
            <w:r w:rsidRPr="00B55D87">
              <w:rPr>
                <w:rFonts w:ascii="Times New Roman" w:hAnsi="Times New Roman"/>
                <w:sz w:val="24"/>
                <w:szCs w:val="24"/>
              </w:rPr>
              <w:t>Согласование переустро</w:t>
            </w:r>
            <w:r w:rsidRPr="00B55D87">
              <w:rPr>
                <w:rFonts w:ascii="Times New Roman" w:hAnsi="Times New Roman"/>
                <w:sz w:val="24"/>
                <w:szCs w:val="24"/>
              </w:rPr>
              <w:t>й</w:t>
            </w:r>
            <w:r w:rsidRPr="00B55D87">
              <w:rPr>
                <w:rFonts w:ascii="Times New Roman" w:hAnsi="Times New Roman"/>
                <w:sz w:val="24"/>
                <w:szCs w:val="24"/>
              </w:rPr>
              <w:t>ства и (или) перепланировки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», оказываемой отделом а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хитектур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 xml:space="preserve">градостроительства администрации Бело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. Услуга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ла общий балл 3,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 xml:space="preserve">44, что по таблице </w:t>
            </w:r>
            <w:proofErr w:type="gramStart"/>
            <w:r w:rsidRPr="00971664">
              <w:rPr>
                <w:rFonts w:ascii="Times New Roman" w:hAnsi="Times New Roman"/>
                <w:sz w:val="24"/>
                <w:szCs w:val="24"/>
              </w:rPr>
              <w:t>интерпрет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ции значений суммарной оценки выполнения тр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бований административного регламента муниц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gramEnd"/>
            <w:r w:rsidRPr="00971664">
              <w:rPr>
                <w:rFonts w:ascii="Times New Roman" w:hAnsi="Times New Roman"/>
                <w:sz w:val="24"/>
                <w:szCs w:val="24"/>
              </w:rPr>
              <w:t xml:space="preserve"> услуги, соответствует оценки «удовлетв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рительно». Это связано с не полным переводом у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с</w:t>
            </w:r>
            <w:r w:rsidRPr="00971664">
              <w:rPr>
                <w:rFonts w:ascii="Times New Roman" w:hAnsi="Times New Roman"/>
                <w:sz w:val="24"/>
                <w:szCs w:val="24"/>
              </w:rPr>
              <w:t>луги в электронный вид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3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  <w:gridSpan w:val="2"/>
          </w:tcPr>
          <w:p w:rsidR="00F36EF9" w:rsidRDefault="00F36EF9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реестра (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ня) хозяйствующих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, доля участия Белов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муниципального округа в которых составляет 50 и более процентов, осуществляющих свою деятельность в Бе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м муниципальном округе, и размещение его на оф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м сайте администрации Беловского муниципального округа в информационно-телекоммуникационной сети «Интернет»</w:t>
            </w:r>
          </w:p>
          <w:p w:rsidR="00F36EF9" w:rsidRDefault="00F36EF9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8363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36EF9" w:rsidRDefault="00F36EF9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1134" w:type="dxa"/>
            <w:gridSpan w:val="2"/>
            <w:vAlign w:val="center"/>
          </w:tcPr>
          <w:p w:rsidR="00F36EF9" w:rsidRDefault="00F36EF9" w:rsidP="003A2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496">
              <w:rPr>
                <w:rFonts w:ascii="Times New Roman" w:hAnsi="Times New Roman"/>
                <w:sz w:val="24"/>
                <w:szCs w:val="24"/>
              </w:rPr>
              <w:t>Реестр хозяйствующих субъектов, доля участия Беловского муниципального района в которых с</w:t>
            </w:r>
            <w:r w:rsidRPr="00D2349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496">
              <w:rPr>
                <w:rFonts w:ascii="Times New Roman" w:hAnsi="Times New Roman"/>
                <w:sz w:val="24"/>
                <w:szCs w:val="24"/>
              </w:rPr>
              <w:t xml:space="preserve">ставляет 50 и более процентов, осуществляющих деятельность в Белов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21</w:t>
            </w:r>
            <w:r w:rsidRPr="00D234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46ED8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 на сайте администрации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ского муниципального округа в разделе «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т развития конкуренции»:  </w:t>
            </w:r>
            <w:hyperlink r:id="rId25" w:history="1">
              <w:r w:rsidRPr="00E10325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goo.su/HSD2boy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6EF9" w:rsidRPr="00504F66" w:rsidRDefault="00F36EF9" w:rsidP="00D04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539"/>
        </w:trPr>
        <w:tc>
          <w:tcPr>
            <w:tcW w:w="16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9C78B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 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мониторинга состояния и развития конкурентной среды</w:t>
            </w:r>
          </w:p>
        </w:tc>
      </w:tr>
      <w:tr w:rsidR="00F36EF9" w:rsidRPr="00504F66" w:rsidTr="00390820">
        <w:trPr>
          <w:trHeight w:val="39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6101EF" w:rsidRDefault="00F36EF9" w:rsidP="00EF59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Бе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округа в информационно-телекоммуникационной сети «Интернет» ссылки на опросы с применением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технологий, размещенной на официальном сайт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Правительства Кузбасса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ой странице сайта администрации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в разделе полезные ссылки размещены опросы о состоянии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тной среды на товарных рынках Кузбасса  </w:t>
            </w:r>
          </w:p>
          <w:p w:rsidR="00F36EF9" w:rsidRDefault="00710EA1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36EF9" w:rsidRPr="00EB5B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elovorn.ru</w:t>
              </w:r>
            </w:hyperlink>
            <w:r w:rsidR="00F3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EF9" w:rsidRDefault="00F36EF9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EF9" w:rsidRDefault="00F36EF9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EF9" w:rsidRPr="00504F66" w:rsidRDefault="00F36EF9" w:rsidP="0066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D4F4F">
            <w:pPr>
              <w:autoSpaceDE w:val="0"/>
              <w:autoSpaceDN w:val="0"/>
              <w:adjustRightInd w:val="0"/>
              <w:ind w:left="134" w:right="13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в проведении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а состояния и развития конкурентной среды на рынках товаров, работ и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 Кемеровской области-Кузбасса, проводимого уполномоченным органом по содействию развитию конкуренции в Кеме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-Кузбассе (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 проголосовавших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ндентов от общего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населения, пр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его в Беловском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 округе,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а составлять не менее 0,5%), путем опубли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ссылки уполномо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ргана по содействию развитию конкуренции в Кемеровской области-Кузбасс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1F18F9" w:rsidRDefault="00F36EF9" w:rsidP="00611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просах о состоянии конкурентной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на товарных рынках Кузбасса приняло более 150 человек, д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оля проголосовавших от общего к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>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385 чел.)</w:t>
            </w:r>
            <w:r w:rsidRPr="001F18F9">
              <w:rPr>
                <w:rFonts w:ascii="Times New Roman" w:hAnsi="Times New Roman"/>
                <w:sz w:val="24"/>
                <w:szCs w:val="24"/>
              </w:rPr>
              <w:t xml:space="preserve">, проживающего в Белов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е, составила     более 0,5% 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18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7D5EA5" w:rsidRDefault="00F36EF9" w:rsidP="00B81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Обеспечение информиров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а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ния населения Беловского муниципального района о проведении опросов с прим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е</w:t>
            </w:r>
            <w:r w:rsidRPr="007D5EA5">
              <w:rPr>
                <w:rStyle w:val="105pt0pt"/>
                <w:rFonts w:eastAsiaTheme="minorEastAsia"/>
                <w:sz w:val="24"/>
                <w:szCs w:val="24"/>
              </w:rPr>
              <w:t>нением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F7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07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 объявление в газет</w:t>
            </w:r>
            <w:r w:rsidR="00075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», сделана рассылка предпринимателям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и опросов о состоянии конкурент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на товарных рынках Кузбасса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1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3F5768" w:rsidRDefault="00F36EF9" w:rsidP="0061125F">
            <w:pPr>
              <w:pStyle w:val="ConsPlusNormal"/>
              <w:rPr>
                <w:rStyle w:val="105pt0pt"/>
                <w:rFonts w:eastAsiaTheme="minorEastAsia"/>
                <w:sz w:val="24"/>
                <w:szCs w:val="24"/>
              </w:rPr>
            </w:pPr>
            <w:r w:rsidRPr="003F5768">
              <w:rPr>
                <w:rStyle w:val="105pt0pt"/>
                <w:rFonts w:eastAsiaTheme="minorEastAsia"/>
                <w:sz w:val="24"/>
                <w:szCs w:val="24"/>
              </w:rPr>
              <w:t>Мониторинг (анкетирование) состояния и развития конк</w:t>
            </w:r>
            <w:r w:rsidRPr="003F5768">
              <w:rPr>
                <w:rStyle w:val="105pt0pt"/>
                <w:rFonts w:eastAsiaTheme="minorEastAsia"/>
                <w:sz w:val="24"/>
                <w:szCs w:val="24"/>
              </w:rPr>
              <w:t>у</w:t>
            </w:r>
            <w:r w:rsidRPr="003F5768">
              <w:rPr>
                <w:rStyle w:val="105pt0pt"/>
                <w:rFonts w:eastAsiaTheme="minorEastAsia"/>
                <w:sz w:val="24"/>
                <w:szCs w:val="24"/>
              </w:rPr>
              <w:t xml:space="preserve">ренции на товарных рынках Беловского муниципального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CE3665" w:rsidRDefault="00F36EF9" w:rsidP="00CE36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 xml:space="preserve"> 2021 году разработаны две анкеты: «</w:t>
            </w:r>
            <w:r w:rsidRPr="00CE36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кета для опроса субъектов предпринимательской деятел</w:t>
            </w:r>
            <w:r w:rsidRPr="00CE36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ь</w:t>
            </w:r>
            <w:r w:rsidRPr="00CE36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сти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CE36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кета для опроса потребителей товаров и услуг»,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 xml:space="preserve"> которые размещены на официальном сайте администрации Беловского муниципального округа в разделе Экономика-Стандарт развития конкуренции-Опросы  </w:t>
            </w:r>
            <w:hyperlink r:id="rId27" w:history="1">
              <w:r w:rsidRPr="00CE3665">
                <w:rPr>
                  <w:rStyle w:val="a5"/>
                  <w:sz w:val="24"/>
                  <w:szCs w:val="24"/>
                </w:rPr>
                <w:t>https://goo.su/zUiEb</w:t>
              </w:r>
            </w:hyperlink>
            <w:r w:rsidRPr="00CE36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EF9" w:rsidRDefault="00F36EF9" w:rsidP="00390820">
            <w:pPr>
              <w:pStyle w:val="1"/>
              <w:shd w:val="clear" w:color="auto" w:fill="FFFFFF"/>
              <w:spacing w:before="0"/>
              <w:ind w:firstLine="176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в анкетирова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2021 году 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нял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 человек</w:t>
            </w:r>
            <w:r w:rsidR="008444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 2020 году – 42 человека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F36EF9" w:rsidRPr="00F05BF3" w:rsidRDefault="00F36EF9" w:rsidP="00020FA5">
            <w:pPr>
              <w:pStyle w:val="1"/>
              <w:shd w:val="clear" w:color="auto" w:fill="FFFFFF"/>
              <w:spacing w:before="0"/>
              <w:ind w:firstLine="176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кетирования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ражены в докладе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тоянии и развитии конкурентной среды в Б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F05B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овском муниципальном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руге за 2021 год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61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1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01421D" w:rsidRDefault="00F36EF9" w:rsidP="0001421D">
            <w:pPr>
              <w:rPr>
                <w:rFonts w:ascii="Times New Roman" w:hAnsi="Times New Roman"/>
                <w:sz w:val="24"/>
                <w:szCs w:val="24"/>
              </w:rPr>
            </w:pPr>
            <w:r w:rsidRPr="0001421D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01421D">
            <w:pPr>
              <w:autoSpaceDE w:val="0"/>
              <w:autoSpaceDN w:val="0"/>
              <w:adjustRightInd w:val="0"/>
              <w:ind w:right="131" w:firstLine="34"/>
              <w:rPr>
                <w:rFonts w:ascii="Times New Roman" w:hAnsi="Times New Roman"/>
                <w:sz w:val="24"/>
                <w:szCs w:val="24"/>
              </w:rPr>
            </w:pPr>
            <w:r w:rsidRPr="0001421D">
              <w:rPr>
                <w:rFonts w:ascii="Times New Roman" w:hAnsi="Times New Roman"/>
                <w:sz w:val="24"/>
                <w:szCs w:val="24"/>
              </w:rPr>
              <w:t>Представление информации в уполномоченный орган по содействию развитию конк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у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енции в Кемеровской о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б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ласти - Кузбассе для форм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и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ования рейтинга муниц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и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пальных образований Кем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овской области-Кузбасса  в части их деятельности по с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21D">
              <w:rPr>
                <w:rFonts w:ascii="Times New Roman" w:hAnsi="Times New Roman"/>
                <w:sz w:val="24"/>
                <w:szCs w:val="24"/>
              </w:rPr>
              <w:lastRenderedPageBreak/>
              <w:t>действию развитию конк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у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ренции в Кемеровской о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>б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 xml:space="preserve">ласт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1421D">
              <w:rPr>
                <w:rFonts w:ascii="Times New Roman" w:hAnsi="Times New Roman"/>
                <w:sz w:val="24"/>
                <w:szCs w:val="24"/>
              </w:rPr>
              <w:t xml:space="preserve"> Кузбассе</w:t>
            </w:r>
          </w:p>
          <w:p w:rsidR="00F36EF9" w:rsidRPr="0001421D" w:rsidRDefault="00F36EF9" w:rsidP="0001421D">
            <w:pPr>
              <w:autoSpaceDE w:val="0"/>
              <w:autoSpaceDN w:val="0"/>
              <w:adjustRightInd w:val="0"/>
              <w:ind w:right="13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01421D" w:rsidRDefault="00F36EF9" w:rsidP="0001421D">
            <w:pPr>
              <w:ind w:left="120"/>
              <w:jc w:val="center"/>
              <w:rPr>
                <w:rStyle w:val="105pt0pt"/>
                <w:sz w:val="24"/>
                <w:szCs w:val="24"/>
              </w:rPr>
            </w:pPr>
            <w:r w:rsidRPr="0001421D">
              <w:rPr>
                <w:rStyle w:val="105pt0pt"/>
                <w:sz w:val="24"/>
                <w:szCs w:val="24"/>
              </w:rPr>
              <w:lastRenderedPageBreak/>
              <w:t>Ежего</w:t>
            </w:r>
            <w:r w:rsidRPr="0001421D">
              <w:rPr>
                <w:rStyle w:val="105pt0pt"/>
                <w:sz w:val="24"/>
                <w:szCs w:val="24"/>
              </w:rPr>
              <w:t>д</w:t>
            </w:r>
            <w:r w:rsidRPr="0001421D">
              <w:rPr>
                <w:rStyle w:val="105pt0pt"/>
                <w:sz w:val="24"/>
                <w:szCs w:val="24"/>
              </w:rPr>
              <w:t>но</w:t>
            </w:r>
          </w:p>
          <w:p w:rsidR="00F36EF9" w:rsidRPr="0001421D" w:rsidRDefault="00F36EF9" w:rsidP="00014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D">
              <w:rPr>
                <w:rStyle w:val="105pt0pt"/>
                <w:sz w:val="24"/>
                <w:szCs w:val="24"/>
              </w:rPr>
              <w:t>до 1 ию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01421D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F05BF3" w:rsidRDefault="00F36EF9" w:rsidP="00CA17F4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я о развитии конкуренции в Беловском муниципальном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е</w:t>
            </w:r>
            <w:r w:rsidRPr="00F05B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жегодно направляется в уполномоченный орган по содействию развитию конкуренции в Кемеровской области - Кузбассе 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61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433"/>
        </w:trPr>
        <w:tc>
          <w:tcPr>
            <w:tcW w:w="16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A17F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. Мероприятия по подготовке ежегодного доклада «Состояние и развитие конкурентной среды в Беловском муниципа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е</w:t>
            </w:r>
            <w:r w:rsidRPr="005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6EF9" w:rsidRPr="00504F66" w:rsidTr="00DC373F">
        <w:trPr>
          <w:trHeight w:val="20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7F6533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Подготовка информации о проведенных мероприятиях и результатах выполнения с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темных мероприятий наст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я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щего плана мероприятий ("д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рожной карты") и иных мер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риятий по развитию кон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рен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BF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36EF9" w:rsidRPr="00504F66" w:rsidRDefault="00F36EF9" w:rsidP="00BF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BF74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проведенных мероприятиях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х выполнения системных мероприят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его плана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мероприятий ("дорожной карты") и иных мероприятий по развитию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 подготавливают ответственные исполнители по реализации мероприятий</w:t>
            </w:r>
          </w:p>
          <w:p w:rsidR="00F36EF9" w:rsidRDefault="00F36EF9" w:rsidP="00BF74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36EF9" w:rsidRPr="00504F66" w:rsidRDefault="00F36EF9" w:rsidP="00BF7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DC373F">
        <w:trPr>
          <w:trHeight w:val="22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3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A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/>
                <w:sz w:val="24"/>
                <w:szCs w:val="24"/>
              </w:rPr>
              <w:t>Подготовка сводного доклада «Состояние и развитие кон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рентной среды в Белов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», ра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смотрение и утверждение д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к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лада советом по содействию развитию конкуренции в Б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ловском му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г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ма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A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«Состоянии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 xml:space="preserve">конкурентной среды в Белов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ивается на основании 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информации о пров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денных мероприятиях и результатах выполнения системных мероприятий настоящего плана мер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F66">
              <w:rPr>
                <w:rFonts w:ascii="Times New Roman" w:hAnsi="Times New Roman"/>
                <w:sz w:val="24"/>
                <w:szCs w:val="24"/>
              </w:rPr>
              <w:t>приятий ("дорожной карты") и иных мероприятий по развитию конкуренции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390820">
        <w:trPr>
          <w:trHeight w:val="28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A1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Подготовка предложений по актуализации перечня това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р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 xml:space="preserve">ных рынков по развитию конкуренции в Беловском муниципальном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t>округе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 xml:space="preserve"> с обоснованием, фактическими и плановыми значениями ключевых показателей разв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и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тия конкуренции на данных рын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F36EF9" w:rsidRDefault="00F36EF9" w:rsidP="001E4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актуализации настоящего плана («дорожной карты») и перечня товарных рынков по развитию конкуренции в Беловско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м районе </w:t>
            </w:r>
            <w:r w:rsidR="008444A4">
              <w:rPr>
                <w:rFonts w:ascii="Times New Roman" w:hAnsi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лись на 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заседании Совета по содействию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конк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>у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 xml:space="preserve">ренции в Белов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C3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/>
                <w:sz w:val="24"/>
                <w:szCs w:val="24"/>
              </w:rPr>
              <w:t>26.1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EF9" w:rsidRPr="00504F66" w:rsidRDefault="00F36EF9" w:rsidP="00CE3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в связи с 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</w:t>
            </w:r>
            <w:r w:rsidR="008444A4">
              <w:rPr>
                <w:rFonts w:ascii="Times New Roman" w:hAnsi="Times New Roman"/>
                <w:sz w:val="24"/>
                <w:szCs w:val="24"/>
              </w:rPr>
              <w:t xml:space="preserve"> от 15.02.2021 №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 xml:space="preserve"> 18-ОЗ (ред. от 17.05.2021) "О преобразовании муниципальных образований, входящих в состав Беловского мун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3665">
              <w:rPr>
                <w:rFonts w:ascii="Times New Roman" w:hAnsi="Times New Roman"/>
                <w:sz w:val="24"/>
                <w:szCs w:val="24"/>
              </w:rPr>
              <w:t xml:space="preserve">ципального района"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ется новый проект «дорожной карты» Беловского муниципального округа</w:t>
            </w:r>
            <w:r w:rsidR="00517CCF">
              <w:rPr>
                <w:rFonts w:ascii="Times New Roman" w:hAnsi="Times New Roman"/>
                <w:sz w:val="24"/>
                <w:szCs w:val="24"/>
              </w:rPr>
              <w:t xml:space="preserve"> и будет актуализирован перечень товарных рын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F9" w:rsidRPr="00504F66" w:rsidTr="00DC373F">
        <w:trPr>
          <w:trHeight w:val="11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rPr>
                <w:rStyle w:val="105pt0pt"/>
                <w:rFonts w:eastAsiaTheme="minorEastAsia"/>
                <w:sz w:val="24"/>
                <w:szCs w:val="24"/>
              </w:rPr>
            </w:pP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Подготовка предложений по актуализации настоящего плана мероприятий («доро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ж</w:t>
            </w:r>
            <w:r w:rsidRPr="00504F66">
              <w:rPr>
                <w:rStyle w:val="105pt0pt"/>
                <w:rFonts w:eastAsiaTheme="minorEastAsia"/>
                <w:sz w:val="24"/>
                <w:szCs w:val="24"/>
              </w:rPr>
              <w:t>ной карты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EF9" w:rsidRDefault="00F36EF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F36EF9" w:rsidRPr="00504F66" w:rsidRDefault="00F36EF9" w:rsidP="00BF7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F36EF9" w:rsidRPr="00504F66" w:rsidRDefault="00F36EF9" w:rsidP="00B81A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AB" w:rsidRPr="00504F66" w:rsidRDefault="00C144AB" w:rsidP="00887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144AB" w:rsidRPr="00504F66" w:rsidSect="002C1761">
      <w:pgSz w:w="16838" w:h="11906" w:orient="landscape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69"/>
    <w:multiLevelType w:val="hybridMultilevel"/>
    <w:tmpl w:val="718CA58E"/>
    <w:lvl w:ilvl="0" w:tplc="1A16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7955"/>
    <w:multiLevelType w:val="hybridMultilevel"/>
    <w:tmpl w:val="E74E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65947"/>
    <w:rsid w:val="0000339E"/>
    <w:rsid w:val="00005F70"/>
    <w:rsid w:val="000102C5"/>
    <w:rsid w:val="00011E4A"/>
    <w:rsid w:val="0001421D"/>
    <w:rsid w:val="00015D3A"/>
    <w:rsid w:val="000178DE"/>
    <w:rsid w:val="00020FA5"/>
    <w:rsid w:val="00022AE0"/>
    <w:rsid w:val="000235B2"/>
    <w:rsid w:val="00024F31"/>
    <w:rsid w:val="000269F3"/>
    <w:rsid w:val="00026F1B"/>
    <w:rsid w:val="00030CF0"/>
    <w:rsid w:val="0003157C"/>
    <w:rsid w:val="00032040"/>
    <w:rsid w:val="00032901"/>
    <w:rsid w:val="00042308"/>
    <w:rsid w:val="0004458D"/>
    <w:rsid w:val="00046909"/>
    <w:rsid w:val="000471A3"/>
    <w:rsid w:val="00047F43"/>
    <w:rsid w:val="000550ED"/>
    <w:rsid w:val="00070F83"/>
    <w:rsid w:val="00072DC9"/>
    <w:rsid w:val="00075ACD"/>
    <w:rsid w:val="00075FB3"/>
    <w:rsid w:val="00076C7F"/>
    <w:rsid w:val="000809FC"/>
    <w:rsid w:val="00080E87"/>
    <w:rsid w:val="000810BA"/>
    <w:rsid w:val="00092857"/>
    <w:rsid w:val="000A2EFD"/>
    <w:rsid w:val="000B1F28"/>
    <w:rsid w:val="000B2EAD"/>
    <w:rsid w:val="000B4631"/>
    <w:rsid w:val="000B4E34"/>
    <w:rsid w:val="000C2792"/>
    <w:rsid w:val="000C3D67"/>
    <w:rsid w:val="000C4B84"/>
    <w:rsid w:val="000C51DE"/>
    <w:rsid w:val="000C5A15"/>
    <w:rsid w:val="000C6BC3"/>
    <w:rsid w:val="000D7018"/>
    <w:rsid w:val="000E3704"/>
    <w:rsid w:val="000E538B"/>
    <w:rsid w:val="000E7EC8"/>
    <w:rsid w:val="000F727C"/>
    <w:rsid w:val="001041E4"/>
    <w:rsid w:val="001065B6"/>
    <w:rsid w:val="00106804"/>
    <w:rsid w:val="00113CAA"/>
    <w:rsid w:val="00121030"/>
    <w:rsid w:val="00122462"/>
    <w:rsid w:val="00124285"/>
    <w:rsid w:val="00126AC5"/>
    <w:rsid w:val="001328E5"/>
    <w:rsid w:val="00132EBB"/>
    <w:rsid w:val="001411C1"/>
    <w:rsid w:val="001415EA"/>
    <w:rsid w:val="0014633C"/>
    <w:rsid w:val="00147B7D"/>
    <w:rsid w:val="001521E5"/>
    <w:rsid w:val="00152F4E"/>
    <w:rsid w:val="00154731"/>
    <w:rsid w:val="00154BC8"/>
    <w:rsid w:val="00160803"/>
    <w:rsid w:val="00166D8C"/>
    <w:rsid w:val="00167B4C"/>
    <w:rsid w:val="00171D41"/>
    <w:rsid w:val="00176E94"/>
    <w:rsid w:val="00183503"/>
    <w:rsid w:val="00186210"/>
    <w:rsid w:val="0018654E"/>
    <w:rsid w:val="0019787F"/>
    <w:rsid w:val="001A08D9"/>
    <w:rsid w:val="001A5508"/>
    <w:rsid w:val="001B12DA"/>
    <w:rsid w:val="001C536E"/>
    <w:rsid w:val="001D1020"/>
    <w:rsid w:val="001D3111"/>
    <w:rsid w:val="001D4E76"/>
    <w:rsid w:val="001D7E7B"/>
    <w:rsid w:val="001E039B"/>
    <w:rsid w:val="001E1605"/>
    <w:rsid w:val="001E2999"/>
    <w:rsid w:val="001E4E56"/>
    <w:rsid w:val="001E5384"/>
    <w:rsid w:val="001E715A"/>
    <w:rsid w:val="001F0014"/>
    <w:rsid w:val="001F18F9"/>
    <w:rsid w:val="001F2699"/>
    <w:rsid w:val="00203D7D"/>
    <w:rsid w:val="00204D17"/>
    <w:rsid w:val="002062F7"/>
    <w:rsid w:val="00206C12"/>
    <w:rsid w:val="00213E72"/>
    <w:rsid w:val="002154F6"/>
    <w:rsid w:val="00217605"/>
    <w:rsid w:val="00220973"/>
    <w:rsid w:val="002279B9"/>
    <w:rsid w:val="00230936"/>
    <w:rsid w:val="002349C8"/>
    <w:rsid w:val="00234DD0"/>
    <w:rsid w:val="00234E11"/>
    <w:rsid w:val="00242634"/>
    <w:rsid w:val="002465F2"/>
    <w:rsid w:val="002520E3"/>
    <w:rsid w:val="00252D62"/>
    <w:rsid w:val="002540FD"/>
    <w:rsid w:val="00263554"/>
    <w:rsid w:val="00274257"/>
    <w:rsid w:val="00275709"/>
    <w:rsid w:val="00280518"/>
    <w:rsid w:val="00283B6F"/>
    <w:rsid w:val="00283D86"/>
    <w:rsid w:val="00287442"/>
    <w:rsid w:val="0028770B"/>
    <w:rsid w:val="002A3F91"/>
    <w:rsid w:val="002B0771"/>
    <w:rsid w:val="002B4066"/>
    <w:rsid w:val="002B681D"/>
    <w:rsid w:val="002B76D3"/>
    <w:rsid w:val="002C0D9F"/>
    <w:rsid w:val="002C165E"/>
    <w:rsid w:val="002C1761"/>
    <w:rsid w:val="002C256D"/>
    <w:rsid w:val="002C5D75"/>
    <w:rsid w:val="002D0E38"/>
    <w:rsid w:val="002D57B0"/>
    <w:rsid w:val="002E1D70"/>
    <w:rsid w:val="002E332F"/>
    <w:rsid w:val="002E6EF8"/>
    <w:rsid w:val="002F0A35"/>
    <w:rsid w:val="002F1EF6"/>
    <w:rsid w:val="002F4E9D"/>
    <w:rsid w:val="002F5554"/>
    <w:rsid w:val="00303058"/>
    <w:rsid w:val="00304AAA"/>
    <w:rsid w:val="00304DCE"/>
    <w:rsid w:val="003108E0"/>
    <w:rsid w:val="003221EC"/>
    <w:rsid w:val="003243A6"/>
    <w:rsid w:val="003250D2"/>
    <w:rsid w:val="00336D15"/>
    <w:rsid w:val="00337B80"/>
    <w:rsid w:val="00340164"/>
    <w:rsid w:val="00340225"/>
    <w:rsid w:val="003445EC"/>
    <w:rsid w:val="003513E5"/>
    <w:rsid w:val="003519C3"/>
    <w:rsid w:val="00354D91"/>
    <w:rsid w:val="003676EE"/>
    <w:rsid w:val="00370122"/>
    <w:rsid w:val="00372960"/>
    <w:rsid w:val="00373211"/>
    <w:rsid w:val="00382DAC"/>
    <w:rsid w:val="00382DE2"/>
    <w:rsid w:val="0038322C"/>
    <w:rsid w:val="00383879"/>
    <w:rsid w:val="00383FCC"/>
    <w:rsid w:val="00390820"/>
    <w:rsid w:val="00397732"/>
    <w:rsid w:val="003A0913"/>
    <w:rsid w:val="003A2E71"/>
    <w:rsid w:val="003A4628"/>
    <w:rsid w:val="003B1528"/>
    <w:rsid w:val="003B3AE0"/>
    <w:rsid w:val="003C0968"/>
    <w:rsid w:val="003C0A8D"/>
    <w:rsid w:val="003C36E8"/>
    <w:rsid w:val="003C5A65"/>
    <w:rsid w:val="003C5B3E"/>
    <w:rsid w:val="003D1528"/>
    <w:rsid w:val="003D456A"/>
    <w:rsid w:val="003D56C3"/>
    <w:rsid w:val="003D7B03"/>
    <w:rsid w:val="003E1173"/>
    <w:rsid w:val="003E1C7C"/>
    <w:rsid w:val="003E29BB"/>
    <w:rsid w:val="003E558A"/>
    <w:rsid w:val="003F3873"/>
    <w:rsid w:val="003F5768"/>
    <w:rsid w:val="003F71EC"/>
    <w:rsid w:val="00401584"/>
    <w:rsid w:val="004131A6"/>
    <w:rsid w:val="0041380D"/>
    <w:rsid w:val="00421133"/>
    <w:rsid w:val="00426F77"/>
    <w:rsid w:val="00432B4D"/>
    <w:rsid w:val="00432F3B"/>
    <w:rsid w:val="004342BD"/>
    <w:rsid w:val="00440808"/>
    <w:rsid w:val="004417B6"/>
    <w:rsid w:val="0045034D"/>
    <w:rsid w:val="0045267E"/>
    <w:rsid w:val="0045288E"/>
    <w:rsid w:val="00455CED"/>
    <w:rsid w:val="004602D5"/>
    <w:rsid w:val="00460328"/>
    <w:rsid w:val="00461366"/>
    <w:rsid w:val="00461B6F"/>
    <w:rsid w:val="00465DF0"/>
    <w:rsid w:val="004714FC"/>
    <w:rsid w:val="004740FF"/>
    <w:rsid w:val="00476CD0"/>
    <w:rsid w:val="0047755B"/>
    <w:rsid w:val="004856C1"/>
    <w:rsid w:val="004926A6"/>
    <w:rsid w:val="004935C9"/>
    <w:rsid w:val="00494412"/>
    <w:rsid w:val="004955CC"/>
    <w:rsid w:val="004A7483"/>
    <w:rsid w:val="004B1432"/>
    <w:rsid w:val="004B5B4D"/>
    <w:rsid w:val="004B696F"/>
    <w:rsid w:val="004D0089"/>
    <w:rsid w:val="004D23B7"/>
    <w:rsid w:val="004D4D83"/>
    <w:rsid w:val="004D7D78"/>
    <w:rsid w:val="004E2987"/>
    <w:rsid w:val="004F6057"/>
    <w:rsid w:val="004F6069"/>
    <w:rsid w:val="004F6340"/>
    <w:rsid w:val="00502D50"/>
    <w:rsid w:val="00504D38"/>
    <w:rsid w:val="00504F66"/>
    <w:rsid w:val="00507EF1"/>
    <w:rsid w:val="00511063"/>
    <w:rsid w:val="00512E14"/>
    <w:rsid w:val="00513313"/>
    <w:rsid w:val="005140AA"/>
    <w:rsid w:val="00517CCF"/>
    <w:rsid w:val="005323A3"/>
    <w:rsid w:val="00534E3F"/>
    <w:rsid w:val="00542C00"/>
    <w:rsid w:val="00544666"/>
    <w:rsid w:val="00544C70"/>
    <w:rsid w:val="00545B55"/>
    <w:rsid w:val="00550876"/>
    <w:rsid w:val="00554035"/>
    <w:rsid w:val="00554A60"/>
    <w:rsid w:val="005554CD"/>
    <w:rsid w:val="005555DE"/>
    <w:rsid w:val="0056147E"/>
    <w:rsid w:val="00561B93"/>
    <w:rsid w:val="00561CC3"/>
    <w:rsid w:val="005668C4"/>
    <w:rsid w:val="00567CDC"/>
    <w:rsid w:val="00570872"/>
    <w:rsid w:val="00570A08"/>
    <w:rsid w:val="00571C26"/>
    <w:rsid w:val="0058312D"/>
    <w:rsid w:val="0058701F"/>
    <w:rsid w:val="0059093C"/>
    <w:rsid w:val="005A0B50"/>
    <w:rsid w:val="005B2765"/>
    <w:rsid w:val="005B6B42"/>
    <w:rsid w:val="005B767F"/>
    <w:rsid w:val="005C05CD"/>
    <w:rsid w:val="005C3D29"/>
    <w:rsid w:val="005C73A4"/>
    <w:rsid w:val="005C76C0"/>
    <w:rsid w:val="005D062A"/>
    <w:rsid w:val="005D3F3F"/>
    <w:rsid w:val="005D4045"/>
    <w:rsid w:val="005D5560"/>
    <w:rsid w:val="005E0A44"/>
    <w:rsid w:val="005E112B"/>
    <w:rsid w:val="005E377B"/>
    <w:rsid w:val="005F1488"/>
    <w:rsid w:val="005F2BC9"/>
    <w:rsid w:val="005F5498"/>
    <w:rsid w:val="005F65B1"/>
    <w:rsid w:val="005F6805"/>
    <w:rsid w:val="005F7BDB"/>
    <w:rsid w:val="005F7E0D"/>
    <w:rsid w:val="00602101"/>
    <w:rsid w:val="006054EC"/>
    <w:rsid w:val="006101EF"/>
    <w:rsid w:val="0061125F"/>
    <w:rsid w:val="00615601"/>
    <w:rsid w:val="00615911"/>
    <w:rsid w:val="00616287"/>
    <w:rsid w:val="00616E78"/>
    <w:rsid w:val="006243F8"/>
    <w:rsid w:val="00625D53"/>
    <w:rsid w:val="00632F04"/>
    <w:rsid w:val="00636685"/>
    <w:rsid w:val="00640452"/>
    <w:rsid w:val="006442E3"/>
    <w:rsid w:val="00644404"/>
    <w:rsid w:val="006469EE"/>
    <w:rsid w:val="00654417"/>
    <w:rsid w:val="0065590B"/>
    <w:rsid w:val="00657CE8"/>
    <w:rsid w:val="006601F6"/>
    <w:rsid w:val="0066237C"/>
    <w:rsid w:val="0066284F"/>
    <w:rsid w:val="00662884"/>
    <w:rsid w:val="006629CC"/>
    <w:rsid w:val="00663350"/>
    <w:rsid w:val="00663FD3"/>
    <w:rsid w:val="006647CF"/>
    <w:rsid w:val="00666649"/>
    <w:rsid w:val="00672F86"/>
    <w:rsid w:val="00680058"/>
    <w:rsid w:val="006839D3"/>
    <w:rsid w:val="0068637A"/>
    <w:rsid w:val="006A1239"/>
    <w:rsid w:val="006B3719"/>
    <w:rsid w:val="006B40C8"/>
    <w:rsid w:val="006C06C0"/>
    <w:rsid w:val="006D4F2F"/>
    <w:rsid w:val="006E35D6"/>
    <w:rsid w:val="006E41BD"/>
    <w:rsid w:val="007064AD"/>
    <w:rsid w:val="00710EA1"/>
    <w:rsid w:val="0071154C"/>
    <w:rsid w:val="00711B08"/>
    <w:rsid w:val="007167B1"/>
    <w:rsid w:val="00720AAF"/>
    <w:rsid w:val="00720C94"/>
    <w:rsid w:val="00722498"/>
    <w:rsid w:val="007241F8"/>
    <w:rsid w:val="007306B4"/>
    <w:rsid w:val="00732C43"/>
    <w:rsid w:val="00734FEB"/>
    <w:rsid w:val="00737107"/>
    <w:rsid w:val="00737A72"/>
    <w:rsid w:val="00740772"/>
    <w:rsid w:val="00740A8B"/>
    <w:rsid w:val="007412F1"/>
    <w:rsid w:val="00751047"/>
    <w:rsid w:val="00753544"/>
    <w:rsid w:val="007607BC"/>
    <w:rsid w:val="00762128"/>
    <w:rsid w:val="007628C8"/>
    <w:rsid w:val="00762D1D"/>
    <w:rsid w:val="0076303C"/>
    <w:rsid w:val="00773643"/>
    <w:rsid w:val="00773858"/>
    <w:rsid w:val="0077441D"/>
    <w:rsid w:val="00774DC9"/>
    <w:rsid w:val="00780B70"/>
    <w:rsid w:val="007823F3"/>
    <w:rsid w:val="00782A9C"/>
    <w:rsid w:val="00784B17"/>
    <w:rsid w:val="007919FD"/>
    <w:rsid w:val="00793200"/>
    <w:rsid w:val="00795CEA"/>
    <w:rsid w:val="007A0B33"/>
    <w:rsid w:val="007A104F"/>
    <w:rsid w:val="007A615F"/>
    <w:rsid w:val="007B01E5"/>
    <w:rsid w:val="007B2363"/>
    <w:rsid w:val="007B262F"/>
    <w:rsid w:val="007C0179"/>
    <w:rsid w:val="007C4E54"/>
    <w:rsid w:val="007D5EA5"/>
    <w:rsid w:val="007E5F4D"/>
    <w:rsid w:val="007E618A"/>
    <w:rsid w:val="007E655D"/>
    <w:rsid w:val="007F10AB"/>
    <w:rsid w:val="007F465F"/>
    <w:rsid w:val="007F6533"/>
    <w:rsid w:val="00800D74"/>
    <w:rsid w:val="00805BD1"/>
    <w:rsid w:val="00806941"/>
    <w:rsid w:val="008129BF"/>
    <w:rsid w:val="00813B2A"/>
    <w:rsid w:val="0081421A"/>
    <w:rsid w:val="00814AE8"/>
    <w:rsid w:val="008178A9"/>
    <w:rsid w:val="00817BBA"/>
    <w:rsid w:val="00820E8D"/>
    <w:rsid w:val="00825D93"/>
    <w:rsid w:val="0082667B"/>
    <w:rsid w:val="00836017"/>
    <w:rsid w:val="008363DE"/>
    <w:rsid w:val="008379BF"/>
    <w:rsid w:val="00837CC8"/>
    <w:rsid w:val="008444A4"/>
    <w:rsid w:val="00844A34"/>
    <w:rsid w:val="00847745"/>
    <w:rsid w:val="00847F3D"/>
    <w:rsid w:val="00851884"/>
    <w:rsid w:val="00852357"/>
    <w:rsid w:val="008569C5"/>
    <w:rsid w:val="008657C4"/>
    <w:rsid w:val="00871B36"/>
    <w:rsid w:val="008735FC"/>
    <w:rsid w:val="0087389E"/>
    <w:rsid w:val="00877407"/>
    <w:rsid w:val="008808F4"/>
    <w:rsid w:val="008841F2"/>
    <w:rsid w:val="008862B7"/>
    <w:rsid w:val="00887206"/>
    <w:rsid w:val="0089339B"/>
    <w:rsid w:val="008978C6"/>
    <w:rsid w:val="00897AC7"/>
    <w:rsid w:val="008A0902"/>
    <w:rsid w:val="008A1397"/>
    <w:rsid w:val="008A3C2D"/>
    <w:rsid w:val="008B0B0F"/>
    <w:rsid w:val="008B0D72"/>
    <w:rsid w:val="008B31F3"/>
    <w:rsid w:val="008B4ADE"/>
    <w:rsid w:val="008C202C"/>
    <w:rsid w:val="008C287B"/>
    <w:rsid w:val="008D7813"/>
    <w:rsid w:val="008E207D"/>
    <w:rsid w:val="008E390B"/>
    <w:rsid w:val="008E5C7A"/>
    <w:rsid w:val="008F1643"/>
    <w:rsid w:val="008F1BAE"/>
    <w:rsid w:val="008F277D"/>
    <w:rsid w:val="008F55D8"/>
    <w:rsid w:val="008F572D"/>
    <w:rsid w:val="00901DC6"/>
    <w:rsid w:val="009036E1"/>
    <w:rsid w:val="00904609"/>
    <w:rsid w:val="009065BF"/>
    <w:rsid w:val="00906A0C"/>
    <w:rsid w:val="00927EFD"/>
    <w:rsid w:val="00932D72"/>
    <w:rsid w:val="0093583D"/>
    <w:rsid w:val="00937810"/>
    <w:rsid w:val="00940EF4"/>
    <w:rsid w:val="00945C42"/>
    <w:rsid w:val="009464E4"/>
    <w:rsid w:val="009468A9"/>
    <w:rsid w:val="0097019B"/>
    <w:rsid w:val="009705FF"/>
    <w:rsid w:val="009714BE"/>
    <w:rsid w:val="00972028"/>
    <w:rsid w:val="00972A1F"/>
    <w:rsid w:val="00972A7D"/>
    <w:rsid w:val="0099262D"/>
    <w:rsid w:val="00996083"/>
    <w:rsid w:val="009A2B29"/>
    <w:rsid w:val="009A4181"/>
    <w:rsid w:val="009A5886"/>
    <w:rsid w:val="009A5BEE"/>
    <w:rsid w:val="009B1390"/>
    <w:rsid w:val="009B51BF"/>
    <w:rsid w:val="009B6522"/>
    <w:rsid w:val="009C2628"/>
    <w:rsid w:val="009C59F1"/>
    <w:rsid w:val="009C7859"/>
    <w:rsid w:val="009C78B4"/>
    <w:rsid w:val="009E18AC"/>
    <w:rsid w:val="009F22FA"/>
    <w:rsid w:val="009F2C22"/>
    <w:rsid w:val="009F2F3F"/>
    <w:rsid w:val="009F6804"/>
    <w:rsid w:val="00A004A3"/>
    <w:rsid w:val="00A02607"/>
    <w:rsid w:val="00A033CA"/>
    <w:rsid w:val="00A05A3B"/>
    <w:rsid w:val="00A10641"/>
    <w:rsid w:val="00A1313A"/>
    <w:rsid w:val="00A176CA"/>
    <w:rsid w:val="00A2045C"/>
    <w:rsid w:val="00A23234"/>
    <w:rsid w:val="00A27020"/>
    <w:rsid w:val="00A3004A"/>
    <w:rsid w:val="00A31D05"/>
    <w:rsid w:val="00A3256B"/>
    <w:rsid w:val="00A32C01"/>
    <w:rsid w:val="00A32E77"/>
    <w:rsid w:val="00A405C8"/>
    <w:rsid w:val="00A50278"/>
    <w:rsid w:val="00A51F34"/>
    <w:rsid w:val="00A537CC"/>
    <w:rsid w:val="00A65947"/>
    <w:rsid w:val="00A65CCB"/>
    <w:rsid w:val="00A83369"/>
    <w:rsid w:val="00A903B3"/>
    <w:rsid w:val="00A936C8"/>
    <w:rsid w:val="00A94F1E"/>
    <w:rsid w:val="00A96379"/>
    <w:rsid w:val="00AA1B45"/>
    <w:rsid w:val="00AB0732"/>
    <w:rsid w:val="00AB6283"/>
    <w:rsid w:val="00AB646C"/>
    <w:rsid w:val="00AC0D09"/>
    <w:rsid w:val="00AC50CA"/>
    <w:rsid w:val="00AC6CF6"/>
    <w:rsid w:val="00AD24E3"/>
    <w:rsid w:val="00AD262E"/>
    <w:rsid w:val="00AD2D1D"/>
    <w:rsid w:val="00AD3DA4"/>
    <w:rsid w:val="00AD6953"/>
    <w:rsid w:val="00AE4614"/>
    <w:rsid w:val="00AF004E"/>
    <w:rsid w:val="00AF02CD"/>
    <w:rsid w:val="00AF03F6"/>
    <w:rsid w:val="00AF0D7D"/>
    <w:rsid w:val="00B01245"/>
    <w:rsid w:val="00B030A0"/>
    <w:rsid w:val="00B04947"/>
    <w:rsid w:val="00B04F46"/>
    <w:rsid w:val="00B05C2B"/>
    <w:rsid w:val="00B07C91"/>
    <w:rsid w:val="00B15C36"/>
    <w:rsid w:val="00B201A5"/>
    <w:rsid w:val="00B2058C"/>
    <w:rsid w:val="00B21465"/>
    <w:rsid w:val="00B307D7"/>
    <w:rsid w:val="00B313D4"/>
    <w:rsid w:val="00B32470"/>
    <w:rsid w:val="00B32C8D"/>
    <w:rsid w:val="00B33844"/>
    <w:rsid w:val="00B42A8D"/>
    <w:rsid w:val="00B44295"/>
    <w:rsid w:val="00B46A9F"/>
    <w:rsid w:val="00B474B6"/>
    <w:rsid w:val="00B5442E"/>
    <w:rsid w:val="00B56916"/>
    <w:rsid w:val="00B570FA"/>
    <w:rsid w:val="00B6081D"/>
    <w:rsid w:val="00B6313D"/>
    <w:rsid w:val="00B712F5"/>
    <w:rsid w:val="00B7344B"/>
    <w:rsid w:val="00B807EE"/>
    <w:rsid w:val="00B81AC6"/>
    <w:rsid w:val="00B8548E"/>
    <w:rsid w:val="00B90043"/>
    <w:rsid w:val="00B9032F"/>
    <w:rsid w:val="00B915B0"/>
    <w:rsid w:val="00B9428A"/>
    <w:rsid w:val="00B95930"/>
    <w:rsid w:val="00BA2D66"/>
    <w:rsid w:val="00BB4F8C"/>
    <w:rsid w:val="00BB5EDB"/>
    <w:rsid w:val="00BC2BAD"/>
    <w:rsid w:val="00BD0679"/>
    <w:rsid w:val="00BD0CA7"/>
    <w:rsid w:val="00BD1DA8"/>
    <w:rsid w:val="00BD2550"/>
    <w:rsid w:val="00BD4967"/>
    <w:rsid w:val="00BD4F4F"/>
    <w:rsid w:val="00BE6EDC"/>
    <w:rsid w:val="00BF458A"/>
    <w:rsid w:val="00BF6A9C"/>
    <w:rsid w:val="00BF6EB3"/>
    <w:rsid w:val="00BF74CA"/>
    <w:rsid w:val="00C00304"/>
    <w:rsid w:val="00C04D75"/>
    <w:rsid w:val="00C12FC1"/>
    <w:rsid w:val="00C141FD"/>
    <w:rsid w:val="00C142E0"/>
    <w:rsid w:val="00C144AB"/>
    <w:rsid w:val="00C150D7"/>
    <w:rsid w:val="00C214B9"/>
    <w:rsid w:val="00C224A1"/>
    <w:rsid w:val="00C2385C"/>
    <w:rsid w:val="00C26EA2"/>
    <w:rsid w:val="00C37DB6"/>
    <w:rsid w:val="00C41AEA"/>
    <w:rsid w:val="00C424B5"/>
    <w:rsid w:val="00C4520B"/>
    <w:rsid w:val="00C50FE6"/>
    <w:rsid w:val="00C52BF2"/>
    <w:rsid w:val="00C553FA"/>
    <w:rsid w:val="00C60851"/>
    <w:rsid w:val="00C60AC6"/>
    <w:rsid w:val="00C61CE3"/>
    <w:rsid w:val="00C626D4"/>
    <w:rsid w:val="00C6662D"/>
    <w:rsid w:val="00C7610B"/>
    <w:rsid w:val="00C8156F"/>
    <w:rsid w:val="00C86369"/>
    <w:rsid w:val="00C92A68"/>
    <w:rsid w:val="00C94402"/>
    <w:rsid w:val="00C962A3"/>
    <w:rsid w:val="00C97B39"/>
    <w:rsid w:val="00CA17F4"/>
    <w:rsid w:val="00CA3AE7"/>
    <w:rsid w:val="00CB2AE6"/>
    <w:rsid w:val="00CB4F20"/>
    <w:rsid w:val="00CC4459"/>
    <w:rsid w:val="00CD785C"/>
    <w:rsid w:val="00CE0534"/>
    <w:rsid w:val="00CE09C1"/>
    <w:rsid w:val="00CE3665"/>
    <w:rsid w:val="00CE62D3"/>
    <w:rsid w:val="00CF3CC1"/>
    <w:rsid w:val="00CF7665"/>
    <w:rsid w:val="00D02A32"/>
    <w:rsid w:val="00D04489"/>
    <w:rsid w:val="00D12CF3"/>
    <w:rsid w:val="00D2085A"/>
    <w:rsid w:val="00D215E0"/>
    <w:rsid w:val="00D21AE6"/>
    <w:rsid w:val="00D23496"/>
    <w:rsid w:val="00D277DE"/>
    <w:rsid w:val="00D31AF0"/>
    <w:rsid w:val="00D3200C"/>
    <w:rsid w:val="00D40BBB"/>
    <w:rsid w:val="00D42472"/>
    <w:rsid w:val="00D46B04"/>
    <w:rsid w:val="00D47073"/>
    <w:rsid w:val="00D50DE8"/>
    <w:rsid w:val="00D5247B"/>
    <w:rsid w:val="00D60D0D"/>
    <w:rsid w:val="00D64BA7"/>
    <w:rsid w:val="00D651E3"/>
    <w:rsid w:val="00D6616A"/>
    <w:rsid w:val="00D66DEE"/>
    <w:rsid w:val="00D70147"/>
    <w:rsid w:val="00D73264"/>
    <w:rsid w:val="00D74175"/>
    <w:rsid w:val="00D75912"/>
    <w:rsid w:val="00D77F6D"/>
    <w:rsid w:val="00D818A6"/>
    <w:rsid w:val="00D8521D"/>
    <w:rsid w:val="00D906A9"/>
    <w:rsid w:val="00DA61DE"/>
    <w:rsid w:val="00DB3E11"/>
    <w:rsid w:val="00DB534B"/>
    <w:rsid w:val="00DB7150"/>
    <w:rsid w:val="00DC2821"/>
    <w:rsid w:val="00DC373F"/>
    <w:rsid w:val="00DD174B"/>
    <w:rsid w:val="00DD6234"/>
    <w:rsid w:val="00DD762C"/>
    <w:rsid w:val="00DD7F49"/>
    <w:rsid w:val="00DE2F2D"/>
    <w:rsid w:val="00DF0A03"/>
    <w:rsid w:val="00DF58D3"/>
    <w:rsid w:val="00E028E8"/>
    <w:rsid w:val="00E10D29"/>
    <w:rsid w:val="00E252B6"/>
    <w:rsid w:val="00E268DE"/>
    <w:rsid w:val="00E27EA3"/>
    <w:rsid w:val="00E35A0A"/>
    <w:rsid w:val="00E90932"/>
    <w:rsid w:val="00E91615"/>
    <w:rsid w:val="00E91E26"/>
    <w:rsid w:val="00E94A8B"/>
    <w:rsid w:val="00E978DF"/>
    <w:rsid w:val="00EB2EBE"/>
    <w:rsid w:val="00EB2FFB"/>
    <w:rsid w:val="00EB4E84"/>
    <w:rsid w:val="00EB7B9B"/>
    <w:rsid w:val="00EC15B5"/>
    <w:rsid w:val="00EC256E"/>
    <w:rsid w:val="00EC4843"/>
    <w:rsid w:val="00EC4948"/>
    <w:rsid w:val="00EC687A"/>
    <w:rsid w:val="00ED28AF"/>
    <w:rsid w:val="00ED3F39"/>
    <w:rsid w:val="00ED4AC9"/>
    <w:rsid w:val="00ED55C7"/>
    <w:rsid w:val="00ED7258"/>
    <w:rsid w:val="00EE0A3F"/>
    <w:rsid w:val="00EE3A32"/>
    <w:rsid w:val="00EE4367"/>
    <w:rsid w:val="00EE4490"/>
    <w:rsid w:val="00EE479C"/>
    <w:rsid w:val="00EE5094"/>
    <w:rsid w:val="00EF3C0C"/>
    <w:rsid w:val="00EF592E"/>
    <w:rsid w:val="00F020E2"/>
    <w:rsid w:val="00F05BF3"/>
    <w:rsid w:val="00F0728E"/>
    <w:rsid w:val="00F07A36"/>
    <w:rsid w:val="00F15EAF"/>
    <w:rsid w:val="00F2125C"/>
    <w:rsid w:val="00F23E62"/>
    <w:rsid w:val="00F25C7D"/>
    <w:rsid w:val="00F312CE"/>
    <w:rsid w:val="00F31901"/>
    <w:rsid w:val="00F33659"/>
    <w:rsid w:val="00F33923"/>
    <w:rsid w:val="00F36EF9"/>
    <w:rsid w:val="00F52F90"/>
    <w:rsid w:val="00F6110F"/>
    <w:rsid w:val="00F65423"/>
    <w:rsid w:val="00F75932"/>
    <w:rsid w:val="00F76370"/>
    <w:rsid w:val="00F77A6A"/>
    <w:rsid w:val="00F80CA9"/>
    <w:rsid w:val="00F84A54"/>
    <w:rsid w:val="00F923E5"/>
    <w:rsid w:val="00F95278"/>
    <w:rsid w:val="00FA0C2E"/>
    <w:rsid w:val="00FA4A00"/>
    <w:rsid w:val="00FA7BAF"/>
    <w:rsid w:val="00FB4E3B"/>
    <w:rsid w:val="00FC3005"/>
    <w:rsid w:val="00FC785B"/>
    <w:rsid w:val="00FD2816"/>
    <w:rsid w:val="00FD2E77"/>
    <w:rsid w:val="00FD6969"/>
    <w:rsid w:val="00FE11F6"/>
    <w:rsid w:val="00FE1B3B"/>
    <w:rsid w:val="00FE20F1"/>
    <w:rsid w:val="00FE3BE9"/>
    <w:rsid w:val="00FE6BA2"/>
    <w:rsid w:val="00FE6E14"/>
    <w:rsid w:val="00FF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4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5F4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3E62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3E62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23E62"/>
    <w:rPr>
      <w:color w:val="0000FF"/>
      <w:u w:val="single"/>
    </w:rPr>
  </w:style>
  <w:style w:type="paragraph" w:customStyle="1" w:styleId="a6">
    <w:name w:val="Îáû÷íûé"/>
    <w:rsid w:val="00F2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F23E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F23E62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23E62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</w:rPr>
  </w:style>
  <w:style w:type="character" w:customStyle="1" w:styleId="11">
    <w:name w:val="Основной текст1"/>
    <w:basedOn w:val="a7"/>
    <w:rsid w:val="00F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paragraph" w:styleId="a8">
    <w:name w:val="Balloon Text"/>
    <w:basedOn w:val="a"/>
    <w:link w:val="a9"/>
    <w:uiPriority w:val="99"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23E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3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045C"/>
    <w:pPr>
      <w:ind w:left="720"/>
      <w:contextualSpacing/>
    </w:pPr>
  </w:style>
  <w:style w:type="table" w:styleId="ab">
    <w:name w:val="Table Grid"/>
    <w:basedOn w:val="a1"/>
    <w:rsid w:val="00CB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6243F8"/>
    <w:rPr>
      <w:sz w:val="18"/>
      <w:shd w:val="clear" w:color="auto" w:fill="FFFFFF"/>
    </w:rPr>
  </w:style>
  <w:style w:type="paragraph" w:styleId="ad">
    <w:name w:val="Body Text"/>
    <w:basedOn w:val="a"/>
    <w:link w:val="ac"/>
    <w:uiPriority w:val="99"/>
    <w:rsid w:val="006243F8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 w:cstheme="minorBidi"/>
      <w:sz w:val="18"/>
    </w:rPr>
  </w:style>
  <w:style w:type="character" w:customStyle="1" w:styleId="12">
    <w:name w:val="Основной текст Знак1"/>
    <w:basedOn w:val="a0"/>
    <w:link w:val="ad"/>
    <w:uiPriority w:val="99"/>
    <w:semiHidden/>
    <w:rsid w:val="006243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E5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34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FEB"/>
    <w:rPr>
      <w:rFonts w:ascii="Calibri" w:eastAsia="Times New Roman" w:hAnsi="Calibri" w:cs="Times New Roman"/>
    </w:rPr>
  </w:style>
  <w:style w:type="character" w:customStyle="1" w:styleId="PalatinoLinotype">
    <w:name w:val="Основной текст + Palatino Linotype"/>
    <w:basedOn w:val="a7"/>
    <w:rsid w:val="008735F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367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basedOn w:val="a"/>
    <w:unhideWhenUsed/>
    <w:rsid w:val="00BF6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7"/>
    <w:rsid w:val="00B81AC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13">
    <w:name w:val="Без интервала1"/>
    <w:rsid w:val="00B81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5F7BDB"/>
    <w:rPr>
      <w:rFonts w:cs="Times New Roman"/>
      <w:b/>
      <w:bCs/>
    </w:rPr>
  </w:style>
  <w:style w:type="paragraph" w:customStyle="1" w:styleId="14">
    <w:name w:val="çàãîëîâîê 1"/>
    <w:basedOn w:val="a"/>
    <w:next w:val="a"/>
    <w:rsid w:val="00383FCC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132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soc.ru/" TargetMode="External"/><Relationship Id="rId13" Type="http://schemas.openxmlformats.org/officeDocument/2006/relationships/hyperlink" Target="https://www.belovorn.ru/ekonomika/antimonopolnyy-komplaens/" TargetMode="External"/><Relationship Id="rId18" Type="http://schemas.openxmlformats.org/officeDocument/2006/relationships/hyperlink" Target="https://kemerovo-pravo.ru/zakon/2005-01-17-n-2-oz/" TargetMode="External"/><Relationship Id="rId26" Type="http://schemas.openxmlformats.org/officeDocument/2006/relationships/hyperlink" Target="https://www.belovor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ovorn.ru/ekonomika/finansovaya-gramotnost/" TargetMode="External"/><Relationship Id="rId7" Type="http://schemas.openxmlformats.org/officeDocument/2006/relationships/hyperlink" Target="https://belovorn.ru/city/gradostroitelstvo/plany-po-sozdaniyu-obektov-infrastruktury.php" TargetMode="External"/><Relationship Id="rId12" Type="http://schemas.openxmlformats.org/officeDocument/2006/relationships/hyperlink" Target="https://uobmr.ucoz.net/index/predprinimatelju/0-33" TargetMode="External"/><Relationship Id="rId17" Type="http://schemas.openxmlformats.org/officeDocument/2006/relationships/hyperlink" Target="http://belsoc.ru/" TargetMode="External"/><Relationship Id="rId25" Type="http://schemas.openxmlformats.org/officeDocument/2006/relationships/hyperlink" Target="https://goo.su/HSD2b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obmr.ucoz.net/index/predprinimatelju/0-33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obmr.ucoz.net/2021/reest_ood_belovskogo_mr_na_25.05.2021_god.pdf" TargetMode="External"/><Relationship Id="rId11" Type="http://schemas.openxmlformats.org/officeDocument/2006/relationships/hyperlink" Target="http://belsoc.ru/" TargetMode="External"/><Relationship Id="rId24" Type="http://schemas.openxmlformats.org/officeDocument/2006/relationships/hyperlink" Target="https://www.belovorn.ru/ekonomika/standart-razvitiya-konkurentsii-v-belovskom-munitsipalnom-ray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soc.ru/" TargetMode="External"/><Relationship Id="rId23" Type="http://schemas.openxmlformats.org/officeDocument/2006/relationships/hyperlink" Target="https://belcson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elcson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ovorn.ru/ekonomika/finansovaya-gramotnost/" TargetMode="External"/><Relationship Id="rId14" Type="http://schemas.openxmlformats.org/officeDocument/2006/relationships/hyperlink" Target="https://uobmr.ucoz.net/index/predprinimatelju/0-33" TargetMode="External"/><Relationship Id="rId22" Type="http://schemas.openxmlformats.org/officeDocument/2006/relationships/hyperlink" Target="http://belsoc.ru/" TargetMode="External"/><Relationship Id="rId27" Type="http://schemas.openxmlformats.org/officeDocument/2006/relationships/hyperlink" Target="https://goo.su/zUi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003-9E03-40D1-97EE-B39F557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31</Pages>
  <Words>8160</Words>
  <Characters>4651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NACH-EKONOMIST</cp:lastModifiedBy>
  <cp:revision>440</cp:revision>
  <cp:lastPrinted>2022-02-18T01:03:00Z</cp:lastPrinted>
  <dcterms:created xsi:type="dcterms:W3CDTF">2018-07-13T02:25:00Z</dcterms:created>
  <dcterms:modified xsi:type="dcterms:W3CDTF">2022-02-21T13:07:00Z</dcterms:modified>
</cp:coreProperties>
</file>